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84E1" w14:textId="77777777" w:rsidR="008D47E1" w:rsidRPr="008D47E1" w:rsidRDefault="008D47E1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5A2DAA" w14:textId="77777777" w:rsidR="007C272E" w:rsidRDefault="007C272E" w:rsidP="007C27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ЁТ</w:t>
      </w:r>
    </w:p>
    <w:p w14:paraId="1996991E" w14:textId="77777777" w:rsidR="007C272E" w:rsidRDefault="007C272E" w:rsidP="007C27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обследования учебно-материальной базы организации, осуществляющей образовательную деятельность и реализующей основную программу профессионального обучения водителей транспортных средств категории «В» на соответствие установленным требованиям.</w:t>
      </w:r>
    </w:p>
    <w:p w14:paraId="417CDCE1" w14:textId="77777777" w:rsidR="007C272E" w:rsidRDefault="007C272E" w:rsidP="007C272E"/>
    <w:p w14:paraId="6E327A6E" w14:textId="77777777" w:rsidR="007C272E" w:rsidRDefault="007C272E" w:rsidP="007C2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лябинск                                                                                                                               «31» октября 2023 г.</w:t>
      </w:r>
    </w:p>
    <w:p w14:paraId="218FADDF" w14:textId="77777777" w:rsidR="007C272E" w:rsidRDefault="007C272E" w:rsidP="007C2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рановым Алексеем Алексеевичем проведено обследование учебно-материальной базы организации, осуществляющей образовательную деятельность, на ее соответствие требованиям части 1 статьи 16 и части 1 статьи 20 Федерального закона от 10 декабря 1995г. № 196-ФЗ «О безопасности дорожного движения» и примерных программ профессионального обучения водителей транспортных средств соответствующих категорий и подкатегорий»: </w:t>
      </w:r>
    </w:p>
    <w:p w14:paraId="200E0AAC" w14:textId="77777777" w:rsidR="007C272E" w:rsidRDefault="007C272E" w:rsidP="007C272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нахождения: </w:t>
      </w:r>
      <w:r>
        <w:rPr>
          <w:rFonts w:ascii="Times New Roman" w:hAnsi="Times New Roman" w:cs="Times New Roman"/>
          <w:u w:val="single"/>
        </w:rPr>
        <w:t xml:space="preserve">456512, Челябинская область, Сосновский район д. Моховички, ул. Юбилейная д 3 </w:t>
      </w:r>
    </w:p>
    <w:p w14:paraId="55BC26F9" w14:textId="77777777" w:rsidR="007C272E" w:rsidRDefault="007C272E" w:rsidP="007C2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й государственный регистрационный номер индивидуального предпринимателя (ОГРНИП): </w:t>
      </w:r>
      <w:r>
        <w:rPr>
          <w:rFonts w:ascii="Times New Roman" w:hAnsi="Times New Roman" w:cs="Times New Roman"/>
          <w:u w:val="single"/>
        </w:rPr>
        <w:t>320745600094228</w:t>
      </w:r>
      <w:r>
        <w:rPr>
          <w:rFonts w:ascii="Times New Roman" w:hAnsi="Times New Roman" w:cs="Times New Roman"/>
        </w:rPr>
        <w:t xml:space="preserve">, </w:t>
      </w:r>
    </w:p>
    <w:p w14:paraId="2E300B08" w14:textId="77777777" w:rsidR="007C272E" w:rsidRDefault="007C272E" w:rsidP="007C2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нтификационный номер налогоплательщика (ИНН): </w:t>
      </w:r>
      <w:r>
        <w:rPr>
          <w:rFonts w:ascii="Times New Roman" w:hAnsi="Times New Roman" w:cs="Times New Roman"/>
          <w:u w:val="single"/>
        </w:rPr>
        <w:t xml:space="preserve">743003599008 </w:t>
      </w:r>
    </w:p>
    <w:p w14:paraId="0423ECF4" w14:textId="77777777" w:rsidR="007C272E" w:rsidRDefault="007C272E" w:rsidP="007C2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фициального сайта в сети «Интернет»: </w:t>
      </w:r>
      <w:hyperlink r:id="rId8" w:history="1">
        <w:r>
          <w:rPr>
            <w:rStyle w:val="ad"/>
          </w:rPr>
          <w:t>http://авто5.рф</w:t>
        </w:r>
      </w:hyperlink>
      <w:r>
        <w:rPr>
          <w:rFonts w:ascii="Times New Roman" w:hAnsi="Times New Roman" w:cs="Times New Roman"/>
        </w:rPr>
        <w:t xml:space="preserve"> </w:t>
      </w:r>
    </w:p>
    <w:p w14:paraId="71460535" w14:textId="77777777" w:rsidR="007C272E" w:rsidRDefault="007C272E" w:rsidP="007C2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я на осуществление образовательной деятельности: </w:t>
      </w:r>
      <w:r>
        <w:rPr>
          <w:rFonts w:ascii="Times New Roman" w:hAnsi="Times New Roman" w:cs="Times New Roman"/>
          <w:u w:val="single"/>
        </w:rPr>
        <w:t>№14721 выдана 23.12.2020 г. Министерством образования и науки по Челябинской области.</w:t>
      </w:r>
    </w:p>
    <w:p w14:paraId="2642C7C7" w14:textId="77777777" w:rsidR="007C272E" w:rsidRDefault="007C272E" w:rsidP="007C27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результатам обследования установлено:</w:t>
      </w:r>
    </w:p>
    <w:p w14:paraId="40B7BF3C" w14:textId="77777777" w:rsidR="00AB0F4F" w:rsidRPr="00AB0F4F" w:rsidRDefault="00AB0F4F" w:rsidP="009B2AF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C9EAE99" w14:textId="2D5BD499" w:rsidR="005D1F3F" w:rsidRPr="009318A3" w:rsidRDefault="00AB0F4F" w:rsidP="009B2AF3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Hlk149655813"/>
      <w:r w:rsidRPr="00AB0F4F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 профессионального обучения</w:t>
      </w:r>
    </w:p>
    <w:p w14:paraId="1FC8302C" w14:textId="77777777" w:rsidR="005D1F3F" w:rsidRPr="00A63BD2" w:rsidRDefault="005D1F3F" w:rsidP="005D1F3F">
      <w:pPr>
        <w:pStyle w:val="a3"/>
        <w:numPr>
          <w:ilvl w:val="0"/>
          <w:numId w:val="16"/>
        </w:numPr>
        <w:spacing w:after="0" w:line="256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BD2">
        <w:rPr>
          <w:rFonts w:ascii="Times New Roman" w:hAnsi="Times New Roman" w:cs="Times New Roman"/>
          <w:b/>
          <w:sz w:val="24"/>
          <w:szCs w:val="24"/>
        </w:rPr>
        <w:t>Учебные кабинеты:</w:t>
      </w:r>
    </w:p>
    <w:p w14:paraId="5DECC294" w14:textId="77777777" w:rsidR="005D1F3F" w:rsidRPr="00A63BD2" w:rsidRDefault="005D1F3F" w:rsidP="005D1F3F">
      <w:pPr>
        <w:pStyle w:val="a3"/>
        <w:numPr>
          <w:ilvl w:val="3"/>
          <w:numId w:val="16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A63BD2">
        <w:rPr>
          <w:rFonts w:ascii="Times New Roman" w:hAnsi="Times New Roman" w:cs="Times New Roman"/>
          <w:b/>
          <w:u w:val="single"/>
        </w:rPr>
        <w:t xml:space="preserve">454015, г. Челябинск, ул. Шагольская 1-й квартал, 6а </w:t>
      </w:r>
    </w:p>
    <w:p w14:paraId="5EF18340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72452622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субаренды нежилого помещения от 25.02.2021 г., </w:t>
      </w:r>
    </w:p>
    <w:p w14:paraId="61D4D82A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с 25.02.2021 г. по 03.05.2021 г. </w:t>
      </w:r>
      <w:r w:rsidRPr="005A1D3F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субарендодатель Козлов Сергей Сергеевич </w:t>
      </w:r>
    </w:p>
    <w:p w14:paraId="3D75C02A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>Договор аренды нежилого помещения от 03.06.2020 г., срок действия с 03.06.2020г. по 03.05.2021 г.</w:t>
      </w:r>
      <w:r w:rsidRPr="005A1D3F">
        <w:t xml:space="preserve"> </w:t>
      </w:r>
      <w:r w:rsidRPr="005A1D3F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арендодатель Федорова Людмила Валерьевна Свидетельство о государственной регистрации права 74АЕ284282 от 18.12.2014 г. собственник Федотова Людмила Валерьевна Площадь, 24 м2 Количество посадочных мест: 12</w:t>
      </w:r>
    </w:p>
    <w:p w14:paraId="6959DD3A" w14:textId="77777777" w:rsidR="005D1F3F" w:rsidRPr="00A63BD2" w:rsidRDefault="005D1F3F" w:rsidP="005D1F3F">
      <w:pPr>
        <w:pStyle w:val="a3"/>
        <w:numPr>
          <w:ilvl w:val="3"/>
          <w:numId w:val="16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A63BD2">
        <w:rPr>
          <w:rFonts w:ascii="Times New Roman" w:hAnsi="Times New Roman" w:cs="Times New Roman"/>
          <w:b/>
          <w:u w:val="single"/>
        </w:rPr>
        <w:t>456510, Челябинская область, Сосновский район, с. Долгодеревенское, ул. Свердловская, д.23</w:t>
      </w:r>
    </w:p>
    <w:p w14:paraId="3788EF55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1B5273FC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5.08.2021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453857CC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с </w:t>
      </w:r>
      <w:r>
        <w:rPr>
          <w:rFonts w:ascii="Times New Roman" w:hAnsi="Times New Roman" w:cs="Times New Roman"/>
          <w:u w:val="single"/>
        </w:rPr>
        <w:t>15.08.2021</w:t>
      </w:r>
      <w:r w:rsidRPr="00EF6B75">
        <w:rPr>
          <w:rFonts w:ascii="Times New Roman" w:hAnsi="Times New Roman" w:cs="Times New Roman"/>
          <w:u w:val="single"/>
        </w:rPr>
        <w:t xml:space="preserve"> г. по </w:t>
      </w:r>
      <w:r>
        <w:rPr>
          <w:rFonts w:ascii="Times New Roman" w:hAnsi="Times New Roman" w:cs="Times New Roman"/>
          <w:u w:val="single"/>
        </w:rPr>
        <w:t>15.07</w:t>
      </w:r>
      <w:r w:rsidRPr="00EF6B75">
        <w:rPr>
          <w:rFonts w:ascii="Times New Roman" w:hAnsi="Times New Roman" w:cs="Times New Roman"/>
          <w:u w:val="single"/>
        </w:rPr>
        <w:t>.202</w:t>
      </w:r>
      <w:r>
        <w:rPr>
          <w:rFonts w:ascii="Times New Roman" w:hAnsi="Times New Roman" w:cs="Times New Roman"/>
          <w:u w:val="single"/>
        </w:rPr>
        <w:t>2</w:t>
      </w:r>
      <w:r w:rsidRPr="00EF6B75">
        <w:rPr>
          <w:rFonts w:ascii="Times New Roman" w:hAnsi="Times New Roman" w:cs="Times New Roman"/>
          <w:u w:val="single"/>
        </w:rPr>
        <w:t xml:space="preserve"> г. </w:t>
      </w:r>
      <w:r w:rsidRPr="00AF468C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 xml:space="preserve">) </w:t>
      </w:r>
      <w:r w:rsidRPr="00EF6B7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Арендатель Капцова Ирина Борисовна</w:t>
      </w:r>
    </w:p>
    <w:p w14:paraId="1D8D115E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 Свидетельство о государственной регистрации права 74АЕ</w:t>
      </w:r>
      <w:r>
        <w:rPr>
          <w:rFonts w:ascii="Times New Roman" w:hAnsi="Times New Roman" w:cs="Times New Roman"/>
          <w:u w:val="single"/>
        </w:rPr>
        <w:t>401437</w:t>
      </w:r>
      <w:r w:rsidRPr="00EF6B75">
        <w:rPr>
          <w:rFonts w:ascii="Times New Roman" w:hAnsi="Times New Roman" w:cs="Times New Roman"/>
          <w:u w:val="single"/>
        </w:rPr>
        <w:t xml:space="preserve"> от </w:t>
      </w:r>
      <w:r>
        <w:rPr>
          <w:rFonts w:ascii="Times New Roman" w:hAnsi="Times New Roman" w:cs="Times New Roman"/>
          <w:u w:val="single"/>
        </w:rPr>
        <w:t>24.10.2019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r>
        <w:rPr>
          <w:rFonts w:ascii="Times New Roman" w:hAnsi="Times New Roman" w:cs="Times New Roman"/>
          <w:u w:val="single"/>
        </w:rPr>
        <w:t xml:space="preserve">Капцова Ирина Борисовна </w:t>
      </w:r>
      <w:r w:rsidRPr="00EF6B75">
        <w:rPr>
          <w:rFonts w:ascii="Times New Roman" w:hAnsi="Times New Roman" w:cs="Times New Roman"/>
          <w:u w:val="single"/>
        </w:rPr>
        <w:t xml:space="preserve"> Площадь, </w:t>
      </w:r>
      <w:r>
        <w:rPr>
          <w:rFonts w:ascii="Times New Roman" w:hAnsi="Times New Roman" w:cs="Times New Roman"/>
          <w:u w:val="single"/>
        </w:rPr>
        <w:t>30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>
        <w:rPr>
          <w:rFonts w:ascii="Times New Roman" w:hAnsi="Times New Roman" w:cs="Times New Roman"/>
          <w:u w:val="single"/>
        </w:rPr>
        <w:t>15</w:t>
      </w:r>
    </w:p>
    <w:p w14:paraId="2707F2FA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7011950" w14:textId="77777777" w:rsidR="005D1F3F" w:rsidRPr="00AF468C" w:rsidRDefault="005D1F3F" w:rsidP="005D1F3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F468C">
        <w:rPr>
          <w:rFonts w:ascii="Times New Roman" w:hAnsi="Times New Roman" w:cs="Times New Roman"/>
          <w:b/>
          <w:u w:val="single"/>
        </w:rPr>
        <w:t xml:space="preserve">4.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F468C">
        <w:rPr>
          <w:rFonts w:ascii="Times New Roman" w:hAnsi="Times New Roman" w:cs="Times New Roman"/>
          <w:b/>
          <w:u w:val="single"/>
        </w:rPr>
        <w:t>456870, Челябинская область, г. Кыштым, ул. Карла Либнехта, д.137</w:t>
      </w:r>
    </w:p>
    <w:p w14:paraId="0035109F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0ECB4F4C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субаренды нежилого помещения </w:t>
      </w:r>
      <w:r>
        <w:rPr>
          <w:rFonts w:ascii="Times New Roman" w:hAnsi="Times New Roman" w:cs="Times New Roman"/>
          <w:u w:val="single"/>
        </w:rPr>
        <w:t xml:space="preserve">№ 39 </w:t>
      </w:r>
      <w:r w:rsidRPr="00EF6B75">
        <w:rPr>
          <w:rFonts w:ascii="Times New Roman" w:hAnsi="Times New Roman" w:cs="Times New Roman"/>
          <w:u w:val="single"/>
        </w:rPr>
        <w:t xml:space="preserve">от </w:t>
      </w:r>
      <w:r>
        <w:rPr>
          <w:rFonts w:ascii="Times New Roman" w:hAnsi="Times New Roman" w:cs="Times New Roman"/>
          <w:u w:val="single"/>
        </w:rPr>
        <w:t>15.08.2022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28ADDE8B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с </w:t>
      </w:r>
      <w:r>
        <w:rPr>
          <w:rFonts w:ascii="Times New Roman" w:hAnsi="Times New Roman" w:cs="Times New Roman"/>
          <w:u w:val="single"/>
        </w:rPr>
        <w:t>15.08.2022</w:t>
      </w:r>
      <w:r w:rsidRPr="00EF6B75">
        <w:rPr>
          <w:rFonts w:ascii="Times New Roman" w:hAnsi="Times New Roman" w:cs="Times New Roman"/>
          <w:u w:val="single"/>
        </w:rPr>
        <w:t xml:space="preserve"> г. по </w:t>
      </w:r>
      <w:r>
        <w:rPr>
          <w:rFonts w:ascii="Times New Roman" w:hAnsi="Times New Roman" w:cs="Times New Roman"/>
          <w:u w:val="single"/>
        </w:rPr>
        <w:t>15.07.2023</w:t>
      </w:r>
      <w:r w:rsidRPr="00EF6B75">
        <w:rPr>
          <w:rFonts w:ascii="Times New Roman" w:hAnsi="Times New Roman" w:cs="Times New Roman"/>
          <w:u w:val="single"/>
        </w:rPr>
        <w:t xml:space="preserve"> г.</w:t>
      </w:r>
      <w:r w:rsidRPr="00AF468C">
        <w:t xml:space="preserve"> </w:t>
      </w:r>
      <w:r w:rsidRPr="00AF468C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 субарендодатель </w:t>
      </w:r>
      <w:r>
        <w:rPr>
          <w:rFonts w:ascii="Times New Roman" w:hAnsi="Times New Roman" w:cs="Times New Roman"/>
          <w:u w:val="single"/>
        </w:rPr>
        <w:t>Комарова Наталья Валерьевна</w:t>
      </w:r>
      <w:r w:rsidRPr="00EF6B75">
        <w:rPr>
          <w:rFonts w:ascii="Times New Roman" w:hAnsi="Times New Roman" w:cs="Times New Roman"/>
          <w:u w:val="single"/>
        </w:rPr>
        <w:t xml:space="preserve"> </w:t>
      </w:r>
    </w:p>
    <w:p w14:paraId="313F4ABA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6.10</w:t>
      </w:r>
      <w:r w:rsidRPr="00EF6B75">
        <w:rPr>
          <w:rFonts w:ascii="Times New Roman" w:hAnsi="Times New Roman" w:cs="Times New Roman"/>
          <w:u w:val="single"/>
        </w:rPr>
        <w:t xml:space="preserve">.2020 г., срок действия с </w:t>
      </w:r>
      <w:r>
        <w:rPr>
          <w:rFonts w:ascii="Times New Roman" w:hAnsi="Times New Roman" w:cs="Times New Roman"/>
          <w:u w:val="single"/>
        </w:rPr>
        <w:t>16.10</w:t>
      </w:r>
      <w:r w:rsidRPr="00EF6B75">
        <w:rPr>
          <w:rFonts w:ascii="Times New Roman" w:hAnsi="Times New Roman" w:cs="Times New Roman"/>
          <w:u w:val="single"/>
        </w:rPr>
        <w:t xml:space="preserve">.2020г. по </w:t>
      </w:r>
      <w:r>
        <w:rPr>
          <w:rFonts w:ascii="Times New Roman" w:hAnsi="Times New Roman" w:cs="Times New Roman"/>
          <w:u w:val="single"/>
        </w:rPr>
        <w:t>16.09.2021</w:t>
      </w:r>
      <w:r w:rsidRPr="00EF6B75">
        <w:rPr>
          <w:rFonts w:ascii="Times New Roman" w:hAnsi="Times New Roman" w:cs="Times New Roman"/>
          <w:u w:val="single"/>
        </w:rPr>
        <w:t xml:space="preserve"> г.</w:t>
      </w:r>
      <w:r>
        <w:rPr>
          <w:rFonts w:ascii="Times New Roman" w:hAnsi="Times New Roman" w:cs="Times New Roman"/>
          <w:u w:val="single"/>
        </w:rPr>
        <w:t xml:space="preserve"> (</w:t>
      </w:r>
      <w:r w:rsidRPr="00AF468C">
        <w:rPr>
          <w:rFonts w:ascii="Times New Roman" w:hAnsi="Times New Roman" w:cs="Times New Roman"/>
          <w:u w:val="single"/>
        </w:rPr>
        <w:t>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арендодатель </w:t>
      </w:r>
      <w:r>
        <w:rPr>
          <w:rFonts w:ascii="Times New Roman" w:hAnsi="Times New Roman" w:cs="Times New Roman"/>
          <w:u w:val="single"/>
        </w:rPr>
        <w:t>Кокуркин Вячеслав Игоревич</w:t>
      </w:r>
      <w:r w:rsidRPr="00EF6B75">
        <w:rPr>
          <w:rFonts w:ascii="Times New Roman" w:hAnsi="Times New Roman" w:cs="Times New Roman"/>
          <w:u w:val="single"/>
        </w:rPr>
        <w:t xml:space="preserve"> </w:t>
      </w:r>
      <w:r w:rsidRPr="00AF468C">
        <w:rPr>
          <w:rFonts w:ascii="Times New Roman" w:hAnsi="Times New Roman" w:cs="Times New Roman"/>
          <w:u w:val="single"/>
        </w:rPr>
        <w:t xml:space="preserve">Выписка из Единого </w:t>
      </w:r>
      <w:r w:rsidRPr="00AF468C">
        <w:rPr>
          <w:rFonts w:ascii="Times New Roman" w:hAnsi="Times New Roman" w:cs="Times New Roman"/>
          <w:u w:val="single"/>
        </w:rPr>
        <w:lastRenderedPageBreak/>
        <w:t xml:space="preserve">государственного реестра недвижимости об объекте недвижимости </w:t>
      </w:r>
      <w:r>
        <w:rPr>
          <w:rFonts w:ascii="Times New Roman" w:hAnsi="Times New Roman" w:cs="Times New Roman"/>
          <w:u w:val="single"/>
        </w:rPr>
        <w:t>№ КУВИ-002/2020-38899232</w:t>
      </w:r>
      <w:r w:rsidRPr="00EF6B75">
        <w:rPr>
          <w:rFonts w:ascii="Times New Roman" w:hAnsi="Times New Roman" w:cs="Times New Roman"/>
          <w:u w:val="single"/>
        </w:rPr>
        <w:t xml:space="preserve"> от </w:t>
      </w:r>
      <w:r>
        <w:rPr>
          <w:rFonts w:ascii="Times New Roman" w:hAnsi="Times New Roman" w:cs="Times New Roman"/>
          <w:u w:val="single"/>
        </w:rPr>
        <w:t>13.11.2020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r>
        <w:rPr>
          <w:rFonts w:ascii="Times New Roman" w:hAnsi="Times New Roman" w:cs="Times New Roman"/>
          <w:u w:val="single"/>
        </w:rPr>
        <w:t xml:space="preserve">Кокурник Вячеслав Игоревич </w:t>
      </w:r>
      <w:r w:rsidRPr="00EF6B75">
        <w:rPr>
          <w:rFonts w:ascii="Times New Roman" w:hAnsi="Times New Roman" w:cs="Times New Roman"/>
          <w:u w:val="single"/>
        </w:rPr>
        <w:t xml:space="preserve"> Площадь, </w:t>
      </w:r>
      <w:r>
        <w:rPr>
          <w:rFonts w:ascii="Times New Roman" w:hAnsi="Times New Roman" w:cs="Times New Roman"/>
          <w:u w:val="single"/>
        </w:rPr>
        <w:t>70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>
        <w:rPr>
          <w:rFonts w:ascii="Times New Roman" w:hAnsi="Times New Roman" w:cs="Times New Roman"/>
          <w:u w:val="single"/>
        </w:rPr>
        <w:t>30</w:t>
      </w:r>
    </w:p>
    <w:p w14:paraId="64229184" w14:textId="77777777" w:rsidR="005D1F3F" w:rsidRDefault="005D1F3F" w:rsidP="005D1F3F">
      <w:pPr>
        <w:pStyle w:val="a3"/>
        <w:spacing w:after="0" w:line="256" w:lineRule="auto"/>
        <w:ind w:left="0"/>
        <w:jc w:val="both"/>
        <w:rPr>
          <w:rFonts w:ascii="Times New Roman" w:hAnsi="Times New Roman" w:cs="Times New Roman"/>
          <w:u w:val="single"/>
        </w:rPr>
      </w:pPr>
    </w:p>
    <w:p w14:paraId="1D356DE4" w14:textId="77777777" w:rsidR="005D1F3F" w:rsidRPr="00A63BD2" w:rsidRDefault="005D1F3F" w:rsidP="005D1F3F">
      <w:pPr>
        <w:pStyle w:val="a3"/>
        <w:spacing w:after="0" w:line="25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bookmarkStart w:id="1" w:name="_Hlk145947865"/>
      <w:r>
        <w:rPr>
          <w:rFonts w:ascii="Times New Roman" w:hAnsi="Times New Roman" w:cs="Times New Roman"/>
          <w:u w:val="single"/>
        </w:rPr>
        <w:t xml:space="preserve">5. </w:t>
      </w:r>
      <w:r w:rsidRPr="00A63BD2">
        <w:rPr>
          <w:rFonts w:ascii="Times New Roman" w:hAnsi="Times New Roman" w:cs="Times New Roman"/>
          <w:b/>
          <w:u w:val="single"/>
        </w:rPr>
        <w:t>45</w:t>
      </w:r>
      <w:r>
        <w:rPr>
          <w:rFonts w:ascii="Times New Roman" w:hAnsi="Times New Roman" w:cs="Times New Roman"/>
          <w:b/>
          <w:u w:val="single"/>
        </w:rPr>
        <w:t>4025</w:t>
      </w:r>
      <w:r w:rsidRPr="00A63BD2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г. Челябинск,</w:t>
      </w:r>
      <w:r w:rsidRPr="00A63BD2">
        <w:rPr>
          <w:rFonts w:ascii="Times New Roman" w:hAnsi="Times New Roman" w:cs="Times New Roman"/>
          <w:b/>
          <w:u w:val="single"/>
        </w:rPr>
        <w:t xml:space="preserve"> ул. </w:t>
      </w:r>
      <w:r>
        <w:rPr>
          <w:rFonts w:ascii="Times New Roman" w:hAnsi="Times New Roman" w:cs="Times New Roman"/>
          <w:b/>
          <w:u w:val="single"/>
        </w:rPr>
        <w:t>50-летия ВЛКСМ</w:t>
      </w:r>
      <w:r w:rsidRPr="00A63BD2">
        <w:rPr>
          <w:rFonts w:ascii="Times New Roman" w:hAnsi="Times New Roman" w:cs="Times New Roman"/>
          <w:b/>
          <w:u w:val="single"/>
        </w:rPr>
        <w:t>, д.2</w:t>
      </w:r>
      <w:r>
        <w:rPr>
          <w:rFonts w:ascii="Times New Roman" w:hAnsi="Times New Roman" w:cs="Times New Roman"/>
          <w:b/>
          <w:u w:val="single"/>
        </w:rPr>
        <w:t>2А</w:t>
      </w:r>
    </w:p>
    <w:p w14:paraId="25C57DC0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2475F1E3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5.07.2023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5BCD61B6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</w:t>
      </w:r>
      <w:r>
        <w:rPr>
          <w:rFonts w:ascii="Times New Roman" w:hAnsi="Times New Roman" w:cs="Times New Roman"/>
          <w:u w:val="single"/>
        </w:rPr>
        <w:t>бессрочно</w:t>
      </w:r>
    </w:p>
    <w:p w14:paraId="712A718F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рендатель Шацкая Ирина Ивановна</w:t>
      </w:r>
    </w:p>
    <w:p w14:paraId="0453711D" w14:textId="46E66BBB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 Свидетельство о государственной регистрации права 7</w:t>
      </w:r>
      <w:r>
        <w:rPr>
          <w:rFonts w:ascii="Times New Roman" w:hAnsi="Times New Roman" w:cs="Times New Roman"/>
          <w:u w:val="single"/>
        </w:rPr>
        <w:t>4-74/036-74/001/332/2015-4942/1</w:t>
      </w:r>
      <w:r w:rsidRPr="00EF6B75">
        <w:rPr>
          <w:rFonts w:ascii="Times New Roman" w:hAnsi="Times New Roman" w:cs="Times New Roman"/>
          <w:u w:val="single"/>
        </w:rPr>
        <w:t xml:space="preserve"> от</w:t>
      </w:r>
      <w:r>
        <w:rPr>
          <w:rFonts w:ascii="Times New Roman" w:hAnsi="Times New Roman" w:cs="Times New Roman"/>
          <w:u w:val="single"/>
        </w:rPr>
        <w:t xml:space="preserve"> 10.11.2015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r w:rsidRPr="002759E1">
        <w:rPr>
          <w:rFonts w:ascii="Times New Roman" w:hAnsi="Times New Roman" w:cs="Times New Roman"/>
          <w:u w:val="single"/>
        </w:rPr>
        <w:t xml:space="preserve">Шацкая Ирина Ивановна </w:t>
      </w:r>
      <w:r w:rsidRPr="00EF6B75">
        <w:rPr>
          <w:rFonts w:ascii="Times New Roman" w:hAnsi="Times New Roman" w:cs="Times New Roman"/>
          <w:u w:val="single"/>
        </w:rPr>
        <w:t xml:space="preserve">Площадь, </w:t>
      </w:r>
      <w:r>
        <w:rPr>
          <w:rFonts w:ascii="Times New Roman" w:hAnsi="Times New Roman" w:cs="Times New Roman"/>
          <w:u w:val="single"/>
        </w:rPr>
        <w:t>30,3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 w:rsidR="00EA7DAD">
        <w:rPr>
          <w:rFonts w:ascii="Times New Roman" w:hAnsi="Times New Roman" w:cs="Times New Roman"/>
          <w:u w:val="single"/>
        </w:rPr>
        <w:t>30</w:t>
      </w:r>
    </w:p>
    <w:bookmarkEnd w:id="1"/>
    <w:p w14:paraId="6268609B" w14:textId="77777777" w:rsidR="006B5EFE" w:rsidRDefault="006B5EFE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1FB9FF85" w14:textId="3F4558B1" w:rsidR="006B5EFE" w:rsidRPr="006B5EFE" w:rsidRDefault="006B5EFE" w:rsidP="005D1F3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B5EFE">
        <w:rPr>
          <w:rFonts w:ascii="Times New Roman" w:hAnsi="Times New Roman" w:cs="Times New Roman"/>
          <w:b/>
          <w:bCs/>
          <w:u w:val="single"/>
        </w:rPr>
        <w:t>6. 456880 Челябинская область Аргаяшский район, с. Аргаяш, ул. Комсомольская, д.27</w:t>
      </w:r>
    </w:p>
    <w:p w14:paraId="7DC7D7EB" w14:textId="77777777" w:rsidR="006B5EFE" w:rsidRPr="00EF6B75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76B344F0" w14:textId="77777777" w:rsidR="006B5EFE" w:rsidRPr="00EF6B75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5.07.2023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5668919D" w14:textId="77777777" w:rsidR="006B5EFE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</w:t>
      </w:r>
      <w:r>
        <w:rPr>
          <w:rFonts w:ascii="Times New Roman" w:hAnsi="Times New Roman" w:cs="Times New Roman"/>
          <w:u w:val="single"/>
        </w:rPr>
        <w:t>бессрочно</w:t>
      </w:r>
    </w:p>
    <w:p w14:paraId="04A71991" w14:textId="3F223E35" w:rsidR="006B5EFE" w:rsidRPr="00EF6B75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Арендатель </w:t>
      </w:r>
      <w:r w:rsidR="00BC0EF1">
        <w:rPr>
          <w:rFonts w:ascii="Times New Roman" w:hAnsi="Times New Roman" w:cs="Times New Roman"/>
          <w:u w:val="single"/>
        </w:rPr>
        <w:t>ПАО «РОСТЕЛЕКОМ»</w:t>
      </w:r>
    </w:p>
    <w:p w14:paraId="198C87E0" w14:textId="0809702C" w:rsidR="006B5EFE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 Свидетельство о государственной регистрации права </w:t>
      </w:r>
      <w:r>
        <w:rPr>
          <w:rFonts w:ascii="Times New Roman" w:hAnsi="Times New Roman" w:cs="Times New Roman"/>
          <w:u w:val="single"/>
        </w:rPr>
        <w:t>74:02:0201049:1091-74/74/002/2020-1</w:t>
      </w:r>
      <w:r w:rsidRPr="00EF6B75">
        <w:rPr>
          <w:rFonts w:ascii="Times New Roman" w:hAnsi="Times New Roman" w:cs="Times New Roman"/>
          <w:u w:val="single"/>
        </w:rPr>
        <w:t xml:space="preserve"> от</w:t>
      </w:r>
      <w:r>
        <w:rPr>
          <w:rFonts w:ascii="Times New Roman" w:hAnsi="Times New Roman" w:cs="Times New Roman"/>
          <w:u w:val="single"/>
        </w:rPr>
        <w:t xml:space="preserve"> 28.02.2020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r>
        <w:rPr>
          <w:rFonts w:ascii="Times New Roman" w:hAnsi="Times New Roman" w:cs="Times New Roman"/>
          <w:u w:val="single"/>
        </w:rPr>
        <w:t>в лице начальника административно-хозяйственного управления Челябинского филиала</w:t>
      </w:r>
      <w:r w:rsidR="00BC0EF1">
        <w:rPr>
          <w:rFonts w:ascii="Times New Roman" w:hAnsi="Times New Roman" w:cs="Times New Roman"/>
          <w:u w:val="single"/>
        </w:rPr>
        <w:t xml:space="preserve"> ПАО «Ростелеком» Канафина Юлия Исмагиловна</w:t>
      </w:r>
      <w:r w:rsidRPr="002759E1">
        <w:rPr>
          <w:rFonts w:ascii="Times New Roman" w:hAnsi="Times New Roman" w:cs="Times New Roman"/>
          <w:u w:val="single"/>
        </w:rPr>
        <w:t xml:space="preserve"> </w:t>
      </w:r>
      <w:r w:rsidRPr="00EF6B75">
        <w:rPr>
          <w:rFonts w:ascii="Times New Roman" w:hAnsi="Times New Roman" w:cs="Times New Roman"/>
          <w:u w:val="single"/>
        </w:rPr>
        <w:t xml:space="preserve">Площадь, </w:t>
      </w:r>
      <w:r>
        <w:rPr>
          <w:rFonts w:ascii="Times New Roman" w:hAnsi="Times New Roman" w:cs="Times New Roman"/>
          <w:u w:val="single"/>
        </w:rPr>
        <w:t>3</w:t>
      </w:r>
      <w:r w:rsidR="00BC0EF1">
        <w:rPr>
          <w:rFonts w:ascii="Times New Roman" w:hAnsi="Times New Roman" w:cs="Times New Roman"/>
          <w:u w:val="single"/>
        </w:rPr>
        <w:t>1,1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>
        <w:rPr>
          <w:rFonts w:ascii="Times New Roman" w:hAnsi="Times New Roman" w:cs="Times New Roman"/>
          <w:u w:val="single"/>
        </w:rPr>
        <w:t>30</w:t>
      </w:r>
    </w:p>
    <w:p w14:paraId="43E81BB2" w14:textId="77777777" w:rsidR="00A0546F" w:rsidRDefault="00A0546F" w:rsidP="006B5EF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AFF0025" w14:textId="0DC89D81" w:rsidR="00A0546F" w:rsidRPr="00A63BD2" w:rsidRDefault="00A0546F" w:rsidP="00A0546F">
      <w:pPr>
        <w:pStyle w:val="a3"/>
        <w:spacing w:after="0" w:line="25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7.</w:t>
      </w:r>
      <w:r w:rsidRPr="00A0546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5. </w:t>
      </w:r>
      <w:r>
        <w:rPr>
          <w:rFonts w:ascii="Times New Roman" w:hAnsi="Times New Roman" w:cs="Times New Roman"/>
          <w:b/>
          <w:u w:val="single"/>
        </w:rPr>
        <w:t>454001</w:t>
      </w:r>
      <w:r w:rsidRPr="00A63BD2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г. Челябинск,</w:t>
      </w:r>
      <w:r w:rsidRPr="00A63BD2">
        <w:rPr>
          <w:rFonts w:ascii="Times New Roman" w:hAnsi="Times New Roman" w:cs="Times New Roman"/>
          <w:b/>
          <w:u w:val="single"/>
        </w:rPr>
        <w:t xml:space="preserve"> ул. </w:t>
      </w:r>
      <w:r>
        <w:rPr>
          <w:rFonts w:ascii="Times New Roman" w:hAnsi="Times New Roman" w:cs="Times New Roman"/>
          <w:b/>
          <w:u w:val="single"/>
        </w:rPr>
        <w:t>40-летия Победы</w:t>
      </w:r>
      <w:r w:rsidRPr="00A63BD2">
        <w:rPr>
          <w:rFonts w:ascii="Times New Roman" w:hAnsi="Times New Roman" w:cs="Times New Roman"/>
          <w:b/>
          <w:u w:val="single"/>
        </w:rPr>
        <w:t>, д.</w:t>
      </w:r>
      <w:r>
        <w:rPr>
          <w:rFonts w:ascii="Times New Roman" w:hAnsi="Times New Roman" w:cs="Times New Roman"/>
          <w:b/>
          <w:u w:val="single"/>
        </w:rPr>
        <w:t>33</w:t>
      </w:r>
    </w:p>
    <w:p w14:paraId="73B536BF" w14:textId="77777777" w:rsidR="00A0546F" w:rsidRPr="00EF6B75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0A023D25" w14:textId="702FCB86" w:rsidR="00A0546F" w:rsidRPr="00EF6B75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1.09.2023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12F05C62" w14:textId="77777777" w:rsidR="00A0546F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</w:t>
      </w:r>
      <w:r>
        <w:rPr>
          <w:rFonts w:ascii="Times New Roman" w:hAnsi="Times New Roman" w:cs="Times New Roman"/>
          <w:u w:val="single"/>
        </w:rPr>
        <w:t>бессрочно</w:t>
      </w:r>
    </w:p>
    <w:p w14:paraId="2A14C7F6" w14:textId="029990D4" w:rsidR="00A0546F" w:rsidRPr="00EF6B75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рендатель Рзаев Ильгам Алигейдар оглы</w:t>
      </w:r>
    </w:p>
    <w:p w14:paraId="4775C33A" w14:textId="5AE677AB" w:rsidR="00FA559E" w:rsidRPr="00EF6B75" w:rsidRDefault="00A0546F" w:rsidP="00FA559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 Свидетельство о государственной регистрации права 7</w:t>
      </w:r>
      <w:r>
        <w:rPr>
          <w:rFonts w:ascii="Times New Roman" w:hAnsi="Times New Roman" w:cs="Times New Roman"/>
          <w:u w:val="single"/>
        </w:rPr>
        <w:t>4-74/036-74/001/1636/2015-413/2</w:t>
      </w:r>
      <w:r w:rsidRPr="00EF6B75">
        <w:rPr>
          <w:rFonts w:ascii="Times New Roman" w:hAnsi="Times New Roman" w:cs="Times New Roman"/>
          <w:u w:val="single"/>
        </w:rPr>
        <w:t xml:space="preserve"> от</w:t>
      </w:r>
      <w:r>
        <w:rPr>
          <w:rFonts w:ascii="Times New Roman" w:hAnsi="Times New Roman" w:cs="Times New Roman"/>
          <w:u w:val="single"/>
        </w:rPr>
        <w:t xml:space="preserve"> </w:t>
      </w:r>
      <w:r w:rsidR="00FA559E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2.04.2015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r w:rsidR="00FA559E">
        <w:rPr>
          <w:rFonts w:ascii="Times New Roman" w:hAnsi="Times New Roman" w:cs="Times New Roman"/>
          <w:u w:val="single"/>
        </w:rPr>
        <w:t>Арендатель Рзаев Ильгам Алигейдар оглы</w:t>
      </w:r>
    </w:p>
    <w:p w14:paraId="7A47F038" w14:textId="0BCF570C" w:rsidR="00A0546F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759E1">
        <w:rPr>
          <w:rFonts w:ascii="Times New Roman" w:hAnsi="Times New Roman" w:cs="Times New Roman"/>
          <w:u w:val="single"/>
        </w:rPr>
        <w:t xml:space="preserve"> </w:t>
      </w:r>
      <w:r w:rsidRPr="00EF6B75">
        <w:rPr>
          <w:rFonts w:ascii="Times New Roman" w:hAnsi="Times New Roman" w:cs="Times New Roman"/>
          <w:u w:val="single"/>
        </w:rPr>
        <w:t xml:space="preserve">Площадь, </w:t>
      </w:r>
      <w:r>
        <w:rPr>
          <w:rFonts w:ascii="Times New Roman" w:hAnsi="Times New Roman" w:cs="Times New Roman"/>
          <w:u w:val="single"/>
        </w:rPr>
        <w:t>67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>
        <w:rPr>
          <w:rFonts w:ascii="Times New Roman" w:hAnsi="Times New Roman" w:cs="Times New Roman"/>
          <w:u w:val="single"/>
        </w:rPr>
        <w:t>30</w:t>
      </w:r>
    </w:p>
    <w:p w14:paraId="498C7C04" w14:textId="6DA2A7E2" w:rsidR="005D1F3F" w:rsidRDefault="00A0546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14:paraId="2D7E8A15" w14:textId="77777777" w:rsidR="005D1F3F" w:rsidRPr="005A1D3F" w:rsidRDefault="005D1F3F" w:rsidP="005D1F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D3F">
        <w:rPr>
          <w:rFonts w:ascii="Times New Roman" w:hAnsi="Times New Roman" w:cs="Times New Roman"/>
          <w:b/>
          <w:sz w:val="24"/>
          <w:szCs w:val="24"/>
        </w:rPr>
        <w:t xml:space="preserve">II. Кадровые условия реализации программ профессионального обучения </w:t>
      </w:r>
    </w:p>
    <w:p w14:paraId="6A841F4B" w14:textId="77777777" w:rsidR="005D1F3F" w:rsidRPr="005A1D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A1D3F">
        <w:rPr>
          <w:rFonts w:ascii="Times New Roman" w:hAnsi="Times New Roman" w:cs="Times New Roman"/>
        </w:rPr>
        <w:t>1. Список педагогических работников, реализующих программы профессионального обучения</w:t>
      </w:r>
    </w:p>
    <w:p w14:paraId="69B16E04" w14:textId="77777777" w:rsidR="005D1F3F" w:rsidRPr="005A1D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10251" w:type="dxa"/>
        <w:tblInd w:w="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01"/>
        <w:gridCol w:w="3490"/>
        <w:gridCol w:w="3621"/>
        <w:gridCol w:w="1171"/>
      </w:tblGrid>
      <w:tr w:rsidR="005D1F3F" w14:paraId="2CE13143" w14:textId="77777777" w:rsidTr="009B2AF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6D43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D0F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3F8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реализуемый по программе профессионального обуч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CF7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C839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5D1F3F" w14:paraId="60C1F0D4" w14:textId="77777777" w:rsidTr="009B2AF3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BA93C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85117" w14:textId="77777777" w:rsidR="005D1F3F" w:rsidRDefault="005D1F3F" w:rsidP="00561D24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льман Фёдор Николаевич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C79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управления транспортными средствами».</w:t>
            </w:r>
          </w:p>
          <w:p w14:paraId="7AC46C01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стройство и техническое обслуживание ТС категории «В», как объектов управления».</w:t>
            </w:r>
          </w:p>
          <w:p w14:paraId="5C704A23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новы управления ТС категории «В».</w:t>
            </w:r>
          </w:p>
          <w:p w14:paraId="5AD9109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грузовых перевозок автомобильным транспортом».</w:t>
            </w:r>
          </w:p>
          <w:p w14:paraId="545E053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пассажирских перевозок автомобильным транспортом»</w:t>
            </w:r>
          </w:p>
          <w:p w14:paraId="35FBB83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в сфере дорожного движения»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72BF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профессиональное образование по специальности «Металлургия черных и цветных металлов» </w:t>
            </w:r>
          </w:p>
          <w:p w14:paraId="1DBF551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инженер-металлург</w:t>
            </w:r>
          </w:p>
          <w:p w14:paraId="503108F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плом рег.№42963 от 30.06.2007г. Восточно Казахстанский государственный университет им. Серикбаева</w:t>
            </w:r>
          </w:p>
          <w:p w14:paraId="04318D87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по программе профессиональной переподготовки «Основы педагогической деятельности по реализации программ среднего профессионального образования, профессионального обучения и дополнительного профессионального образования» рег. №486</w:t>
            </w:r>
          </w:p>
          <w:p w14:paraId="7C0F2471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8.12.2017 г. АНО ДО «Учебный центр Перспектива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6104A" w14:textId="77777777" w:rsidR="005D1F3F" w:rsidRDefault="005D1F3F" w:rsidP="00561D24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14:paraId="59DBCFDB" w14:textId="77777777" w:rsidR="005D1F3F" w:rsidRDefault="005D1F3F" w:rsidP="00561D24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 №3 от 24.08.2020г..</w:t>
            </w:r>
          </w:p>
        </w:tc>
      </w:tr>
      <w:tr w:rsidR="005D1F3F" w14:paraId="7C901F29" w14:textId="77777777" w:rsidTr="009B2AF3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0E0EA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13A10" w14:textId="77777777" w:rsidR="005D1F3F" w:rsidRDefault="005D1F3F" w:rsidP="00561D24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ольникова Нина Михайловн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D5578" w14:textId="77777777" w:rsidR="005D1F3F" w:rsidRDefault="005D1F3F" w:rsidP="00561D24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вая помощь при дорожно-транспортном происшествии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DEB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 по специальности «Медицинская сестра»</w:t>
            </w:r>
          </w:p>
          <w:p w14:paraId="71C20C7E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«Медицинская сестра»</w:t>
            </w:r>
          </w:p>
          <w:p w14:paraId="3C662613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 № 448636 от 04.07.1967 г.</w:t>
            </w:r>
          </w:p>
          <w:p w14:paraId="35CF7AC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гаяшское медицинское училищ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4D50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158DD0CE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№3 от 24.08.2020г..</w:t>
            </w:r>
          </w:p>
        </w:tc>
      </w:tr>
      <w:tr w:rsidR="005D1F3F" w14:paraId="383F09C6" w14:textId="77777777" w:rsidTr="009B2AF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86E2B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72E48" w14:textId="77777777" w:rsidR="005D1F3F" w:rsidRDefault="005D1F3F" w:rsidP="00561D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а Анна Андреевна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3EA5" w14:textId="77777777" w:rsidR="005D1F3F" w:rsidRDefault="005D1F3F" w:rsidP="00561D24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физиологические основы деятельности водителя»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2C84" w14:textId="77777777" w:rsidR="005D1F3F" w:rsidRDefault="005D1F3F" w:rsidP="00561D24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 образование по направлению психолого-педагогическое образование</w:t>
            </w:r>
          </w:p>
          <w:p w14:paraId="49977EFF" w14:textId="77777777" w:rsidR="005D1F3F" w:rsidRDefault="005D1F3F" w:rsidP="00561D24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Магистр</w:t>
            </w:r>
          </w:p>
          <w:p w14:paraId="53EFDB92" w14:textId="77777777" w:rsidR="005D1F3F" w:rsidRDefault="005D1F3F" w:rsidP="00561D24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107418 0149782 10.02.2015 г.</w:t>
            </w:r>
          </w:p>
          <w:p w14:paraId="33C74F33" w14:textId="77777777" w:rsidR="005D1F3F" w:rsidRDefault="005D1F3F" w:rsidP="00561D24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высшего профессионального образования «Челябинский государственный педагогический университет» г. Челябинск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6253B" w14:textId="77777777" w:rsidR="005D1F3F" w:rsidRDefault="005D1F3F" w:rsidP="00561D2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 приеме на работу от 01.09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566B364" w14:textId="77777777" w:rsidR="005D1F3F" w:rsidRDefault="005D1F3F" w:rsidP="005D1F3F"/>
    <w:p w14:paraId="6B7E6CDD" w14:textId="77777777" w:rsidR="00FC3EE6" w:rsidRDefault="00FC3EE6" w:rsidP="005D1F3F"/>
    <w:p w14:paraId="221D3B92" w14:textId="77777777" w:rsidR="001047F9" w:rsidRDefault="001047F9" w:rsidP="005D1F3F"/>
    <w:p w14:paraId="7967B128" w14:textId="77777777" w:rsidR="00E51430" w:rsidRDefault="00E51430" w:rsidP="005D1F3F"/>
    <w:p w14:paraId="4245C59D" w14:textId="429941FA" w:rsidR="00FC3EE6" w:rsidRPr="00D47F77" w:rsidRDefault="005D1F3F" w:rsidP="00D47F77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77">
        <w:rPr>
          <w:rFonts w:ascii="Times New Roman" w:hAnsi="Times New Roman" w:cs="Times New Roman"/>
          <w:sz w:val="24"/>
          <w:szCs w:val="24"/>
        </w:rPr>
        <w:t>Сведения о мастерах производственного обучения</w:t>
      </w:r>
    </w:p>
    <w:p w14:paraId="636AF538" w14:textId="77777777" w:rsidR="00FC3EE6" w:rsidRPr="00031577" w:rsidRDefault="00FC3EE6" w:rsidP="005D1F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1134"/>
        <w:gridCol w:w="1985"/>
        <w:gridCol w:w="1247"/>
        <w:gridCol w:w="850"/>
      </w:tblGrid>
      <w:tr w:rsidR="005D1F3F" w:rsidRPr="002062A9" w14:paraId="5C825600" w14:textId="77777777" w:rsidTr="009B2AF3">
        <w:trPr>
          <w:trHeight w:val="25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532" w14:textId="77777777" w:rsidR="005D1F3F" w:rsidRPr="00031577" w:rsidRDefault="005D1F3F" w:rsidP="00561D24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855" w14:textId="77777777" w:rsidR="005D1F3F" w:rsidRPr="00031577" w:rsidRDefault="005D1F3F" w:rsidP="00561D24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56C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355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837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2A1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ведения о лишении права управления транспортными средствам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3B8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5D1F3F" w:rsidRPr="00BE514F" w14:paraId="61CD7719" w14:textId="77777777" w:rsidTr="009B2AF3">
        <w:tblPrEx>
          <w:tblBorders>
            <w:top w:val="none" w:sz="0" w:space="0" w:color="auto"/>
          </w:tblBorders>
        </w:tblPrEx>
        <w:trPr>
          <w:trHeight w:val="2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A1718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A612" w14:textId="77777777" w:rsidR="005D1F3F" w:rsidRPr="00115B15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15">
              <w:rPr>
                <w:rFonts w:ascii="Times New Roman" w:hAnsi="Times New Roman" w:cs="Times New Roman"/>
                <w:sz w:val="16"/>
                <w:szCs w:val="16"/>
              </w:rPr>
              <w:t>Баранов Алексе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DCC6" w14:textId="77777777" w:rsidR="005D1F3F" w:rsidRPr="009E20B3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образование по программе «Право и организация социального обеспечения» Квалификация «Юрист» Диплом 117416 0030755  от 27.06.2014 г. ГБОУ СПО (ССУЗ) «ЮУМК»</w:t>
            </w:r>
          </w:p>
          <w:p w14:paraId="1DD988C6" w14:textId="77777777" w:rsidR="005D1F3F" w:rsidRPr="00031577" w:rsidRDefault="005D1F3F" w:rsidP="0056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: «Образование и педагогические науки» квалификация Мастер производственного обучения (управление транспортным средством) №312 от 04.02.2015г. ГБОУ СПО (ССУЗ) «ЮУ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CA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5365818</w:t>
            </w:r>
          </w:p>
          <w:p w14:paraId="47FF0DB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2015</w:t>
            </w:r>
          </w:p>
          <w:p w14:paraId="1EBE5E7B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</w:p>
          <w:p w14:paraId="083B5A39" w14:textId="77777777" w:rsidR="005D1F3F" w:rsidRPr="008A0F53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0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DF66" w14:textId="77777777" w:rsidR="005D1F3F" w:rsidRPr="0003157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: 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одика профессионального обучения </w:t>
            </w: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. №355 </w:t>
            </w: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0.2014г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ОУ ДПО «ЧИРПО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29B8" w14:textId="4F658E1C" w:rsidR="005D1F3F" w:rsidRPr="00BC54BC" w:rsidRDefault="009B2AF3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D1F3F" w:rsidRPr="00066A43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2D44" w14:textId="77777777" w:rsidR="005D1F3F" w:rsidRPr="0003157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аранов АА</w:t>
            </w:r>
          </w:p>
        </w:tc>
      </w:tr>
      <w:tr w:rsidR="005D1F3F" w:rsidRPr="00BE514F" w14:paraId="23312E31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EDB6B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497A" w14:textId="77777777" w:rsidR="005D1F3F" w:rsidRPr="00F76FE0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гапов Владислав Радик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A3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ее профессиональное образование по программе «Право и организация социального обеспечения» Квалификация «Юрист» 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416 0030754</w:t>
            </w: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т 27.06.2014 г. ГБОУ СПО (ССУЗ) «ЮУМК»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: «Образование и педагогические науки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я Мастер производственного обучения (управление транспортным средством)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8.10.2014г. ГБОУ СПО (ССУЗ) «ЮУМК»</w:t>
            </w:r>
          </w:p>
          <w:p w14:paraId="1CEB137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й профессиональной программе «Мастер производственного обучения вождения автотранспортных средств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2413014710 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4.221 г.</w:t>
            </w:r>
          </w:p>
          <w:p w14:paraId="01576746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11219923" w14:textId="77777777" w:rsidR="005D1F3F" w:rsidRPr="003E5842" w:rsidRDefault="005D1F3F" w:rsidP="0056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89B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5622215</w:t>
            </w:r>
          </w:p>
          <w:p w14:paraId="033CFB9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19 г.</w:t>
            </w:r>
          </w:p>
          <w:p w14:paraId="558C2BBD" w14:textId="77777777" w:rsidR="005D1F3F" w:rsidRPr="00793F6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1М</w:t>
            </w:r>
          </w:p>
          <w:p w14:paraId="7D76DCBB" w14:textId="77777777" w:rsidR="005D1F3F" w:rsidRPr="009C63C0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7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F86E" w14:textId="77777777" w:rsidR="005D1F3F" w:rsidRPr="009E20B3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редств №742413014710 от 23.04.221 г.</w:t>
            </w:r>
          </w:p>
          <w:p w14:paraId="778D6F98" w14:textId="77777777" w:rsidR="005D1F3F" w:rsidRPr="009E20B3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07FF200B" w14:textId="77777777" w:rsidR="005D1F3F" w:rsidRPr="0003157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095B" w14:textId="77777777" w:rsidR="005D1F3F" w:rsidRPr="00BC54BC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CD37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75B972B2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14:paraId="66720DF3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08E03B6" w14:textId="77777777" w:rsidR="005D1F3F" w:rsidRPr="00031577" w:rsidRDefault="005D1F3F" w:rsidP="0056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3.2021 </w:t>
            </w: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D1F3F" w:rsidRPr="00BE514F" w14:paraId="058E3646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5D5CF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2F08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  Витал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0EA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14:paraId="723C518B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МСКИЙ ГОСУДАРСТВЕННЫЙ УНИВЕРСИТЕТ СИСТЕМ УПРАВЛЕНИЯ И РАДИОЭЛЕКТРОНИКИ г. Томск</w:t>
            </w:r>
          </w:p>
          <w:p w14:paraId="0F112DC5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иплом БАКАЛАВРА</w:t>
            </w:r>
          </w:p>
          <w:p w14:paraId="2115A42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правление менеджмент </w:t>
            </w:r>
          </w:p>
          <w:p w14:paraId="5648225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005 0158400 регистрационный номер 362-э дата выдачи 25 ноября 2015г протокол №10 от 29 октября 2015</w:t>
            </w:r>
          </w:p>
          <w:p w14:paraId="285B700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7EE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10651591</w:t>
            </w:r>
          </w:p>
          <w:p w14:paraId="639E8DF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25.06.2019</w:t>
            </w:r>
          </w:p>
          <w:p w14:paraId="54B97C8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,В1,С,С1,М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23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AEBE0B2" w14:textId="77777777" w:rsidR="005D1F3F" w:rsidRPr="00F23293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04B2" w14:textId="77777777" w:rsidR="005D1F3F" w:rsidRPr="00EC11EE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 « УЧЕБНО- ИНФОРМАЦИОННЫЙ ЦЕНТР ДОПОЛНИТЕЛЬНОГО ОБРАЗОВАНИЯ</w:t>
            </w:r>
          </w:p>
          <w:p w14:paraId="12792092" w14:textId="77777777" w:rsidR="005D1F3F" w:rsidRPr="00EC11EE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«Мастер производственного </w:t>
            </w: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учения вождению транспортных средст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ответствующих категорий и подкатегорий </w:t>
            </w: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  <w:p w14:paraId="4BE336E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6.2021 протокол 010/МПО-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797C" w14:textId="77777777" w:rsidR="005D1F3F" w:rsidRPr="0013017C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7904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, трудовой договор№12</w:t>
            </w:r>
          </w:p>
          <w:p w14:paraId="34FA68AB" w14:textId="77777777" w:rsidR="005D1F3F" w:rsidRPr="0013017C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 июня 2021</w:t>
            </w:r>
          </w:p>
        </w:tc>
      </w:tr>
      <w:tr w:rsidR="005D1F3F" w:rsidRPr="00BE514F" w14:paraId="1E87455F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4E037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6E15" w14:textId="77777777" w:rsidR="005D1F3F" w:rsidRPr="00115B15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фимцев Евгений Л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D5C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ежинский политехнический колледж Снежинского физико-технического института</w:t>
            </w:r>
          </w:p>
          <w:p w14:paraId="25BEE4F9" w14:textId="77777777" w:rsidR="005D1F3F" w:rsidRPr="00B930CE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и «Технология машиностроения»</w:t>
            </w:r>
          </w:p>
          <w:p w14:paraId="2762E86B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й профессиональной программе «Мастер производственного обучения вождения автотранспортных средств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2413014710 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4.221 г.</w:t>
            </w:r>
          </w:p>
          <w:p w14:paraId="187B210C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46AF8A79" w14:textId="77777777" w:rsidR="005D1F3F" w:rsidRPr="00031577" w:rsidRDefault="005D1F3F" w:rsidP="0056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17E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131972</w:t>
            </w:r>
          </w:p>
          <w:p w14:paraId="1C80D70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9</w:t>
            </w:r>
          </w:p>
          <w:p w14:paraId="15C4E0B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1СС1М</w:t>
            </w:r>
          </w:p>
          <w:p w14:paraId="3CEC7091" w14:textId="77777777" w:rsidR="005D1F3F" w:rsidRPr="008A0F53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7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018" w14:textId="77777777" w:rsidR="005D1F3F" w:rsidRPr="003D325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ств №742413014710 от 23.04.202</w:t>
            </w: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.</w:t>
            </w:r>
          </w:p>
          <w:p w14:paraId="0C52B542" w14:textId="77777777" w:rsidR="005D1F3F" w:rsidRPr="003D325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5C0064F7" w14:textId="77777777" w:rsidR="005D1F3F" w:rsidRPr="0003157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3638" w14:textId="77777777" w:rsidR="005D1F3F" w:rsidRPr="00BC54BC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A4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B7B2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65ADE7BA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14:paraId="5B9FB006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830ADC6" w14:textId="77777777" w:rsidR="005D1F3F" w:rsidRPr="00031577" w:rsidRDefault="005D1F3F" w:rsidP="0056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4.2021 </w:t>
            </w: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D1F3F" w:rsidRPr="00BE514F" w14:paraId="7C86F521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D0914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2D9D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леснина Любовь  Андреевн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8B6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ябинский металлургический колледж </w:t>
            </w:r>
          </w:p>
          <w:p w14:paraId="701CBE7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СБ 1281128</w:t>
            </w:r>
          </w:p>
          <w:p w14:paraId="19C2C41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техник  специальность металлургия черны металлов </w:t>
            </w:r>
          </w:p>
          <w:p w14:paraId="5FE9E53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июня 2001</w:t>
            </w:r>
          </w:p>
          <w:p w14:paraId="2B0AA18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 номер 18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B2B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1778704</w:t>
            </w:r>
          </w:p>
          <w:p w14:paraId="00F01DE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07 В В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22ED" w14:textId="77777777" w:rsidR="005D1F3F" w:rsidRPr="007C640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  <w:p w14:paraId="3120A92E" w14:textId="77777777" w:rsidR="005D1F3F" w:rsidRPr="007C640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редств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414164111</w:t>
            </w: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07</w:t>
            </w: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1 г.</w:t>
            </w:r>
          </w:p>
          <w:p w14:paraId="4D0708D6" w14:textId="77777777" w:rsidR="005D1F3F" w:rsidRPr="003D325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токол 013МПО -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E800" w14:textId="77777777" w:rsidR="005D1F3F" w:rsidRPr="00066A43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C2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1986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20 октября 2021 года трудовой договор 17</w:t>
            </w:r>
          </w:p>
        </w:tc>
      </w:tr>
      <w:tr w:rsidR="005D1F3F" w:rsidRPr="00BE514F" w14:paraId="46942756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6EFD1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1671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беюс </w:t>
            </w:r>
          </w:p>
          <w:p w14:paraId="68F8CE01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</w:t>
            </w:r>
          </w:p>
          <w:p w14:paraId="2C03FE37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ута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5581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ябинский автотранспортный техникум </w:t>
            </w:r>
          </w:p>
          <w:p w14:paraId="15A90152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ИТ № 461988</w:t>
            </w:r>
          </w:p>
          <w:p w14:paraId="0FA456E5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техник – механик</w:t>
            </w:r>
          </w:p>
          <w:p w14:paraId="2EA65A32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техническое обслуживание и ремонт автомобилей</w:t>
            </w:r>
          </w:p>
          <w:p w14:paraId="3EDF032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апреля 1987 года</w:t>
            </w:r>
          </w:p>
          <w:p w14:paraId="0C8A05C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№ 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809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3561729 25.12.2019</w:t>
            </w:r>
          </w:p>
          <w:p w14:paraId="6F0BB32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51F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2E852B7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45E0844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цензия Министерства образования и науки Челябинской области серия 74 Л 02 № 0001910</w:t>
            </w:r>
          </w:p>
          <w:p w14:paraId="513FD67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12843 от «17» июня 2016 г.</w:t>
            </w:r>
          </w:p>
          <w:p w14:paraId="19143774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Д/ВТС 119-10/22</w:t>
            </w:r>
          </w:p>
          <w:p w14:paraId="37A01FE7" w14:textId="77777777" w:rsidR="005D1F3F" w:rsidRPr="003D325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B4B1" w14:textId="77777777" w:rsidR="005D1F3F" w:rsidRPr="003F41B1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A0A1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3452E80D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14:paraId="6B9D10F6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 2/22</w:t>
            </w:r>
          </w:p>
          <w:p w14:paraId="03A0B032" w14:textId="77777777" w:rsidR="005D1F3F" w:rsidRPr="003F41B1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9.2022</w:t>
            </w: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5D1F3F" w:rsidRPr="00BE514F" w14:paraId="17316513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5D86C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7A55" w14:textId="77777777" w:rsidR="005D1F3F" w:rsidRPr="002759E1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Курманов Михаил Андрееви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D336" w14:textId="77777777" w:rsidR="005D1F3F" w:rsidRPr="002759E1" w:rsidRDefault="005D1F3F" w:rsidP="00561D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профессиональное образовательное учреждение  « Южно-Уральский многопрофильный колледж» Квалиф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B1A2" w14:textId="77777777" w:rsidR="005D1F3F" w:rsidRPr="002759E1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66B8" w14:textId="77777777" w:rsidR="005D1F3F" w:rsidRPr="002759E1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Курманов Михаил Андреевич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9D01" w14:textId="77777777" w:rsidR="005D1F3F" w:rsidRPr="002759E1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профессиональное образовательное учреждение  </w:t>
            </w:r>
            <w:r w:rsidRPr="002759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 Южно-Уральский многопрофильный колледж» Квалификац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E217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F3F" w:rsidRPr="00BE514F" w14:paraId="11F91A0E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F3FC6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7FC6" w14:textId="77777777" w:rsidR="005D1F3F" w:rsidRPr="00405262" w:rsidRDefault="005D1F3F" w:rsidP="00561D2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нкратов Владислав Витальеви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978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бюджетное профессиональное образовательное учреждение пензинской области  «Кузнецкий многопрофильный колледж» г.Кузнецк.</w:t>
            </w:r>
          </w:p>
          <w:p w14:paraId="1B9A3CFC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кумент об образовании и о квалифик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824 1368516</w:t>
            </w:r>
          </w:p>
          <w:p w14:paraId="07225DB3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 номер 1642</w:t>
            </w:r>
          </w:p>
          <w:p w14:paraId="4C7160D0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 30 июня 2020</w:t>
            </w:r>
          </w:p>
          <w:p w14:paraId="349BDBA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</w:t>
            </w:r>
          </w:p>
          <w:p w14:paraId="5A46C2E7" w14:textId="77777777" w:rsidR="005D1F3F" w:rsidRPr="00405262" w:rsidRDefault="005D1F3F" w:rsidP="00561D24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питатель детей дошкольно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EFF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3024680</w:t>
            </w:r>
          </w:p>
          <w:p w14:paraId="6395744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AD1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5D3AFF85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3B698B3A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цензия Министерства образования и науки Челябинской области серия 74 Л 02 № 0001910</w:t>
            </w:r>
          </w:p>
          <w:p w14:paraId="5B0EF7DA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12843 от «17» июня 2016 г.</w:t>
            </w:r>
          </w:p>
          <w:p w14:paraId="6847407B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рационный номер Д/ВТС 119-17</w:t>
            </w: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22</w:t>
            </w:r>
          </w:p>
          <w:p w14:paraId="1081AA2B" w14:textId="77777777" w:rsidR="005D1F3F" w:rsidRPr="00405262" w:rsidRDefault="005D1F3F" w:rsidP="00561D24">
            <w:pPr>
              <w:spacing w:after="0" w:line="240" w:lineRule="auto"/>
              <w:jc w:val="center"/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448" w14:textId="77777777" w:rsidR="005D1F3F" w:rsidRPr="00405262" w:rsidRDefault="005D1F3F" w:rsidP="00561D2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64FE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оит в штате </w:t>
            </w:r>
          </w:p>
          <w:p w14:paraId="72A8414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 № 5/2022</w:t>
            </w:r>
          </w:p>
          <w:p w14:paraId="3BDC6AC7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2.12.2022</w:t>
            </w:r>
          </w:p>
        </w:tc>
      </w:tr>
      <w:tr w:rsidR="005D1F3F" w:rsidRPr="00BE514F" w14:paraId="2661FCE5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942AF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04E0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пов Антон Владимирови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BBE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 (среднее специальное учебное заведение)  «Южно-Уральский многопрофильный колледж»</w:t>
            </w:r>
          </w:p>
          <w:p w14:paraId="23312F91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кумент об образовании и о квалифик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416 0030755</w:t>
            </w:r>
          </w:p>
          <w:p w14:paraId="30FA978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 номер 103</w:t>
            </w:r>
          </w:p>
          <w:p w14:paraId="1895002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 27 июня 2020</w:t>
            </w:r>
          </w:p>
          <w:p w14:paraId="27346CC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  <w:p w14:paraId="213EE5F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Юрист </w:t>
            </w:r>
          </w:p>
          <w:p w14:paraId="0509FBD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4F2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7504531</w:t>
            </w:r>
          </w:p>
          <w:p w14:paraId="6BB8C33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C69D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2C9E4B94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4FC63EBD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цензия Министерства образования и науки Челябинской области серия 74 Л 02 № 0001910</w:t>
            </w:r>
          </w:p>
          <w:p w14:paraId="0361A790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12843 от «17» июня 2016 г.</w:t>
            </w:r>
          </w:p>
          <w:p w14:paraId="5465FD0D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рационный номер Д/ВТС 119-09</w:t>
            </w: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22</w:t>
            </w:r>
          </w:p>
          <w:p w14:paraId="67A9CF56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FA7E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B55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46920D3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№6/2022</w:t>
            </w:r>
          </w:p>
          <w:p w14:paraId="6C12C023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.12.2022</w:t>
            </w:r>
          </w:p>
        </w:tc>
      </w:tr>
      <w:tr w:rsidR="005D1F3F" w:rsidRPr="00BE514F" w14:paraId="4F4E1021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B28A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10756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ьдбауэр Виталий Владимирови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58B7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г. Москва </w:t>
            </w:r>
          </w:p>
          <w:p w14:paraId="0BCF42AB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об образовании и о квалифик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77243669673</w:t>
            </w:r>
          </w:p>
          <w:p w14:paraId="293D5A0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номер 1015-163 дата выдачи 21 июля 2018</w:t>
            </w:r>
          </w:p>
          <w:p w14:paraId="31B3E2C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грамма бакалавриата по направлению подготовки 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18D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6432565</w:t>
            </w:r>
          </w:p>
          <w:p w14:paraId="4D96493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DEDD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19668A1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0DCD85D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Д/ВТ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9-23/22</w:t>
            </w:r>
          </w:p>
          <w:p w14:paraId="2093E332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AC16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9B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A74E" w14:textId="77777777" w:rsidR="005D1F3F" w:rsidRPr="00DB029B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9B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.01.2023</w:t>
            </w:r>
          </w:p>
          <w:p w14:paraId="5494109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9B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1/2023</w:t>
            </w:r>
          </w:p>
        </w:tc>
      </w:tr>
      <w:tr w:rsidR="005D1F3F" w:rsidRPr="00BE514F" w14:paraId="6670999C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DAB91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B8A87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орова Полина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475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государственное образовательное учреждение Челябинский институт экономики и права им. М.В. Ладошина г. Челябинск </w:t>
            </w:r>
          </w:p>
          <w:p w14:paraId="1044BCF0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к диплому № ВСВ 1011721</w:t>
            </w:r>
          </w:p>
          <w:p w14:paraId="38110A38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номер 01479 дата выдачи 07 июля 2006 года</w:t>
            </w:r>
          </w:p>
          <w:p w14:paraId="00C1E7A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</w:t>
            </w:r>
          </w:p>
          <w:p w14:paraId="29E1AFD1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Экономи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A1D8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17268908</w:t>
            </w:r>
          </w:p>
          <w:p w14:paraId="15A7B44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 2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B14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истерство образования и науки Челябинской области Государственное бюджетное учреждение дополнительного профессионального образования «Челябинской институт развития профессионального образования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егистрационный номер 2022/18-0147 Квалификация « Методика профессионального обучения»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3572" w14:textId="77777777" w:rsidR="005D1F3F" w:rsidRPr="00DB029B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0E76" w14:textId="77777777" w:rsidR="005D1F3F" w:rsidRPr="00DB029B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01.05.2023 Трудовой договор №3/2023</w:t>
            </w:r>
          </w:p>
        </w:tc>
      </w:tr>
      <w:tr w:rsidR="005D1F3F" w:rsidRPr="00BE514F" w14:paraId="2792CF98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1E039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A96D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вина </w:t>
            </w:r>
          </w:p>
          <w:p w14:paraId="3D476F59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  <w:p w14:paraId="78877E5F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аевн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08F0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ое государственное бюджетное учреждение высшего образования «Южно-Уральский государственный гуманитарно-педагогический университет» г. 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8D9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7942346</w:t>
            </w:r>
          </w:p>
          <w:p w14:paraId="6982DE3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2149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39CDD75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28CA2A8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 02 №0001910</w:t>
            </w:r>
          </w:p>
          <w:p w14:paraId="6ECF1AD1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14:paraId="1A44BB97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119-10/23</w:t>
            </w:r>
          </w:p>
          <w:p w14:paraId="59DD467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A01F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8B0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01.07.2023</w:t>
            </w:r>
          </w:p>
          <w:p w14:paraId="79AE1CC6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№4/2023</w:t>
            </w:r>
          </w:p>
        </w:tc>
      </w:tr>
      <w:tr w:rsidR="005D1F3F" w:rsidRPr="00BE514F" w14:paraId="3D215965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2B0D7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11E8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хмутов </w:t>
            </w:r>
          </w:p>
          <w:p w14:paraId="0736B70B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лгат </w:t>
            </w:r>
          </w:p>
          <w:p w14:paraId="5918D897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асханови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1085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учреждение начального профессионального образования «Профессиональное училище №88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74DE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4358331 стаж с 200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251D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6B44B9C7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4697E507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02 №0001910</w:t>
            </w:r>
          </w:p>
          <w:p w14:paraId="4C3A205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14:paraId="6CF8CCC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 119-06/23</w:t>
            </w:r>
          </w:p>
          <w:p w14:paraId="1FD3E5B3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D8EC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A7D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02.07.2023 трудовой договор 5/2023</w:t>
            </w:r>
          </w:p>
        </w:tc>
      </w:tr>
      <w:tr w:rsidR="005D1F3F" w:rsidRPr="00BE514F" w14:paraId="3B831A0E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F538E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F7C0" w14:textId="77777777" w:rsidR="004605E6" w:rsidRDefault="004605E6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еров </w:t>
            </w:r>
          </w:p>
          <w:p w14:paraId="37DF4AFF" w14:textId="77777777" w:rsidR="004605E6" w:rsidRDefault="004605E6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пан </w:t>
            </w:r>
          </w:p>
          <w:p w14:paraId="0B3088BC" w14:textId="24BE696D" w:rsidR="005D1F3F" w:rsidRDefault="004605E6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ич</w:t>
            </w:r>
            <w:r w:rsidR="005D1F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4DB1" w14:textId="6F27B8F9" w:rsidR="005D1F3F" w:rsidRDefault="004605E6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ябинский энергетический колледж им. С.М. Кирова </w:t>
            </w:r>
          </w:p>
          <w:p w14:paraId="20835E63" w14:textId="5309BFC3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кумент об образовании и о квалификации </w:t>
            </w:r>
            <w:r w:rsidR="004605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6978497</w:t>
            </w:r>
          </w:p>
          <w:p w14:paraId="6AC8C2B2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</w:t>
            </w:r>
          </w:p>
          <w:p w14:paraId="32E2127D" w14:textId="1E7086AF" w:rsidR="005D1F3F" w:rsidRDefault="004605E6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</w:t>
            </w:r>
          </w:p>
          <w:p w14:paraId="25EC0793" w14:textId="6806E5AB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 2</w:t>
            </w:r>
            <w:r w:rsidR="004605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605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н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3 года. </w:t>
            </w:r>
          </w:p>
          <w:p w14:paraId="6AEB54C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</w:t>
            </w:r>
          </w:p>
          <w:p w14:paraId="6120A0AC" w14:textId="1DDA4AF0" w:rsidR="005D1F3F" w:rsidRDefault="004605E6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к</w:t>
            </w:r>
            <w:r w:rsidR="005D1F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D7DA" w14:textId="535F800D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59937" w14:textId="1252249C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</w:t>
            </w:r>
            <w:r w:rsidR="004605E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B6B5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0B3534F8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133DC146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 02 № 0001910</w:t>
            </w:r>
          </w:p>
          <w:p w14:paraId="432C503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</w:t>
            </w:r>
          </w:p>
          <w:p w14:paraId="160EAAF2" w14:textId="09F43DD4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 119-1</w:t>
            </w:r>
            <w:r w:rsidR="004605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23</w:t>
            </w:r>
          </w:p>
          <w:p w14:paraId="4BC0D2A4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3F5DB76B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52558C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8EE3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68B0" w14:textId="37DA3389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оит в штате с </w:t>
            </w:r>
            <w:r w:rsidR="004605E6">
              <w:rPr>
                <w:rFonts w:ascii="Times New Roman" w:hAnsi="Times New Roman" w:cs="Times New Roman"/>
                <w:sz w:val="16"/>
                <w:szCs w:val="16"/>
              </w:rPr>
              <w:t>02.10.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довой договор </w:t>
            </w:r>
            <w:r w:rsidR="004605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23</w:t>
            </w:r>
          </w:p>
        </w:tc>
      </w:tr>
      <w:tr w:rsidR="002E5FC2" w:rsidRPr="00BE514F" w14:paraId="1A46A652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8BDD9" w14:textId="77777777" w:rsidR="002E5FC2" w:rsidRPr="00EB3470" w:rsidRDefault="002E5FC2" w:rsidP="002E5FC2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2C4C" w14:textId="77777777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ксин </w:t>
            </w:r>
          </w:p>
          <w:p w14:paraId="3AE62A2A" w14:textId="77777777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14:paraId="3EB8165B" w14:textId="2AEC5CD5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D79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Челябинская государственная агроинженерная академия» </w:t>
            </w:r>
          </w:p>
          <w:p w14:paraId="7687497B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кумент о высшем образовании </w:t>
            </w:r>
          </w:p>
          <w:p w14:paraId="3F1ADB4F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 № 02578</w:t>
            </w:r>
          </w:p>
          <w:p w14:paraId="045C47A2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59А от 02 июля 2012г.</w:t>
            </w:r>
          </w:p>
          <w:p w14:paraId="373E89CF" w14:textId="6334D4D6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Ученый агроном по специальности «Агроном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A17D" w14:textId="7CD5FE6A" w:rsidR="002E5FC2" w:rsidRDefault="002E5FC2" w:rsidP="002E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7946881 стаж 201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1F32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 Абсолют Учебный центр»</w:t>
            </w:r>
          </w:p>
          <w:p w14:paraId="3F4F9037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о квалификации АУЦ 20100106 Регистрационный номер 1121</w:t>
            </w:r>
          </w:p>
          <w:p w14:paraId="3EF529B4" w14:textId="6A5C59A8" w:rsidR="002E5FC2" w:rsidRPr="00A61B4D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AA71" w14:textId="73E86D67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8E6" w14:textId="36B9ED6C" w:rsidR="002E5FC2" w:rsidRDefault="002E5FC2" w:rsidP="002E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18.09.2023 трудовой договор 9/2023</w:t>
            </w:r>
          </w:p>
        </w:tc>
      </w:tr>
      <w:tr w:rsidR="002E5FC2" w:rsidRPr="00BE514F" w14:paraId="248F5A9B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D7FD0" w14:textId="77777777" w:rsidR="002E5FC2" w:rsidRPr="00EB3470" w:rsidRDefault="002E5FC2" w:rsidP="002E5FC2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C692" w14:textId="77777777" w:rsidR="00977DFA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рнев </w:t>
            </w:r>
          </w:p>
          <w:p w14:paraId="4321D5B2" w14:textId="77777777" w:rsidR="00977DFA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вел </w:t>
            </w:r>
          </w:p>
          <w:p w14:paraId="407D01BD" w14:textId="34448151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05E9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азахстанский агротехнический колледж </w:t>
            </w:r>
          </w:p>
          <w:p w14:paraId="1C832259" w14:textId="77777777" w:rsidR="00FE7C62" w:rsidRDefault="00FE7C6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иплом ОАБ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</w:t>
            </w:r>
            <w:r w:rsidRPr="00FE7C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148168 от 26.06.1997г. Регистрационный № 721</w:t>
            </w:r>
          </w:p>
          <w:p w14:paraId="16B88BD3" w14:textId="44C7B4E1" w:rsidR="00FE7C62" w:rsidRPr="00FE7C62" w:rsidRDefault="00FE7C6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Техник – механ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E12A" w14:textId="5B019AD7" w:rsidR="002E5FC2" w:rsidRDefault="002E5FC2" w:rsidP="002E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414324258 Стаж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4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160B" w14:textId="77777777" w:rsidR="002E5FC2" w:rsidRPr="00A61B4D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Частное учреждение дополнительного </w:t>
            </w: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фессионального образования «Центр делового образования Южно-Уральской ТПП»</w:t>
            </w:r>
          </w:p>
          <w:p w14:paraId="62CA72D2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0BA3BF6E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 02 № 0001910</w:t>
            </w:r>
          </w:p>
          <w:p w14:paraId="23F389F9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</w:t>
            </w:r>
          </w:p>
          <w:p w14:paraId="5100D2F9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 119-12/23</w:t>
            </w:r>
          </w:p>
          <w:p w14:paraId="27AA792B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5B42D4FC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A163" w14:textId="247C885A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24A3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DFA" w:rsidRPr="00BE514F" w14:paraId="0207CC66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F0B55" w14:textId="77777777" w:rsidR="00977DFA" w:rsidRPr="00EB3470" w:rsidRDefault="00977DFA" w:rsidP="00977DF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E4EE" w14:textId="77777777" w:rsidR="00977DFA" w:rsidRDefault="00977DFA" w:rsidP="0097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дюк </w:t>
            </w:r>
          </w:p>
          <w:p w14:paraId="43F58AC8" w14:textId="77777777" w:rsidR="00977DFA" w:rsidRDefault="00977DFA" w:rsidP="0097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ячеслав </w:t>
            </w:r>
          </w:p>
          <w:p w14:paraId="2E6269A9" w14:textId="6538828F" w:rsidR="00977DFA" w:rsidRDefault="00977DFA" w:rsidP="0097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3E17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гоградский колледж потребительской кооперации</w:t>
            </w:r>
          </w:p>
          <w:p w14:paraId="51EAD6B0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Волгоград</w:t>
            </w:r>
          </w:p>
          <w:p w14:paraId="393B1227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A343172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является государственным документом о среднем профессиональным образовании СБ1125257</w:t>
            </w:r>
          </w:p>
          <w:p w14:paraId="2F599CA2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2050</w:t>
            </w:r>
          </w:p>
          <w:p w14:paraId="1BDAD1DD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 10.06.1999</w:t>
            </w:r>
          </w:p>
          <w:p w14:paraId="34B1CB0D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Юрист</w:t>
            </w:r>
          </w:p>
          <w:p w14:paraId="107C5190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BAA3" w14:textId="23C77B4E" w:rsidR="00977DFA" w:rsidRDefault="00977DFA" w:rsidP="0097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0985031 Стаж с 1996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210D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364AAEAA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6A1B7969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 02 № 0001910</w:t>
            </w:r>
          </w:p>
          <w:p w14:paraId="3B0DA030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</w:t>
            </w:r>
          </w:p>
          <w:p w14:paraId="14C7329F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 119-09/23</w:t>
            </w:r>
          </w:p>
          <w:p w14:paraId="38EDC7CB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3671B0F8" w14:textId="77777777" w:rsidR="00977DFA" w:rsidRPr="00A61B4D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E4F3" w14:textId="15167BE8" w:rsidR="00977DFA" w:rsidRDefault="00977DFA" w:rsidP="0097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035C" w14:textId="1A9C3FDC" w:rsidR="00977DFA" w:rsidRDefault="00977DFA" w:rsidP="0097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23.08.2023 трудовой договор 7/2023</w:t>
            </w:r>
          </w:p>
        </w:tc>
      </w:tr>
    </w:tbl>
    <w:p w14:paraId="41668DF4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2629C" w14:textId="2687A3E3" w:rsidR="005D1F3F" w:rsidRPr="006B7E54" w:rsidRDefault="005D1F3F" w:rsidP="005D1F3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54">
        <w:rPr>
          <w:rFonts w:ascii="Times New Roman" w:hAnsi="Times New Roman" w:cs="Times New Roman"/>
          <w:b/>
          <w:sz w:val="24"/>
          <w:szCs w:val="24"/>
        </w:rPr>
        <w:t xml:space="preserve">III. Информационно-методические условия реализации программ профессионального обучения </w:t>
      </w:r>
    </w:p>
    <w:p w14:paraId="263DBAF6" w14:textId="77777777" w:rsidR="005D1F3F" w:rsidRPr="006B7E54" w:rsidRDefault="005D1F3F" w:rsidP="005D1F3F">
      <w:pPr>
        <w:spacing w:after="0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Учебный план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293A435D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Календарный учебный график в </w:t>
      </w:r>
      <w:r w:rsidRPr="006B7E54">
        <w:rPr>
          <w:rFonts w:ascii="Times New Roman" w:hAnsi="Times New Roman" w:cs="Times New Roman"/>
          <w:u w:val="single"/>
        </w:rPr>
        <w:t>наличии</w:t>
      </w:r>
    </w:p>
    <w:p w14:paraId="3B371204" w14:textId="6F31E4F9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Рабочие программы учебных предметов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4ABAE504" w14:textId="77777777" w:rsidR="005D1F3F" w:rsidRDefault="005D1F3F" w:rsidP="005D1F3F">
      <w:pPr>
        <w:spacing w:after="0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Методические материалы и разработки в наличии Расписание занятий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06BACC0D" w14:textId="2E96EDEA" w:rsidR="00D47F77" w:rsidRDefault="00D47F77" w:rsidP="005D1F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Расписание занятий </w:t>
      </w:r>
      <w:r w:rsidRPr="00B44902">
        <w:rPr>
          <w:rFonts w:ascii="Times New Roman" w:hAnsi="Times New Roman"/>
          <w:sz w:val="24"/>
          <w:szCs w:val="24"/>
          <w:u w:val="single"/>
        </w:rPr>
        <w:t>в налич</w:t>
      </w:r>
      <w:r>
        <w:rPr>
          <w:rFonts w:ascii="Times New Roman" w:hAnsi="Times New Roman"/>
          <w:sz w:val="24"/>
          <w:szCs w:val="24"/>
          <w:u w:val="single"/>
        </w:rPr>
        <w:t>ии</w:t>
      </w:r>
    </w:p>
    <w:p w14:paraId="7EF0A1D1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</w:p>
    <w:p w14:paraId="707CC72F" w14:textId="77777777" w:rsidR="005D1F3F" w:rsidRPr="006B7E54" w:rsidRDefault="005D1F3F" w:rsidP="005D1F3F">
      <w:pPr>
        <w:rPr>
          <w:rFonts w:ascii="Times New Roman" w:hAnsi="Times New Roman" w:cs="Times New Roman"/>
          <w:b/>
        </w:rPr>
      </w:pPr>
      <w:r w:rsidRPr="006B7E54">
        <w:rPr>
          <w:rFonts w:ascii="Times New Roman" w:hAnsi="Times New Roman" w:cs="Times New Roman"/>
          <w:b/>
        </w:rPr>
        <w:t xml:space="preserve">IV. Материально-технические условия реализации программ профессионального обучения </w:t>
      </w:r>
    </w:p>
    <w:p w14:paraId="7DF24471" w14:textId="56367AD7" w:rsidR="005D1F3F" w:rsidRPr="00A006BC" w:rsidRDefault="00D47F77" w:rsidP="005D1F3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5D1F3F" w:rsidRPr="00A006BC">
        <w:rPr>
          <w:rFonts w:ascii="Times New Roman" w:hAnsi="Times New Roman" w:cs="Times New Roman"/>
          <w:b/>
        </w:rPr>
        <w:t xml:space="preserve"> Закрытая площадка, автодром (автоматизированный автодром):</w:t>
      </w:r>
    </w:p>
    <w:p w14:paraId="52389252" w14:textId="4F5E96D3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</w:t>
      </w:r>
      <w:r w:rsidR="00D47F77">
        <w:rPr>
          <w:rFonts w:ascii="Times New Roman" w:hAnsi="Times New Roman" w:cs="Times New Roman"/>
        </w:rPr>
        <w:t xml:space="preserve">1.1 </w:t>
      </w:r>
      <w:r w:rsidRPr="006B7E54">
        <w:rPr>
          <w:rFonts w:ascii="Times New Roman" w:hAnsi="Times New Roman" w:cs="Times New Roman"/>
        </w:rPr>
        <w:t xml:space="preserve">Сведения о наличии в собственности или на ином законном основании закрытых площадок или автодромов: </w:t>
      </w:r>
      <w:r w:rsidRPr="006B7E54">
        <w:rPr>
          <w:rFonts w:ascii="Times New Roman" w:hAnsi="Times New Roman" w:cs="Times New Roman"/>
          <w:u w:val="single"/>
        </w:rPr>
        <w:t>Свидетельство о государственной регистрации права (реестровый №):74АД № 683839 дата выдачи: 06.11.2013г</w:t>
      </w:r>
      <w:r w:rsidRPr="006B7E54">
        <w:rPr>
          <w:rFonts w:ascii="Times New Roman" w:hAnsi="Times New Roman" w:cs="Times New Roman"/>
        </w:rPr>
        <w:t xml:space="preserve">.. (реквизиты правоустанавливающих документов, срок действия) </w:t>
      </w:r>
    </w:p>
    <w:p w14:paraId="5F522396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Объект права и его площадь: </w:t>
      </w:r>
      <w:r w:rsidRPr="006B7E54">
        <w:rPr>
          <w:rFonts w:ascii="Times New Roman" w:hAnsi="Times New Roman" w:cs="Times New Roman"/>
          <w:u w:val="single"/>
        </w:rPr>
        <w:t>Земельный участок. Категория земель: земли населенных пунктов - под элементы инженерной инфраструктуры - автодром. Площадь 5000м2</w:t>
      </w:r>
      <w:r w:rsidRPr="006B7E54">
        <w:rPr>
          <w:rFonts w:ascii="Times New Roman" w:hAnsi="Times New Roman" w:cs="Times New Roman"/>
        </w:rPr>
        <w:t xml:space="preserve"> . </w:t>
      </w:r>
    </w:p>
    <w:p w14:paraId="6D2C1C7D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Адрес: </w:t>
      </w:r>
      <w:r w:rsidRPr="006B7E54">
        <w:rPr>
          <w:rFonts w:ascii="Times New Roman" w:hAnsi="Times New Roman" w:cs="Times New Roman"/>
          <w:u w:val="single"/>
        </w:rPr>
        <w:t>Местоположение установлено относительно ориентира, расположенного за пределами участка. Ориентир центр п. Красное поле участок находится примерно в 2 100 м. от ориентира по направлению на северо-запад. Почтовый адрес ориентира: обл. Челябинская, р-н Сосновский, кадастровый номер 74:36:0803001:192.</w:t>
      </w:r>
    </w:p>
    <w:p w14:paraId="504DCFEF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убъект права (вид права): </w:t>
      </w:r>
      <w:r w:rsidRPr="006B7E54">
        <w:rPr>
          <w:rFonts w:ascii="Times New Roman" w:hAnsi="Times New Roman" w:cs="Times New Roman"/>
          <w:u w:val="single"/>
        </w:rPr>
        <w:t>Автономная некоммерческая организация дополнительного профессионального образования «Автошкола АВТОМИГ»</w:t>
      </w:r>
      <w:r w:rsidRPr="006B7E54">
        <w:rPr>
          <w:rFonts w:ascii="Times New Roman" w:hAnsi="Times New Roman" w:cs="Times New Roman"/>
        </w:rPr>
        <w:t xml:space="preserve"> (собственность).</w:t>
      </w:r>
    </w:p>
    <w:p w14:paraId="542EECA6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Основания пользования: </w:t>
      </w:r>
      <w:r w:rsidRPr="006B7E54">
        <w:rPr>
          <w:rFonts w:ascii="Times New Roman" w:hAnsi="Times New Roman" w:cs="Times New Roman"/>
          <w:u w:val="single"/>
        </w:rPr>
        <w:t xml:space="preserve">Договор аренды закрытой площадки от 01.09.2020 г., на неопределенный срок (максимальная годовая пропускная способность с учетом времени аренды закрытой площадки составляет 3624 м/ч в год, что соответствует 145 обучающихся в год) </w:t>
      </w:r>
    </w:p>
    <w:p w14:paraId="27397A91" w14:textId="77777777" w:rsidR="005D1F3F" w:rsidRPr="006B7E54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Размеры закрытой площадки или автодрома: в соответствии с правоустанавливающими документами: </w:t>
      </w:r>
      <w:r w:rsidRPr="006B7E54">
        <w:rPr>
          <w:rFonts w:ascii="Times New Roman" w:hAnsi="Times New Roman" w:cs="Times New Roman"/>
          <w:u w:val="single"/>
        </w:rPr>
        <w:t>5000 м2 , по итогам фактического измерения: 4970 (70Х71).</w:t>
      </w:r>
    </w:p>
    <w:p w14:paraId="631FD37B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для первоначального </w:t>
      </w:r>
      <w:r w:rsidRPr="006B7E54">
        <w:rPr>
          <w:rFonts w:ascii="Times New Roman" w:hAnsi="Times New Roman" w:cs="Times New Roman"/>
        </w:rPr>
        <w:lastRenderedPageBreak/>
        <w:t>обучения вождению транспортных средств, используемые для выполнения учебных (контрольных) заданий: асфальтобетонное покрытие.</w:t>
      </w:r>
    </w:p>
    <w:p w14:paraId="57010879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6B7E54">
        <w:rPr>
          <w:rFonts w:ascii="Times New Roman" w:hAnsi="Times New Roman" w:cs="Times New Roman"/>
          <w:u w:val="single"/>
        </w:rPr>
        <w:t>забор из сетки рабицы и профнастила, закрываемые ворота</w:t>
      </w:r>
      <w:r w:rsidRPr="006B7E54">
        <w:rPr>
          <w:rFonts w:ascii="Times New Roman" w:hAnsi="Times New Roman" w:cs="Times New Roman"/>
        </w:rPr>
        <w:t xml:space="preserve"> </w:t>
      </w:r>
    </w:p>
    <w:p w14:paraId="5DAEEE49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: уклон на подъеме 15%, уклон на спуске 15 %</w:t>
      </w:r>
    </w:p>
    <w:p w14:paraId="1AF848AE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Размеры и обустройство техническими средствами организации дорожного движения </w:t>
      </w:r>
      <w:r w:rsidRPr="006B7E54">
        <w:rPr>
          <w:rFonts w:ascii="Times New Roman" w:hAnsi="Times New Roman" w:cs="Times New Roman"/>
          <w:b/>
        </w:rPr>
        <w:t>обеспечивают выполнение каждого из учебных (контрольных) заданий, предусмотренных программой обучения обеспечивают по категории «В»</w:t>
      </w:r>
      <w:r w:rsidRPr="006B7E54">
        <w:rPr>
          <w:rFonts w:ascii="Times New Roman" w:hAnsi="Times New Roman" w:cs="Times New Roman"/>
        </w:rPr>
        <w:t xml:space="preserve">. </w:t>
      </w:r>
    </w:p>
    <w:p w14:paraId="4208ECBD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Коэффициент сцепления колес транспортного средства с покрытием не ниже 0,4 Наличие оборудования, позволяющего разметить границы для выполнения соответствующих заданий: </w:t>
      </w:r>
      <w:r w:rsidRPr="00A8143D">
        <w:rPr>
          <w:rFonts w:ascii="Times New Roman" w:hAnsi="Times New Roman" w:cs="Times New Roman"/>
          <w:u w:val="single"/>
        </w:rPr>
        <w:t xml:space="preserve">конусы с сигнальными вехами в необходимом количестве. </w:t>
      </w:r>
    </w:p>
    <w:p w14:paraId="6B6EEAF8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Поперечный уклон, обеспечивающий вод</w:t>
      </w:r>
      <w:r>
        <w:rPr>
          <w:rFonts w:ascii="Times New Roman" w:hAnsi="Times New Roman" w:cs="Times New Roman"/>
        </w:rPr>
        <w:t xml:space="preserve">оотвод </w:t>
      </w:r>
      <w:r w:rsidRPr="00A8143D">
        <w:rPr>
          <w:rFonts w:ascii="Times New Roman" w:hAnsi="Times New Roman" w:cs="Times New Roman"/>
          <w:u w:val="single"/>
        </w:rPr>
        <w:t>обеспечен, уклон имеется.</w:t>
      </w:r>
    </w:p>
    <w:p w14:paraId="193923E8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 </w:t>
      </w:r>
      <w:r w:rsidRPr="00A8143D">
        <w:rPr>
          <w:rFonts w:ascii="Times New Roman" w:hAnsi="Times New Roman" w:cs="Times New Roman"/>
          <w:u w:val="single"/>
        </w:rPr>
        <w:t>уклон 8 ‰.</w:t>
      </w:r>
      <w:r w:rsidRPr="006B7E54">
        <w:rPr>
          <w:rFonts w:ascii="Times New Roman" w:hAnsi="Times New Roman" w:cs="Times New Roman"/>
        </w:rPr>
        <w:t xml:space="preserve"> </w:t>
      </w:r>
    </w:p>
    <w:p w14:paraId="40233FD7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освещенности: отсутствует искусственное освещение. Наличие перекрестка (регулируемого или нерегулируемого) имеется </w:t>
      </w:r>
      <w:r w:rsidRPr="00A8143D">
        <w:rPr>
          <w:rFonts w:ascii="Times New Roman" w:hAnsi="Times New Roman" w:cs="Times New Roman"/>
          <w:u w:val="single"/>
        </w:rPr>
        <w:t>не регулируемый перекресток обозначен конусами</w:t>
      </w:r>
      <w:r w:rsidRPr="006B7E54">
        <w:rPr>
          <w:rFonts w:ascii="Times New Roman" w:hAnsi="Times New Roman" w:cs="Times New Roman"/>
        </w:rPr>
        <w:t xml:space="preserve">. </w:t>
      </w:r>
    </w:p>
    <w:p w14:paraId="2354FCAA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пешеходного перехода: </w:t>
      </w:r>
      <w:r w:rsidRPr="00A8143D">
        <w:rPr>
          <w:rFonts w:ascii="Times New Roman" w:hAnsi="Times New Roman" w:cs="Times New Roman"/>
          <w:u w:val="single"/>
        </w:rPr>
        <w:t>имеется не регулируемый пешеходный переход, обозначен конусами</w:t>
      </w:r>
      <w:r w:rsidRPr="006B7E54">
        <w:rPr>
          <w:rFonts w:ascii="Times New Roman" w:hAnsi="Times New Roman" w:cs="Times New Roman"/>
        </w:rPr>
        <w:t xml:space="preserve">. Наличие дорожных знаков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0E6DCC45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средств организации дорожного движения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2542239F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755D5935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утвержденных технических условий (для автоматизированных автодромов) отсутствуют Разметочное оборудование: </w:t>
      </w:r>
      <w:r w:rsidRPr="00A8143D">
        <w:rPr>
          <w:rFonts w:ascii="Times New Roman" w:hAnsi="Times New Roman" w:cs="Times New Roman"/>
          <w:u w:val="single"/>
        </w:rPr>
        <w:t>в наличие конусы с сигнальными вехами</w:t>
      </w:r>
      <w:r w:rsidRPr="006B7E54">
        <w:rPr>
          <w:rFonts w:ascii="Times New Roman" w:hAnsi="Times New Roman" w:cs="Times New Roman"/>
        </w:rPr>
        <w:t xml:space="preserve"> </w:t>
      </w:r>
    </w:p>
    <w:p w14:paraId="19344D47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A8143D">
        <w:rPr>
          <w:rFonts w:ascii="Times New Roman" w:hAnsi="Times New Roman" w:cs="Times New Roman"/>
          <w:u w:val="single"/>
        </w:rPr>
        <w:t>отсутствуют</w:t>
      </w:r>
      <w:r w:rsidRPr="006B7E54">
        <w:rPr>
          <w:rFonts w:ascii="Times New Roman" w:hAnsi="Times New Roman" w:cs="Times New Roman"/>
        </w:rPr>
        <w:t xml:space="preserve"> </w:t>
      </w:r>
    </w:p>
    <w:p w14:paraId="06855C90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  <w:b/>
        </w:rPr>
        <w:t>Представленные сведения соответствуют требованиям, предъявляемым к закрытой площадке, при условии использования в светлое время суток</w:t>
      </w:r>
      <w:r w:rsidRPr="006B7E54">
        <w:rPr>
          <w:rFonts w:ascii="Times New Roman" w:hAnsi="Times New Roman" w:cs="Times New Roman"/>
        </w:rPr>
        <w:t>.</w:t>
      </w:r>
    </w:p>
    <w:p w14:paraId="453CA387" w14:textId="5A5B7E6F" w:rsidR="005D1F3F" w:rsidRPr="00A006BC" w:rsidRDefault="005D1F3F" w:rsidP="005D1F3F">
      <w:pPr>
        <w:spacing w:after="0"/>
        <w:jc w:val="both"/>
        <w:rPr>
          <w:rFonts w:ascii="Times New Roman" w:hAnsi="Times New Roman" w:cs="Times New Roman"/>
          <w:b/>
        </w:rPr>
      </w:pPr>
      <w:r w:rsidRPr="00A006BC">
        <w:rPr>
          <w:rFonts w:ascii="Times New Roman" w:hAnsi="Times New Roman" w:cs="Times New Roman"/>
          <w:b/>
        </w:rPr>
        <w:t xml:space="preserve"> </w:t>
      </w:r>
      <w:r w:rsidR="008112F0">
        <w:rPr>
          <w:rFonts w:ascii="Times New Roman" w:hAnsi="Times New Roman" w:cs="Times New Roman"/>
          <w:b/>
        </w:rPr>
        <w:t xml:space="preserve">1.2 </w:t>
      </w:r>
      <w:r w:rsidRPr="00A006BC">
        <w:rPr>
          <w:rFonts w:ascii="Times New Roman" w:hAnsi="Times New Roman" w:cs="Times New Roman"/>
          <w:b/>
        </w:rPr>
        <w:t>Закрытая площадка, автодром (автоматизированный автодром):</w:t>
      </w:r>
    </w:p>
    <w:p w14:paraId="425A5A1E" w14:textId="6EF4E19B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ведения о наличии в собственности или на ином законном основании закрытых площадок или автодромов: </w:t>
      </w:r>
      <w:r w:rsidR="0001681D">
        <w:rPr>
          <w:rFonts w:ascii="Times New Roman" w:hAnsi="Times New Roman" w:cs="Times New Roman"/>
          <w:u w:val="single"/>
        </w:rPr>
        <w:t>Свидетельство</w:t>
      </w:r>
      <w:r>
        <w:rPr>
          <w:rFonts w:ascii="Times New Roman" w:hAnsi="Times New Roman" w:cs="Times New Roman"/>
          <w:u w:val="single"/>
        </w:rPr>
        <w:t xml:space="preserve"> из</w:t>
      </w:r>
      <w:r w:rsidR="0001681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государственно</w:t>
      </w:r>
      <w:r w:rsidR="0001681D">
        <w:rPr>
          <w:rFonts w:ascii="Times New Roman" w:hAnsi="Times New Roman" w:cs="Times New Roman"/>
          <w:u w:val="single"/>
        </w:rPr>
        <w:t>й регистрации права Управление Федеральной службы государственной регистрации, кадастра и картографии по Челябинской области № 74 АД 029866</w:t>
      </w:r>
      <w:r>
        <w:rPr>
          <w:rFonts w:ascii="Times New Roman" w:hAnsi="Times New Roman" w:cs="Times New Roman"/>
          <w:u w:val="single"/>
        </w:rPr>
        <w:t xml:space="preserve"> от </w:t>
      </w:r>
      <w:r w:rsidR="0001681D">
        <w:rPr>
          <w:rFonts w:ascii="Times New Roman" w:hAnsi="Times New Roman" w:cs="Times New Roman"/>
          <w:u w:val="single"/>
        </w:rPr>
        <w:t>03.09.2012 г</w:t>
      </w:r>
      <w:r w:rsidRPr="006B7E54">
        <w:rPr>
          <w:rFonts w:ascii="Times New Roman" w:hAnsi="Times New Roman" w:cs="Times New Roman"/>
        </w:rPr>
        <w:t xml:space="preserve">. (реквизиты правоустанавливающих документов, срок действия) </w:t>
      </w:r>
    </w:p>
    <w:p w14:paraId="1F401634" w14:textId="2338E339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Объект права и его площадь: </w:t>
      </w:r>
      <w:r w:rsidRPr="006B7E54">
        <w:rPr>
          <w:rFonts w:ascii="Times New Roman" w:hAnsi="Times New Roman" w:cs="Times New Roman"/>
          <w:u w:val="single"/>
        </w:rPr>
        <w:t xml:space="preserve">Земельный участок. Категория земель: земли населенных пунктов </w:t>
      </w:r>
      <w:r>
        <w:rPr>
          <w:rFonts w:ascii="Times New Roman" w:hAnsi="Times New Roman" w:cs="Times New Roman"/>
          <w:u w:val="single"/>
        </w:rPr>
        <w:t xml:space="preserve">для </w:t>
      </w:r>
      <w:r w:rsidR="0001681D">
        <w:rPr>
          <w:rFonts w:ascii="Times New Roman" w:hAnsi="Times New Roman" w:cs="Times New Roman"/>
          <w:u w:val="single"/>
        </w:rPr>
        <w:t xml:space="preserve">производственной базы </w:t>
      </w:r>
      <w:r w:rsidRPr="006B7E54">
        <w:rPr>
          <w:rFonts w:ascii="Times New Roman" w:hAnsi="Times New Roman" w:cs="Times New Roman"/>
          <w:u w:val="single"/>
        </w:rPr>
        <w:t xml:space="preserve">. Площадь </w:t>
      </w:r>
      <w:r w:rsidR="0001681D">
        <w:rPr>
          <w:rFonts w:ascii="Times New Roman" w:hAnsi="Times New Roman" w:cs="Times New Roman"/>
          <w:u w:val="single"/>
        </w:rPr>
        <w:t>7027</w:t>
      </w:r>
      <w:r w:rsidRPr="006B7E54">
        <w:rPr>
          <w:rFonts w:ascii="Times New Roman" w:hAnsi="Times New Roman" w:cs="Times New Roman"/>
          <w:u w:val="single"/>
        </w:rPr>
        <w:t>м2</w:t>
      </w:r>
      <w:r w:rsidRPr="006B7E54">
        <w:rPr>
          <w:rFonts w:ascii="Times New Roman" w:hAnsi="Times New Roman" w:cs="Times New Roman"/>
        </w:rPr>
        <w:t xml:space="preserve"> . </w:t>
      </w:r>
    </w:p>
    <w:p w14:paraId="78A0928B" w14:textId="61F3F2AA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  <w:u w:val="single"/>
        </w:rPr>
        <w:t xml:space="preserve">Челябинская область, Аргаяшский район, с. Аргаяш, </w:t>
      </w:r>
      <w:bookmarkStart w:id="2" w:name="_Hlk149656326"/>
      <w:r w:rsidR="0001681D">
        <w:rPr>
          <w:rFonts w:ascii="Times New Roman" w:hAnsi="Times New Roman" w:cs="Times New Roman"/>
          <w:u w:val="single"/>
        </w:rPr>
        <w:t>в 68 метрах на север от Асфальтного завода ООО «Аргаяшская ДРСУ»</w:t>
      </w:r>
      <w:r w:rsidRPr="006B7E54">
        <w:rPr>
          <w:rFonts w:ascii="Times New Roman" w:hAnsi="Times New Roman" w:cs="Times New Roman"/>
          <w:u w:val="single"/>
        </w:rPr>
        <w:t xml:space="preserve">. </w:t>
      </w:r>
    </w:p>
    <w:bookmarkEnd w:id="2"/>
    <w:p w14:paraId="4322CD8A" w14:textId="19054001" w:rsidR="005D1F3F" w:rsidRPr="00A006BC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  <w:u w:val="single"/>
        </w:rPr>
        <w:t>Почтовый адрес</w:t>
      </w:r>
      <w:r>
        <w:rPr>
          <w:rFonts w:ascii="Times New Roman" w:hAnsi="Times New Roman" w:cs="Times New Roman"/>
          <w:u w:val="single"/>
        </w:rPr>
        <w:t xml:space="preserve">: 456881, </w:t>
      </w:r>
      <w:r w:rsidRPr="006B7E54">
        <w:rPr>
          <w:rFonts w:ascii="Times New Roman" w:hAnsi="Times New Roman" w:cs="Times New Roman"/>
          <w:u w:val="single"/>
        </w:rPr>
        <w:t xml:space="preserve"> </w:t>
      </w:r>
      <w:r w:rsidRPr="00A006BC">
        <w:rPr>
          <w:rFonts w:ascii="Times New Roman" w:hAnsi="Times New Roman" w:cs="Times New Roman"/>
          <w:u w:val="single"/>
        </w:rPr>
        <w:t xml:space="preserve">Челябинская область, Аргаяшский район, с. Аргаяш, </w:t>
      </w:r>
      <w:r w:rsidR="0001681D" w:rsidRPr="0001681D">
        <w:rPr>
          <w:rFonts w:ascii="Times New Roman" w:hAnsi="Times New Roman" w:cs="Times New Roman"/>
          <w:u w:val="single"/>
        </w:rPr>
        <w:t xml:space="preserve">в 68 метрах на север от Асфальтного завода ООО «Аргаяшская ДРСУ». </w:t>
      </w:r>
      <w:r w:rsidR="0001681D">
        <w:rPr>
          <w:rFonts w:ascii="Times New Roman" w:hAnsi="Times New Roman" w:cs="Times New Roman"/>
          <w:u w:val="single"/>
        </w:rPr>
        <w:t xml:space="preserve">Кадастровый </w:t>
      </w:r>
      <w:r>
        <w:rPr>
          <w:rFonts w:ascii="Times New Roman" w:hAnsi="Times New Roman" w:cs="Times New Roman"/>
          <w:u w:val="single"/>
        </w:rPr>
        <w:t xml:space="preserve">номер </w:t>
      </w:r>
      <w:r w:rsidRPr="006B7E54">
        <w:rPr>
          <w:rFonts w:ascii="Times New Roman" w:hAnsi="Times New Roman" w:cs="Times New Roman"/>
          <w:u w:val="single"/>
        </w:rPr>
        <w:t>74:</w:t>
      </w:r>
      <w:r w:rsidR="0001681D">
        <w:rPr>
          <w:rFonts w:ascii="Times New Roman" w:hAnsi="Times New Roman" w:cs="Times New Roman"/>
          <w:u w:val="single"/>
        </w:rPr>
        <w:t>02:0201 154:0004:003492:1000/А</w:t>
      </w:r>
    </w:p>
    <w:p w14:paraId="29340877" w14:textId="5247F485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убъект права (вид права): </w:t>
      </w:r>
      <w:r w:rsidR="0001681D">
        <w:rPr>
          <w:rFonts w:ascii="Times New Roman" w:hAnsi="Times New Roman" w:cs="Times New Roman"/>
          <w:u w:val="single"/>
        </w:rPr>
        <w:t>Федо</w:t>
      </w:r>
      <w:r w:rsidR="008741C9">
        <w:rPr>
          <w:rFonts w:ascii="Times New Roman" w:hAnsi="Times New Roman" w:cs="Times New Roman"/>
          <w:u w:val="single"/>
        </w:rPr>
        <w:t xml:space="preserve">рова Светлана Александровна </w:t>
      </w:r>
      <w:r w:rsidRPr="00A006BC">
        <w:rPr>
          <w:rFonts w:ascii="Times New Roman" w:hAnsi="Times New Roman" w:cs="Times New Roman"/>
          <w:u w:val="single"/>
        </w:rPr>
        <w:t xml:space="preserve"> </w:t>
      </w:r>
      <w:r w:rsidRPr="006B7E54">
        <w:rPr>
          <w:rFonts w:ascii="Times New Roman" w:hAnsi="Times New Roman" w:cs="Times New Roman"/>
        </w:rPr>
        <w:t>(собственность).</w:t>
      </w:r>
    </w:p>
    <w:p w14:paraId="4C359532" w14:textId="69059504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Основания пользования: </w:t>
      </w:r>
      <w:r w:rsidRPr="006B7E54">
        <w:rPr>
          <w:rFonts w:ascii="Times New Roman" w:hAnsi="Times New Roman" w:cs="Times New Roman"/>
          <w:u w:val="single"/>
        </w:rPr>
        <w:t xml:space="preserve">Договор аренды закрытой площадки от </w:t>
      </w:r>
      <w:r w:rsidR="008741C9">
        <w:rPr>
          <w:rFonts w:ascii="Times New Roman" w:hAnsi="Times New Roman" w:cs="Times New Roman"/>
          <w:u w:val="single"/>
        </w:rPr>
        <w:t>10 октября 2023</w:t>
      </w:r>
      <w:r w:rsidRPr="006B7E54">
        <w:rPr>
          <w:rFonts w:ascii="Times New Roman" w:hAnsi="Times New Roman" w:cs="Times New Roman"/>
          <w:u w:val="single"/>
        </w:rPr>
        <w:t xml:space="preserve"> г., на неопределенный срок (максимальная годовая пропускная способность с учетом времени аренды закрытой площадки составляет </w:t>
      </w:r>
      <w:r w:rsidR="008741C9">
        <w:rPr>
          <w:rFonts w:ascii="Times New Roman" w:hAnsi="Times New Roman" w:cs="Times New Roman"/>
          <w:u w:val="single"/>
        </w:rPr>
        <w:t>52560</w:t>
      </w:r>
      <w:r w:rsidRPr="006B7E54">
        <w:rPr>
          <w:rFonts w:ascii="Times New Roman" w:hAnsi="Times New Roman" w:cs="Times New Roman"/>
          <w:u w:val="single"/>
        </w:rPr>
        <w:t xml:space="preserve"> м/ч в год, что соответствует </w:t>
      </w:r>
      <w:r w:rsidR="008741C9">
        <w:rPr>
          <w:rFonts w:ascii="Times New Roman" w:hAnsi="Times New Roman" w:cs="Times New Roman"/>
          <w:u w:val="single"/>
        </w:rPr>
        <w:t>360</w:t>
      </w:r>
      <w:r w:rsidRPr="006B7E54">
        <w:rPr>
          <w:rFonts w:ascii="Times New Roman" w:hAnsi="Times New Roman" w:cs="Times New Roman"/>
          <w:u w:val="single"/>
        </w:rPr>
        <w:t xml:space="preserve"> обучающихся в год) </w:t>
      </w:r>
    </w:p>
    <w:p w14:paraId="3EA98272" w14:textId="701D3084" w:rsidR="005D1F3F" w:rsidRPr="006B7E54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Размеры закрытой площадки или автодрома: в соответствии с правоустанавливающими документами: </w:t>
      </w:r>
      <w:r w:rsidR="008741C9">
        <w:rPr>
          <w:rFonts w:ascii="Times New Roman" w:hAnsi="Times New Roman" w:cs="Times New Roman"/>
          <w:u w:val="single"/>
        </w:rPr>
        <w:t xml:space="preserve">7027 </w:t>
      </w:r>
      <w:r w:rsidRPr="006B7E54">
        <w:rPr>
          <w:rFonts w:ascii="Times New Roman" w:hAnsi="Times New Roman" w:cs="Times New Roman"/>
          <w:u w:val="single"/>
        </w:rPr>
        <w:t xml:space="preserve">м2 , по итогам фактического измерения: </w:t>
      </w:r>
      <w:r w:rsidR="008741C9">
        <w:rPr>
          <w:rFonts w:ascii="Times New Roman" w:hAnsi="Times New Roman" w:cs="Times New Roman"/>
          <w:u w:val="single"/>
        </w:rPr>
        <w:t xml:space="preserve">7027 </w:t>
      </w:r>
      <w:r>
        <w:rPr>
          <w:rFonts w:ascii="Times New Roman" w:hAnsi="Times New Roman" w:cs="Times New Roman"/>
          <w:u w:val="single"/>
        </w:rPr>
        <w:t xml:space="preserve"> м2</w:t>
      </w:r>
      <w:r w:rsidRPr="006B7E54">
        <w:rPr>
          <w:rFonts w:ascii="Times New Roman" w:hAnsi="Times New Roman" w:cs="Times New Roman"/>
          <w:u w:val="single"/>
        </w:rPr>
        <w:t>.</w:t>
      </w:r>
    </w:p>
    <w:p w14:paraId="07FE1CBE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, используемые для выполнения учебных (контрольных) заданий: асфальтобетонное покрытие.</w:t>
      </w:r>
    </w:p>
    <w:p w14:paraId="3AA169E2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6B7E54">
        <w:rPr>
          <w:rFonts w:ascii="Times New Roman" w:hAnsi="Times New Roman" w:cs="Times New Roman"/>
          <w:u w:val="single"/>
        </w:rPr>
        <w:t>забор из сетки рабицы и профнастила, закрываемые</w:t>
      </w:r>
      <w:r>
        <w:rPr>
          <w:rFonts w:ascii="Times New Roman" w:hAnsi="Times New Roman" w:cs="Times New Roman"/>
          <w:u w:val="single"/>
        </w:rPr>
        <w:t xml:space="preserve"> автоматические</w:t>
      </w:r>
      <w:r w:rsidRPr="006B7E54">
        <w:rPr>
          <w:rFonts w:ascii="Times New Roman" w:hAnsi="Times New Roman" w:cs="Times New Roman"/>
          <w:u w:val="single"/>
        </w:rPr>
        <w:t xml:space="preserve"> ворота</w:t>
      </w:r>
      <w:r w:rsidRPr="006B7E54">
        <w:rPr>
          <w:rFonts w:ascii="Times New Roman" w:hAnsi="Times New Roman" w:cs="Times New Roman"/>
        </w:rPr>
        <w:t xml:space="preserve"> </w:t>
      </w:r>
    </w:p>
    <w:p w14:paraId="5D67DA2B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: уклон на подъеме 15%, уклон на спуске 15 %</w:t>
      </w:r>
    </w:p>
    <w:p w14:paraId="74298001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lastRenderedPageBreak/>
        <w:t xml:space="preserve"> Размеры и обустройство техническими средствами организации дорожного движения </w:t>
      </w:r>
      <w:r w:rsidRPr="006B7E54">
        <w:rPr>
          <w:rFonts w:ascii="Times New Roman" w:hAnsi="Times New Roman" w:cs="Times New Roman"/>
          <w:b/>
        </w:rPr>
        <w:t>обеспечивают выполнение каждого из учебных (контрольных) заданий, предусмотренных программой обучения обеспечивают по категории «В»</w:t>
      </w:r>
      <w:r w:rsidRPr="006B7E54">
        <w:rPr>
          <w:rFonts w:ascii="Times New Roman" w:hAnsi="Times New Roman" w:cs="Times New Roman"/>
        </w:rPr>
        <w:t xml:space="preserve">. </w:t>
      </w:r>
    </w:p>
    <w:p w14:paraId="7720A524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Коэффициент сцепления колес транспортного средства с покрытием не ниже 0,4 Наличие оборудования, позволяющего разметить границы для выполнения соответствующих заданий: </w:t>
      </w:r>
      <w:r w:rsidRPr="00A8143D">
        <w:rPr>
          <w:rFonts w:ascii="Times New Roman" w:hAnsi="Times New Roman" w:cs="Times New Roman"/>
          <w:u w:val="single"/>
        </w:rPr>
        <w:t xml:space="preserve">конусы с сигнальными вехами в необходимом количестве. </w:t>
      </w:r>
    </w:p>
    <w:p w14:paraId="3A6C3CCE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Поперечный уклон, обеспечивающий вод</w:t>
      </w:r>
      <w:r>
        <w:rPr>
          <w:rFonts w:ascii="Times New Roman" w:hAnsi="Times New Roman" w:cs="Times New Roman"/>
        </w:rPr>
        <w:t xml:space="preserve">оотвод </w:t>
      </w:r>
      <w:r w:rsidRPr="00A8143D">
        <w:rPr>
          <w:rFonts w:ascii="Times New Roman" w:hAnsi="Times New Roman" w:cs="Times New Roman"/>
          <w:u w:val="single"/>
        </w:rPr>
        <w:t>обеспечен, уклон имеется.</w:t>
      </w:r>
    </w:p>
    <w:p w14:paraId="656585DF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 </w:t>
      </w:r>
      <w:r w:rsidRPr="00A8143D">
        <w:rPr>
          <w:rFonts w:ascii="Times New Roman" w:hAnsi="Times New Roman" w:cs="Times New Roman"/>
          <w:u w:val="single"/>
        </w:rPr>
        <w:t>уклон 8 ‰.</w:t>
      </w:r>
      <w:r w:rsidRPr="006B7E54">
        <w:rPr>
          <w:rFonts w:ascii="Times New Roman" w:hAnsi="Times New Roman" w:cs="Times New Roman"/>
        </w:rPr>
        <w:t xml:space="preserve"> </w:t>
      </w:r>
    </w:p>
    <w:p w14:paraId="02CDB074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освещенности: отсутствует искусственное освещение. Наличие перекрестка (регулируемого или нерегулируемого) имеется </w:t>
      </w:r>
      <w:r w:rsidRPr="00A8143D">
        <w:rPr>
          <w:rFonts w:ascii="Times New Roman" w:hAnsi="Times New Roman" w:cs="Times New Roman"/>
          <w:u w:val="single"/>
        </w:rPr>
        <w:t>не регулируемый перекресток обозначен конусами</w:t>
      </w:r>
      <w:r w:rsidRPr="006B7E54">
        <w:rPr>
          <w:rFonts w:ascii="Times New Roman" w:hAnsi="Times New Roman" w:cs="Times New Roman"/>
        </w:rPr>
        <w:t xml:space="preserve">. </w:t>
      </w:r>
    </w:p>
    <w:p w14:paraId="27F70FF5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пешеходного перехода: </w:t>
      </w:r>
      <w:r w:rsidRPr="00A8143D">
        <w:rPr>
          <w:rFonts w:ascii="Times New Roman" w:hAnsi="Times New Roman" w:cs="Times New Roman"/>
          <w:u w:val="single"/>
        </w:rPr>
        <w:t>имеется не регулируемый пешеходный переход, обозначен конусами</w:t>
      </w:r>
      <w:r w:rsidRPr="006B7E54">
        <w:rPr>
          <w:rFonts w:ascii="Times New Roman" w:hAnsi="Times New Roman" w:cs="Times New Roman"/>
        </w:rPr>
        <w:t xml:space="preserve">. Наличие дорожных знаков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4C2BFE3A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средств организации дорожного движения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4EC4C7D8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6E337BF6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утвержденных технических условий (для автоматизированных автодромов) отсутствуют Разметочное оборудование: </w:t>
      </w:r>
      <w:r w:rsidRPr="00A8143D">
        <w:rPr>
          <w:rFonts w:ascii="Times New Roman" w:hAnsi="Times New Roman" w:cs="Times New Roman"/>
          <w:u w:val="single"/>
        </w:rPr>
        <w:t>в наличие конусы с сигнальными вехами</w:t>
      </w:r>
      <w:r w:rsidRPr="006B7E54">
        <w:rPr>
          <w:rFonts w:ascii="Times New Roman" w:hAnsi="Times New Roman" w:cs="Times New Roman"/>
        </w:rPr>
        <w:t xml:space="preserve"> </w:t>
      </w:r>
    </w:p>
    <w:p w14:paraId="48278C0B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A8143D">
        <w:rPr>
          <w:rFonts w:ascii="Times New Roman" w:hAnsi="Times New Roman" w:cs="Times New Roman"/>
          <w:u w:val="single"/>
        </w:rPr>
        <w:t>отсутствуют</w:t>
      </w:r>
      <w:r w:rsidRPr="006B7E54">
        <w:rPr>
          <w:rFonts w:ascii="Times New Roman" w:hAnsi="Times New Roman" w:cs="Times New Roman"/>
        </w:rPr>
        <w:t xml:space="preserve"> </w:t>
      </w:r>
    </w:p>
    <w:p w14:paraId="2DEAC7D5" w14:textId="56321BAF" w:rsidR="0001681D" w:rsidRDefault="005D1F3F" w:rsidP="005D1F3F">
      <w:pPr>
        <w:spacing w:after="0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  <w:b/>
        </w:rPr>
        <w:t>Представленные сведения соответствуют требованиям, предъявляемым к закрытой площадке, при условии использования в светлое время суток</w:t>
      </w:r>
      <w:r w:rsidRPr="006B7E54">
        <w:rPr>
          <w:rFonts w:ascii="Times New Roman" w:hAnsi="Times New Roman" w:cs="Times New Roman"/>
        </w:rPr>
        <w:t>.</w:t>
      </w:r>
    </w:p>
    <w:p w14:paraId="66AAD045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</w:p>
    <w:p w14:paraId="4F06EC4F" w14:textId="33855C73" w:rsidR="005D1F3F" w:rsidRPr="00A8143D" w:rsidRDefault="005D1F3F" w:rsidP="00ED27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3D">
        <w:rPr>
          <w:rFonts w:ascii="Times New Roman" w:hAnsi="Times New Roman" w:cs="Times New Roman"/>
        </w:rPr>
        <w:t xml:space="preserve"> </w:t>
      </w:r>
      <w:r w:rsidR="00D47F77" w:rsidRPr="00D47F77">
        <w:rPr>
          <w:rFonts w:ascii="Times New Roman" w:hAnsi="Times New Roman" w:cs="Times New Roman"/>
          <w:b/>
          <w:bCs/>
        </w:rPr>
        <w:t>2</w:t>
      </w:r>
      <w:r w:rsidRPr="00D47F7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A8143D">
        <w:rPr>
          <w:rFonts w:ascii="Times New Roman" w:hAnsi="Times New Roman" w:cs="Times New Roman"/>
          <w:b/>
          <w:sz w:val="24"/>
          <w:szCs w:val="24"/>
        </w:rPr>
        <w:t>Обустройство учебных кабинетов:</w:t>
      </w:r>
    </w:p>
    <w:p w14:paraId="7FE9E701" w14:textId="77777777" w:rsidR="00ED2789" w:rsidRDefault="005D1F3F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bookmarkStart w:id="3" w:name="_Hlk146008827"/>
      <w:r w:rsidRPr="00A8143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. </w:t>
      </w:r>
      <w:r w:rsidRPr="00A8143D">
        <w:rPr>
          <w:rFonts w:ascii="Times New Roman" w:hAnsi="Times New Roman" w:cs="Times New Roman"/>
        </w:rPr>
        <w:t xml:space="preserve">Адреса местонахождения:  </w:t>
      </w:r>
      <w:r w:rsidRPr="00451A37">
        <w:rPr>
          <w:rFonts w:ascii="Times New Roman" w:hAnsi="Times New Roman" w:cs="Times New Roman"/>
          <w:b/>
          <w:bCs/>
          <w:u w:val="single"/>
        </w:rPr>
        <w:t>г. Челябинск, ул. Шагольская 1-й квартал, 6а</w:t>
      </w:r>
    </w:p>
    <w:p w14:paraId="5C2F216C" w14:textId="3720C9C9" w:rsidR="005D1F3F" w:rsidRPr="00ED2789" w:rsidRDefault="005D1F3F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8143D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14:paraId="172208EC" w14:textId="3CA6FF93" w:rsidR="005D1F3F" w:rsidRPr="00ED2789" w:rsidRDefault="00FC4459" w:rsidP="00ED27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FC4459">
        <w:rPr>
          <w:rFonts w:ascii="Times New Roman" w:hAnsi="Times New Roman" w:cs="Times New Roman"/>
          <w:u w:val="single"/>
        </w:rPr>
        <w:t>»:</w:t>
      </w:r>
      <w:r>
        <w:rPr>
          <w:rFonts w:ascii="Times New Roman" w:hAnsi="Times New Roman" w:cs="Times New Roman"/>
          <w:u w:val="single"/>
        </w:rPr>
        <w:t xml:space="preserve"> в наличии</w:t>
      </w:r>
      <w:bookmarkEnd w:id="3"/>
    </w:p>
    <w:p w14:paraId="503990FD" w14:textId="77777777" w:rsidR="00ED2789" w:rsidRDefault="005D1F3F" w:rsidP="00ED278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D2789">
        <w:rPr>
          <w:rFonts w:ascii="Times New Roman" w:hAnsi="Times New Roman" w:cs="Times New Roman"/>
        </w:rPr>
        <w:t>2.</w:t>
      </w:r>
      <w:r w:rsidRPr="00A8143D">
        <w:t xml:space="preserve"> </w:t>
      </w:r>
      <w:r w:rsidRPr="00ED2789">
        <w:rPr>
          <w:rFonts w:ascii="Times New Roman" w:hAnsi="Times New Roman" w:cs="Times New Roman"/>
        </w:rPr>
        <w:t xml:space="preserve">Адреса местонахождения : </w:t>
      </w:r>
      <w:r w:rsidRPr="00ED2789">
        <w:rPr>
          <w:rFonts w:ascii="Times New Roman" w:hAnsi="Times New Roman" w:cs="Times New Roman"/>
          <w:b/>
          <w:u w:val="single"/>
        </w:rPr>
        <w:t xml:space="preserve">456510, Челябинская область, Сосновский район, с. Долгодеревенское, ул. </w:t>
      </w:r>
      <w:r w:rsidR="00ED2789">
        <w:rPr>
          <w:rFonts w:ascii="Times New Roman" w:hAnsi="Times New Roman" w:cs="Times New Roman"/>
          <w:b/>
          <w:u w:val="single"/>
        </w:rPr>
        <w:t xml:space="preserve">       </w:t>
      </w:r>
      <w:r w:rsidRPr="00ED2789">
        <w:rPr>
          <w:rFonts w:ascii="Times New Roman" w:hAnsi="Times New Roman" w:cs="Times New Roman"/>
          <w:b/>
          <w:u w:val="single"/>
        </w:rPr>
        <w:t>Свердловская, д.23</w:t>
      </w:r>
    </w:p>
    <w:p w14:paraId="24BD7DD1" w14:textId="65678A82" w:rsidR="00EA7DAD" w:rsidRPr="00ED2789" w:rsidRDefault="005D1F3F" w:rsidP="00ED278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D2789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14:paraId="419319AD" w14:textId="01969983" w:rsidR="005D1F3F" w:rsidRPr="00EA7DAD" w:rsidRDefault="00FC4459" w:rsidP="00ED2789">
      <w:pPr>
        <w:spacing w:after="0"/>
        <w:jc w:val="both"/>
        <w:rPr>
          <w:rFonts w:ascii="Times New Roman" w:hAnsi="Times New Roman" w:cs="Times New Roman"/>
        </w:rPr>
      </w:pPr>
      <w:r w:rsidRPr="00ED2789"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ED2789">
        <w:rPr>
          <w:rFonts w:ascii="Times New Roman" w:hAnsi="Times New Roman" w:cs="Times New Roman"/>
          <w:u w:val="single"/>
        </w:rPr>
        <w:t>»: в        наличии</w:t>
      </w:r>
    </w:p>
    <w:p w14:paraId="434CE13B" w14:textId="49C6BD04" w:rsidR="005D1F3F" w:rsidRPr="00A77FCB" w:rsidRDefault="005D1F3F" w:rsidP="00ED2789">
      <w:pPr>
        <w:spacing w:after="0" w:line="256" w:lineRule="auto"/>
        <w:jc w:val="both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 xml:space="preserve">3. Адрес местонахождение: </w:t>
      </w:r>
      <w:r w:rsidRPr="00A77FCB">
        <w:rPr>
          <w:rFonts w:ascii="Times New Roman" w:hAnsi="Times New Roman" w:cs="Times New Roman"/>
          <w:b/>
          <w:u w:val="single"/>
        </w:rPr>
        <w:t>456881, Челябинская область, Аргаяшский район, с. Аргаяш</w:t>
      </w:r>
      <w:r w:rsidR="00ED2789">
        <w:rPr>
          <w:rFonts w:ascii="Times New Roman" w:hAnsi="Times New Roman" w:cs="Times New Roman"/>
          <w:b/>
          <w:u w:val="single"/>
        </w:rPr>
        <w:t>, ул. Комсомольская д.27</w:t>
      </w:r>
    </w:p>
    <w:p w14:paraId="77697709" w14:textId="77777777" w:rsidR="005D1F3F" w:rsidRDefault="005D1F3F" w:rsidP="00ED2789">
      <w:pPr>
        <w:spacing w:after="0" w:line="256" w:lineRule="auto"/>
        <w:jc w:val="both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 Учебные материалы по предмету «Первая помощь при дорожно-транспортных происшествиях»: наличие и комплектность соответствуют перечню учебных материалов для осуществления образовательной деятельности по программе профессиональной подготовки водителей транспортных средств категории «В».</w:t>
      </w:r>
    </w:p>
    <w:p w14:paraId="240895F9" w14:textId="098BDA1C" w:rsidR="005D1F3F" w:rsidRPr="00A77FCB" w:rsidRDefault="00EA7DAD" w:rsidP="00ED2789">
      <w:pPr>
        <w:spacing w:after="0"/>
        <w:jc w:val="both"/>
        <w:rPr>
          <w:rFonts w:ascii="Times New Roman" w:hAnsi="Times New Roman" w:cs="Times New Roman"/>
        </w:rPr>
      </w:pPr>
      <w:r w:rsidRPr="00EA7DAD"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EA7DAD">
        <w:rPr>
          <w:rFonts w:ascii="Times New Roman" w:hAnsi="Times New Roman" w:cs="Times New Roman"/>
          <w:u w:val="single"/>
        </w:rPr>
        <w:t>»: в        наличии</w:t>
      </w:r>
    </w:p>
    <w:p w14:paraId="786E351D" w14:textId="77777777" w:rsidR="005D1F3F" w:rsidRPr="00A77FCB" w:rsidRDefault="005D1F3F" w:rsidP="00ED2789">
      <w:pPr>
        <w:spacing w:after="0" w:line="256" w:lineRule="auto"/>
        <w:jc w:val="both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 xml:space="preserve">4. Адреса местонахождения: </w:t>
      </w:r>
      <w:r w:rsidRPr="00A77FCB">
        <w:rPr>
          <w:rFonts w:ascii="Times New Roman" w:hAnsi="Times New Roman" w:cs="Times New Roman"/>
          <w:b/>
          <w:u w:val="single"/>
        </w:rPr>
        <w:t>456870, Челябинская область, г. Кыштым, ул. Карла Либнехта, д.137</w:t>
      </w:r>
    </w:p>
    <w:p w14:paraId="36F89A90" w14:textId="77777777" w:rsidR="005D1F3F" w:rsidRDefault="005D1F3F" w:rsidP="00ED2789">
      <w:pPr>
        <w:spacing w:after="0" w:line="256" w:lineRule="auto"/>
        <w:jc w:val="both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</w:t>
      </w:r>
      <w:r>
        <w:rPr>
          <w:rFonts w:ascii="Times New Roman" w:hAnsi="Times New Roman" w:cs="Times New Roman"/>
        </w:rPr>
        <w:t>х средств категории «В»</w:t>
      </w:r>
    </w:p>
    <w:p w14:paraId="2A9517CF" w14:textId="553B1B65" w:rsidR="005D1F3F" w:rsidRPr="00ED2789" w:rsidRDefault="00EA7DAD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A7DAD"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EA7DAD">
        <w:rPr>
          <w:rFonts w:ascii="Times New Roman" w:hAnsi="Times New Roman" w:cs="Times New Roman"/>
          <w:u w:val="single"/>
        </w:rPr>
        <w:t>»: в        наличии</w:t>
      </w:r>
    </w:p>
    <w:p w14:paraId="34BF2A74" w14:textId="77777777" w:rsidR="005D1F3F" w:rsidRDefault="005D1F3F" w:rsidP="00ED2789">
      <w:pPr>
        <w:spacing w:after="0" w:line="25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5. </w:t>
      </w:r>
      <w:r w:rsidRPr="00A77FCB">
        <w:rPr>
          <w:rFonts w:ascii="Times New Roman" w:hAnsi="Times New Roman" w:cs="Times New Roman"/>
        </w:rPr>
        <w:t xml:space="preserve"> Адреса местонахождения</w:t>
      </w:r>
      <w:r>
        <w:rPr>
          <w:rFonts w:ascii="Times New Roman" w:hAnsi="Times New Roman" w:cs="Times New Roman"/>
        </w:rPr>
        <w:t xml:space="preserve">: </w:t>
      </w:r>
      <w:r w:rsidRPr="00187623">
        <w:rPr>
          <w:rFonts w:ascii="Times New Roman" w:hAnsi="Times New Roman" w:cs="Times New Roman"/>
          <w:b/>
          <w:bCs/>
          <w:u w:val="single"/>
        </w:rPr>
        <w:t>4540</w:t>
      </w:r>
      <w:r>
        <w:rPr>
          <w:rFonts w:ascii="Times New Roman" w:hAnsi="Times New Roman" w:cs="Times New Roman"/>
          <w:b/>
          <w:bCs/>
          <w:u w:val="single"/>
        </w:rPr>
        <w:t>25</w:t>
      </w:r>
      <w:r w:rsidRPr="00A63BD2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г. Челябинск,</w:t>
      </w:r>
      <w:r w:rsidRPr="00A63BD2">
        <w:rPr>
          <w:rFonts w:ascii="Times New Roman" w:hAnsi="Times New Roman" w:cs="Times New Roman"/>
          <w:b/>
          <w:u w:val="single"/>
        </w:rPr>
        <w:t xml:space="preserve"> ул. </w:t>
      </w:r>
      <w:r>
        <w:rPr>
          <w:rFonts w:ascii="Times New Roman" w:hAnsi="Times New Roman" w:cs="Times New Roman"/>
          <w:b/>
          <w:u w:val="single"/>
        </w:rPr>
        <w:t>50-летия ВЛКСМ</w:t>
      </w:r>
      <w:r w:rsidRPr="00A63BD2">
        <w:rPr>
          <w:rFonts w:ascii="Times New Roman" w:hAnsi="Times New Roman" w:cs="Times New Roman"/>
          <w:b/>
          <w:u w:val="single"/>
        </w:rPr>
        <w:t>, д.2</w:t>
      </w:r>
      <w:r>
        <w:rPr>
          <w:rFonts w:ascii="Times New Roman" w:hAnsi="Times New Roman" w:cs="Times New Roman"/>
          <w:b/>
          <w:u w:val="single"/>
        </w:rPr>
        <w:t>2А</w:t>
      </w:r>
    </w:p>
    <w:p w14:paraId="58BD0514" w14:textId="3FDF7F67" w:rsidR="00EA7DAD" w:rsidRPr="00ED2789" w:rsidRDefault="005D1F3F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D2789">
        <w:rPr>
          <w:rFonts w:ascii="Times New Roman" w:hAnsi="Times New Roman" w:cs="Times New Roman"/>
        </w:rPr>
        <w:t xml:space="preserve"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</w:t>
      </w:r>
      <w:r w:rsidRPr="00ED2789">
        <w:rPr>
          <w:rFonts w:ascii="Times New Roman" w:hAnsi="Times New Roman" w:cs="Times New Roman"/>
        </w:rPr>
        <w:lastRenderedPageBreak/>
        <w:t>средств категории «В</w:t>
      </w:r>
      <w:r w:rsidR="001047F9" w:rsidRPr="00ED2789">
        <w:rPr>
          <w:rFonts w:ascii="Times New Roman" w:hAnsi="Times New Roman" w:cs="Times New Roman"/>
        </w:rPr>
        <w:t>»</w:t>
      </w:r>
      <w:r w:rsidR="00EA7DAD" w:rsidRPr="00ED2789">
        <w:rPr>
          <w:rFonts w:ascii="Times New Roman" w:hAnsi="Times New Roman" w:cs="Times New Roman"/>
        </w:rPr>
        <w:t xml:space="preserve"> Учебные материалы по предмету «Первая помощь при дорожно-транспортных происшествиях</w:t>
      </w:r>
      <w:r w:rsidR="00EA7DAD" w:rsidRPr="00ED2789">
        <w:rPr>
          <w:rFonts w:ascii="Times New Roman" w:hAnsi="Times New Roman" w:cs="Times New Roman"/>
          <w:u w:val="single"/>
        </w:rPr>
        <w:t>»: в  наличии</w:t>
      </w:r>
    </w:p>
    <w:p w14:paraId="584A72E2" w14:textId="4286C3BD" w:rsidR="00ED2789" w:rsidRPr="00ED2789" w:rsidRDefault="00ED2789" w:rsidP="00ED27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A8143D">
        <w:rPr>
          <w:rFonts w:ascii="Times New Roman" w:hAnsi="Times New Roman" w:cs="Times New Roman"/>
        </w:rPr>
        <w:t xml:space="preserve">Адреса местонахождения:  </w:t>
      </w:r>
      <w:r w:rsidRPr="00451A37">
        <w:rPr>
          <w:rFonts w:ascii="Times New Roman" w:hAnsi="Times New Roman" w:cs="Times New Roman"/>
          <w:b/>
          <w:bCs/>
          <w:u w:val="single"/>
        </w:rPr>
        <w:t xml:space="preserve">г. Челябинск, ул. </w:t>
      </w:r>
      <w:r>
        <w:rPr>
          <w:rFonts w:ascii="Times New Roman" w:hAnsi="Times New Roman" w:cs="Times New Roman"/>
          <w:b/>
          <w:bCs/>
          <w:u w:val="single"/>
        </w:rPr>
        <w:t>40-летия победы, д. 33</w:t>
      </w:r>
    </w:p>
    <w:p w14:paraId="3B264036" w14:textId="031B71A3" w:rsidR="00ED2789" w:rsidRDefault="00ED2789" w:rsidP="00ED2789">
      <w:pPr>
        <w:spacing w:after="0"/>
        <w:jc w:val="both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14:paraId="457A37FA" w14:textId="77777777" w:rsidR="00ED2789" w:rsidRPr="00FC4459" w:rsidRDefault="00ED2789" w:rsidP="00ED27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FC4459">
        <w:rPr>
          <w:rFonts w:ascii="Times New Roman" w:hAnsi="Times New Roman" w:cs="Times New Roman"/>
          <w:u w:val="single"/>
        </w:rPr>
        <w:t>»:</w:t>
      </w:r>
      <w:r>
        <w:rPr>
          <w:rFonts w:ascii="Times New Roman" w:hAnsi="Times New Roman" w:cs="Times New Roman"/>
          <w:u w:val="single"/>
        </w:rPr>
        <w:t xml:space="preserve"> в наличии</w:t>
      </w:r>
    </w:p>
    <w:p w14:paraId="637E039E" w14:textId="6678A515" w:rsidR="005D1F3F" w:rsidRPr="00A77FCB" w:rsidRDefault="005D1F3F" w:rsidP="005D1F3F">
      <w:pPr>
        <w:spacing w:after="0" w:line="256" w:lineRule="auto"/>
        <w:rPr>
          <w:rFonts w:ascii="Times New Roman" w:hAnsi="Times New Roman" w:cs="Times New Roman"/>
        </w:rPr>
        <w:sectPr w:rsidR="005D1F3F" w:rsidRPr="00A77FCB" w:rsidSect="009B2AF3">
          <w:pgSz w:w="11906" w:h="16838"/>
          <w:pgMar w:top="1134" w:right="566" w:bottom="567" w:left="1134" w:header="709" w:footer="709" w:gutter="0"/>
          <w:cols w:space="708"/>
          <w:titlePg/>
          <w:docGrid w:linePitch="360"/>
        </w:sectPr>
      </w:pPr>
    </w:p>
    <w:p w14:paraId="4FFDB33F" w14:textId="68041851" w:rsidR="005D1F3F" w:rsidRPr="00A77FCB" w:rsidRDefault="00D47F77" w:rsidP="009B2AF3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7F7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47F77">
        <w:rPr>
          <w:rFonts w:ascii="Times New Roman" w:hAnsi="Times New Roman" w:cs="Times New Roman"/>
          <w:sz w:val="24"/>
          <w:szCs w:val="24"/>
        </w:rPr>
        <w:tab/>
        <w:t>Сведения о наличии в собственности или на ином законном основании оборудованных учебных транспортных средств</w:t>
      </w:r>
    </w:p>
    <w:p w14:paraId="52D245F6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134"/>
        <w:gridCol w:w="599"/>
        <w:gridCol w:w="535"/>
        <w:gridCol w:w="1134"/>
        <w:gridCol w:w="1134"/>
        <w:gridCol w:w="1134"/>
        <w:gridCol w:w="1134"/>
        <w:gridCol w:w="1275"/>
        <w:gridCol w:w="1167"/>
        <w:gridCol w:w="1276"/>
      </w:tblGrid>
      <w:tr w:rsidR="005D1F3F" w:rsidRPr="003E0951" w14:paraId="5DCB2DE3" w14:textId="77777777" w:rsidTr="00FE0529">
        <w:trPr>
          <w:gridAfter w:val="8"/>
          <w:wAfter w:w="8789" w:type="dxa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7D2D28B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</w:tc>
        <w:tc>
          <w:tcPr>
            <w:tcW w:w="1134" w:type="dxa"/>
          </w:tcPr>
          <w:p w14:paraId="1DE41915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A2F466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gridSpan w:val="2"/>
          </w:tcPr>
          <w:p w14:paraId="5086C89E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1F3F" w:rsidRPr="003E0951" w14:paraId="017B74D6" w14:textId="77777777" w:rsidTr="00FE0529">
        <w:trPr>
          <w:trHeight w:val="346"/>
        </w:trPr>
        <w:tc>
          <w:tcPr>
            <w:tcW w:w="2093" w:type="dxa"/>
            <w:vMerge/>
            <w:shd w:val="clear" w:color="auto" w:fill="auto"/>
          </w:tcPr>
          <w:p w14:paraId="56AC4B29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CC3ABD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7F62C23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A0845DB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6CC83C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A4A924A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9DB21AF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6A819A0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9EC1446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14:paraId="60D292BA" w14:textId="48489512" w:rsidR="005D1F3F" w:rsidRPr="003E0951" w:rsidRDefault="007C272E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7" w:type="dxa"/>
          </w:tcPr>
          <w:p w14:paraId="0953C67C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6DF23F83" w14:textId="77777777" w:rsidR="005D1F3F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7940C8" w:rsidRPr="003E0951" w14:paraId="2BF705F6" w14:textId="77777777" w:rsidTr="00FE0529">
        <w:trPr>
          <w:trHeight w:val="810"/>
        </w:trPr>
        <w:tc>
          <w:tcPr>
            <w:tcW w:w="2093" w:type="dxa"/>
            <w:shd w:val="clear" w:color="auto" w:fill="auto"/>
            <w:vAlign w:val="center"/>
          </w:tcPr>
          <w:p w14:paraId="783DED1C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544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ВАЗ 11193</w:t>
            </w:r>
          </w:p>
          <w:p w14:paraId="72B48FB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806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8FB6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Лада калина </w:t>
            </w:r>
          </w:p>
          <w:p w14:paraId="00F91DF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9FA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</w:p>
          <w:p w14:paraId="3C9D1E2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SANDERO STEPW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1BB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Лада калина </w:t>
            </w:r>
          </w:p>
          <w:p w14:paraId="4383B30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ВАЗ 11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8C3B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ада  Калина</w:t>
            </w:r>
          </w:p>
          <w:p w14:paraId="61A8881A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ВАЗ 11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10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RENAULT </w:t>
            </w: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 xml:space="preserve"> ( </w:t>
            </w: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S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9C60" w14:textId="77777777" w:rsidR="007940C8" w:rsidRPr="00FD106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F6EA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  <w:p w14:paraId="3E2CC276" w14:textId="0FE875A8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259-0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13D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  <w:p w14:paraId="171E5351" w14:textId="00632EBF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>111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94C5" w14:textId="143C2FB9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ACCTNT</w:t>
            </w:r>
          </w:p>
        </w:tc>
      </w:tr>
      <w:tr w:rsidR="007940C8" w:rsidRPr="003E0951" w14:paraId="0DAAA77F" w14:textId="77777777" w:rsidTr="00FE0529">
        <w:trPr>
          <w:trHeight w:val="98"/>
        </w:trPr>
        <w:tc>
          <w:tcPr>
            <w:tcW w:w="2093" w:type="dxa"/>
            <w:shd w:val="clear" w:color="auto" w:fill="auto"/>
            <w:vAlign w:val="center"/>
          </w:tcPr>
          <w:p w14:paraId="3EAC7CC8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CEA5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хэтчб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B1F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15C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Легковой седан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544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 хетчб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F6BD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хэтчб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822F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108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E182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2999" w14:textId="7804F2FB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комби хэтчбе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F51" w14:textId="70EA7DB8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7A23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седан </w:t>
            </w:r>
          </w:p>
          <w:p w14:paraId="02F50AC4" w14:textId="14EFE796" w:rsidR="007940C8" w:rsidRPr="00010BD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0C8" w:rsidRPr="003E0951" w14:paraId="4F38E000" w14:textId="77777777" w:rsidTr="00FE0529">
        <w:trPr>
          <w:trHeight w:val="60"/>
        </w:trPr>
        <w:tc>
          <w:tcPr>
            <w:tcW w:w="2093" w:type="dxa"/>
            <w:shd w:val="clear" w:color="auto" w:fill="auto"/>
            <w:vAlign w:val="center"/>
          </w:tcPr>
          <w:p w14:paraId="66E85FA5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29BC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079C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E5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10AE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A23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5BB2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803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EC4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B335" w14:textId="6EE5F1B4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F588" w14:textId="06767BF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5738" w14:textId="5AFD77D1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</w:tr>
      <w:tr w:rsidR="007940C8" w:rsidRPr="003E0951" w14:paraId="0BE9CB5D" w14:textId="77777777" w:rsidTr="00FE0529">
        <w:trPr>
          <w:trHeight w:val="60"/>
        </w:trPr>
        <w:tc>
          <w:tcPr>
            <w:tcW w:w="2093" w:type="dxa"/>
            <w:shd w:val="clear" w:color="auto" w:fill="auto"/>
            <w:vAlign w:val="center"/>
          </w:tcPr>
          <w:p w14:paraId="53F645F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Тип транс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69D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B3F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15A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520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Автоматиче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BBE5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744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29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F7E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9FAC" w14:textId="0A7E195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C03" w14:textId="229E959E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9D3" w14:textId="48EA645E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</w:tr>
      <w:tr w:rsidR="007940C8" w:rsidRPr="003E0951" w14:paraId="539CB223" w14:textId="77777777" w:rsidTr="00FE0529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232B5BBF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614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165АВ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2DFE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Н843ВМ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D4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172АО7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B4C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C369A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Х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642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190АХ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C359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745НМ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25BD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Р810ВН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BFF8" w14:textId="2916A323" w:rsidR="007940C8" w:rsidRPr="00FD106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К5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ВК7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4DC2" w14:textId="38DE89AB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64КВ77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DBF3" w14:textId="4C543299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219НА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644" w14:textId="63194303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012ТМ89</w:t>
            </w:r>
          </w:p>
        </w:tc>
      </w:tr>
      <w:tr w:rsidR="007940C8" w:rsidRPr="003E0951" w14:paraId="367005EC" w14:textId="77777777" w:rsidTr="00FE0529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3D6AD4D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Основание вла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F3B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1B0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69D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8CA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1FA2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8DF2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61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AA2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722F" w14:textId="5525EA60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1F69" w14:textId="2A9D5A11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AAD" w14:textId="5B2CB443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</w:tr>
      <w:tr w:rsidR="007940C8" w:rsidRPr="003E0951" w14:paraId="698E9FD5" w14:textId="77777777" w:rsidTr="00FE0529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029FF59F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свидетельстве о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81CB" w14:textId="65723C5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28F5" w14:textId="0669A5B0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122D" w14:textId="00172BB0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13A7" w14:textId="2BA27DA4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B63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95C5" w14:textId="6FA182D5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9F3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524D" w14:textId="1F3CDED3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2798" w14:textId="7194F4F2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0F8" w14:textId="7A85DFA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C043" w14:textId="5D0C56F0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940C8" w:rsidRPr="003E0951" w14:paraId="417338A3" w14:textId="77777777" w:rsidTr="00FE0529"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14:paraId="1F9691E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6D54" w14:textId="0869663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34BE" w14:textId="101C595F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0F01" w14:textId="70C254AE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52C2" w14:textId="6FAD66CA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BB8F" w14:textId="5251BAB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A0D" w14:textId="25ABFCF0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73D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0160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AD1E" w14:textId="7CE1C75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51A7" w14:textId="7CA8F499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7A51" w14:textId="3D7024E8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40C8" w:rsidRPr="003E0951" w14:paraId="3A8E4D02" w14:textId="77777777" w:rsidTr="00FE0529">
        <w:trPr>
          <w:trHeight w:val="917"/>
        </w:trPr>
        <w:tc>
          <w:tcPr>
            <w:tcW w:w="2093" w:type="dxa"/>
            <w:shd w:val="clear" w:color="auto" w:fill="auto"/>
            <w:vAlign w:val="center"/>
          </w:tcPr>
          <w:p w14:paraId="7C509C6E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124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6.03.2023 г. 06.03.2024</w:t>
            </w:r>
            <w:r w:rsidRPr="000405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</w:t>
            </w:r>
            <w:r w:rsidRPr="000405DF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3C9E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3</w:t>
            </w:r>
          </w:p>
          <w:p w14:paraId="54604AC4" w14:textId="55CF1634" w:rsidR="007940C8" w:rsidRPr="00AB73A0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2FA7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4.2023</w:t>
            </w:r>
          </w:p>
          <w:p w14:paraId="4D2DC31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4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6801" w14:textId="77777777" w:rsidR="007940C8" w:rsidRPr="00293F9E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93F9E">
              <w:rPr>
                <w:rFonts w:ascii="Times New Roman" w:hAnsi="Times New Roman"/>
                <w:sz w:val="18"/>
                <w:szCs w:val="18"/>
              </w:rPr>
              <w:t>07.10.2023</w:t>
            </w:r>
          </w:p>
          <w:p w14:paraId="4DFE8293" w14:textId="2B63D114" w:rsidR="007940C8" w:rsidRPr="00293F9E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3F9E">
              <w:rPr>
                <w:rFonts w:ascii="Times New Roman" w:hAnsi="Times New Roman"/>
                <w:sz w:val="18"/>
                <w:szCs w:val="18"/>
              </w:rPr>
              <w:t>07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2A3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.2022</w:t>
            </w:r>
          </w:p>
          <w:p w14:paraId="4734D15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0AF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2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14:paraId="12A2DC5E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C01E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5.2023</w:t>
            </w:r>
          </w:p>
          <w:p w14:paraId="7192FAB0" w14:textId="77777777" w:rsidR="007940C8" w:rsidRPr="00480234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3031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22.11.2022</w:t>
            </w:r>
          </w:p>
          <w:p w14:paraId="054DA43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22.11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80FF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23</w:t>
            </w:r>
          </w:p>
          <w:p w14:paraId="42D49AEC" w14:textId="72ADBABC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121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23</w:t>
            </w:r>
          </w:p>
          <w:p w14:paraId="789ADC22" w14:textId="23EF38F2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7675" w14:textId="1244AB74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8.2023 02.08.2024</w:t>
            </w:r>
          </w:p>
        </w:tc>
      </w:tr>
      <w:tr w:rsidR="007940C8" w:rsidRPr="003E0951" w14:paraId="0B953028" w14:textId="77777777" w:rsidTr="00FE0529">
        <w:trPr>
          <w:trHeight w:val="1154"/>
        </w:trPr>
        <w:tc>
          <w:tcPr>
            <w:tcW w:w="2093" w:type="dxa"/>
            <w:shd w:val="clear" w:color="auto" w:fill="auto"/>
            <w:vAlign w:val="center"/>
          </w:tcPr>
          <w:p w14:paraId="002D0BC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ие пунктам  5 8  Основных положений по допуску транспортных средств к зксплуатации и обязанностей должностных лиц по обеспечению БД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F17D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2F9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7A4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38D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15F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F719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629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BD0F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BFBE" w14:textId="2B685A1B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A6F5" w14:textId="5D558E81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AAB1" w14:textId="6F724C71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7940C8" w:rsidRPr="003E0951" w14:paraId="6912760F" w14:textId="77777777" w:rsidTr="00FE0529">
        <w:trPr>
          <w:trHeight w:val="378"/>
        </w:trPr>
        <w:tc>
          <w:tcPr>
            <w:tcW w:w="2093" w:type="dxa"/>
            <w:shd w:val="clear" w:color="auto" w:fill="auto"/>
            <w:vAlign w:val="center"/>
          </w:tcPr>
          <w:p w14:paraId="75651890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48B2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ХХХ 0286783676</w:t>
            </w:r>
          </w:p>
          <w:p w14:paraId="4F2D9C38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1.2023</w:t>
            </w:r>
          </w:p>
          <w:p w14:paraId="23CEFC18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1.2024</w:t>
            </w:r>
          </w:p>
          <w:p w14:paraId="56A9DFD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О Гаран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FAA5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296826799</w:t>
            </w:r>
          </w:p>
          <w:p w14:paraId="7D2866F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23 – 01.03.2024</w:t>
            </w:r>
          </w:p>
          <w:p w14:paraId="1203794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BD4F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ВСК страховой дом </w:t>
            </w:r>
          </w:p>
          <w:p w14:paraId="501E3B7E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0324521760</w:t>
            </w:r>
          </w:p>
          <w:p w14:paraId="32DD28AA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23</w:t>
            </w:r>
          </w:p>
          <w:p w14:paraId="696DDE11" w14:textId="77777777" w:rsidR="007940C8" w:rsidRPr="00BC7B97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6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29FD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№ ТТТ </w:t>
            </w:r>
            <w:r>
              <w:rPr>
                <w:rFonts w:ascii="Times New Roman" w:hAnsi="Times New Roman"/>
                <w:sz w:val="18"/>
                <w:szCs w:val="18"/>
              </w:rPr>
              <w:t>7042116312</w:t>
            </w:r>
          </w:p>
          <w:p w14:paraId="43709365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05.08.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0D36447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04.08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8BAE8C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РЕСО Гаран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3D91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0279449477</w:t>
            </w:r>
          </w:p>
          <w:p w14:paraId="1A238F49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.2022</w:t>
            </w:r>
          </w:p>
          <w:p w14:paraId="613CB26B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.11.2023 </w:t>
            </w:r>
          </w:p>
          <w:p w14:paraId="709596F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ГОССТ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C213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ьфа страхование </w:t>
            </w:r>
          </w:p>
          <w:p w14:paraId="319B10DF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0283060491</w:t>
            </w:r>
          </w:p>
          <w:p w14:paraId="24E2F6CE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2</w:t>
            </w:r>
          </w:p>
          <w:p w14:paraId="322314BA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FFE3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Югория   страхование </w:t>
            </w:r>
          </w:p>
          <w:p w14:paraId="340B528D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№ХХХ0277306549</w:t>
            </w:r>
          </w:p>
          <w:p w14:paraId="316AAFB5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15.11.2022</w:t>
            </w:r>
          </w:p>
          <w:p w14:paraId="64E38D5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14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339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Альфа страхование </w:t>
            </w:r>
          </w:p>
          <w:p w14:paraId="37724B20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ХХХ</w:t>
            </w:r>
          </w:p>
          <w:p w14:paraId="36B8DC99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26842104</w:t>
            </w:r>
          </w:p>
          <w:p w14:paraId="6CF3A87B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.07.2023</w:t>
            </w:r>
          </w:p>
          <w:p w14:paraId="5A935AC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DCC1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гория Страхование </w:t>
            </w:r>
          </w:p>
          <w:p w14:paraId="2449B58D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ХХ №0289917048 </w:t>
            </w:r>
          </w:p>
          <w:p w14:paraId="3AC6A91B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1.2023</w:t>
            </w:r>
          </w:p>
          <w:p w14:paraId="47D237B9" w14:textId="72524433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5F19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фа Страхование</w:t>
            </w:r>
          </w:p>
          <w:p w14:paraId="3DC0249D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312585358</w:t>
            </w:r>
          </w:p>
          <w:p w14:paraId="0F496F68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.2023</w:t>
            </w:r>
          </w:p>
          <w:p w14:paraId="0F43B07E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4.2024</w:t>
            </w:r>
          </w:p>
          <w:p w14:paraId="798F4A5E" w14:textId="32D67EBB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79F3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ХХХ</w:t>
            </w:r>
          </w:p>
          <w:p w14:paraId="7AB20C28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88754082</w:t>
            </w:r>
          </w:p>
          <w:p w14:paraId="5502D782" w14:textId="1B89532B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1.2023 17.01.2024</w:t>
            </w:r>
          </w:p>
        </w:tc>
      </w:tr>
      <w:tr w:rsidR="00AF53A2" w:rsidRPr="003E0951" w14:paraId="7C93EFCF" w14:textId="77777777" w:rsidTr="00FE0529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04480381" w14:textId="77777777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 требованиям, да/нет</w:t>
            </w:r>
          </w:p>
        </w:tc>
        <w:tc>
          <w:tcPr>
            <w:tcW w:w="1134" w:type="dxa"/>
            <w:shd w:val="clear" w:color="auto" w:fill="auto"/>
          </w:tcPr>
          <w:p w14:paraId="59BB2E79" w14:textId="112768A7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7CF2C426" w14:textId="1FBB7437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085BF11A" w14:textId="684C3B6F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3D1955" w14:textId="06C56E7C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501B623" w14:textId="3E593882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4DB5118A" w14:textId="5D4FB128" w:rsidR="00AF53A2" w:rsidRPr="00E57F5F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366EB725" w14:textId="66C96D98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5074E261" w14:textId="7FB3CA07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14:paraId="2F1D7835" w14:textId="3C31DD4E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67" w:type="dxa"/>
            <w:shd w:val="clear" w:color="auto" w:fill="auto"/>
          </w:tcPr>
          <w:p w14:paraId="18996259" w14:textId="0DD1D6A3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4F5EA2AF" w14:textId="67377416" w:rsidR="00AF53A2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5263C90A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499" w:tblpYSpec="inside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2"/>
        <w:gridCol w:w="73"/>
        <w:gridCol w:w="1985"/>
        <w:gridCol w:w="919"/>
        <w:gridCol w:w="782"/>
        <w:gridCol w:w="1559"/>
        <w:gridCol w:w="1843"/>
      </w:tblGrid>
      <w:tr w:rsidR="007940C8" w:rsidRPr="000405DF" w14:paraId="47170B47" w14:textId="77777777" w:rsidTr="007940C8">
        <w:trPr>
          <w:gridAfter w:val="3"/>
          <w:wAfter w:w="4184" w:type="dxa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92473C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</w:tc>
        <w:tc>
          <w:tcPr>
            <w:tcW w:w="1412" w:type="dxa"/>
          </w:tcPr>
          <w:p w14:paraId="667974E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8" w:type="dxa"/>
            <w:gridSpan w:val="2"/>
          </w:tcPr>
          <w:p w14:paraId="5C8687D3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14:paraId="3015958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0C8" w:rsidRPr="000405DF" w14:paraId="038AB7A6" w14:textId="77777777" w:rsidTr="007940C8">
        <w:trPr>
          <w:trHeight w:val="346"/>
        </w:trPr>
        <w:tc>
          <w:tcPr>
            <w:tcW w:w="2093" w:type="dxa"/>
            <w:vMerge/>
            <w:shd w:val="clear" w:color="auto" w:fill="auto"/>
          </w:tcPr>
          <w:p w14:paraId="5A188074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14:paraId="7904BDED" w14:textId="3C809724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12</w:t>
            </w:r>
          </w:p>
        </w:tc>
        <w:tc>
          <w:tcPr>
            <w:tcW w:w="1985" w:type="dxa"/>
            <w:shd w:val="clear" w:color="auto" w:fill="auto"/>
          </w:tcPr>
          <w:p w14:paraId="45F71A7E" w14:textId="34C5C2B0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13</w:t>
            </w:r>
          </w:p>
        </w:tc>
        <w:tc>
          <w:tcPr>
            <w:tcW w:w="1701" w:type="dxa"/>
            <w:gridSpan w:val="2"/>
          </w:tcPr>
          <w:p w14:paraId="33C0351B" w14:textId="7911E2F2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6FC224C6" w14:textId="09850C2A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0609A337" w14:textId="69D952AF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940C8" w:rsidRPr="000405DF" w14:paraId="4E1DBBFE" w14:textId="77777777" w:rsidTr="007940C8">
        <w:trPr>
          <w:trHeight w:val="810"/>
        </w:trPr>
        <w:tc>
          <w:tcPr>
            <w:tcW w:w="2093" w:type="dxa"/>
            <w:shd w:val="clear" w:color="auto" w:fill="auto"/>
            <w:vAlign w:val="center"/>
          </w:tcPr>
          <w:p w14:paraId="7BB407E2" w14:textId="77777777" w:rsidR="007940C8" w:rsidRPr="000405DF" w:rsidRDefault="007940C8" w:rsidP="00FE0529">
            <w:pPr>
              <w:pStyle w:val="af3"/>
              <w:ind w:left="-426" w:firstLine="426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арка, модел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6C3A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Лада калина </w:t>
            </w:r>
          </w:p>
          <w:p w14:paraId="3307C21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9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B298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Калина </w:t>
            </w:r>
          </w:p>
          <w:p w14:paraId="080645D1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9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192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Гранта </w:t>
            </w:r>
          </w:p>
          <w:p w14:paraId="6C1F9A4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9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7CC7" w14:textId="4904B332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C70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ль Астра </w:t>
            </w:r>
          </w:p>
          <w:p w14:paraId="37129B10" w14:textId="0E00CB23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-Н)</w:t>
            </w:r>
          </w:p>
        </w:tc>
      </w:tr>
      <w:tr w:rsidR="007940C8" w:rsidRPr="000405DF" w14:paraId="70763065" w14:textId="77777777" w:rsidTr="007940C8">
        <w:trPr>
          <w:trHeight w:val="98"/>
        </w:trPr>
        <w:tc>
          <w:tcPr>
            <w:tcW w:w="2093" w:type="dxa"/>
            <w:shd w:val="clear" w:color="auto" w:fill="auto"/>
            <w:vAlign w:val="center"/>
          </w:tcPr>
          <w:p w14:paraId="65C1D597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E549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 комби хэтчб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FCC9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 комби хэтчб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67A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сед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B007" w14:textId="000B0514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F841" w14:textId="4F7DC4E5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комби </w:t>
            </w:r>
          </w:p>
        </w:tc>
      </w:tr>
      <w:tr w:rsidR="007940C8" w:rsidRPr="000405DF" w14:paraId="44E0D7A9" w14:textId="77777777" w:rsidTr="007940C8">
        <w:trPr>
          <w:trHeight w:val="60"/>
        </w:trPr>
        <w:tc>
          <w:tcPr>
            <w:tcW w:w="2093" w:type="dxa"/>
            <w:shd w:val="clear" w:color="auto" w:fill="auto"/>
            <w:vAlign w:val="center"/>
          </w:tcPr>
          <w:p w14:paraId="012B973E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E571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134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A339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A24A" w14:textId="73E05AEC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CFE4" w14:textId="26F77476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</w:tr>
      <w:tr w:rsidR="007940C8" w:rsidRPr="000405DF" w14:paraId="71E83A2D" w14:textId="77777777" w:rsidTr="007940C8">
        <w:trPr>
          <w:trHeight w:val="277"/>
        </w:trPr>
        <w:tc>
          <w:tcPr>
            <w:tcW w:w="2093" w:type="dxa"/>
            <w:shd w:val="clear" w:color="auto" w:fill="auto"/>
            <w:vAlign w:val="center"/>
          </w:tcPr>
          <w:p w14:paraId="00BE3714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Тип трансмиссии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B51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D70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D1D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005F" w14:textId="44E8F72A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F920" w14:textId="7E3BA296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</w:tr>
      <w:tr w:rsidR="007940C8" w:rsidRPr="000405DF" w14:paraId="5283AEFA" w14:textId="77777777" w:rsidTr="007940C8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750CCC47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AA6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528УА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90A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951ВН7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4E73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648УР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39" w14:textId="11234E1F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081ВА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6C8F" w14:textId="50D95EE2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371РУ174</w:t>
            </w:r>
          </w:p>
        </w:tc>
      </w:tr>
      <w:tr w:rsidR="007940C8" w:rsidRPr="000405DF" w14:paraId="1863A7A8" w14:textId="77777777" w:rsidTr="007940C8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20DC835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Основание владе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58C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D96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BF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3970" w14:textId="29883EB6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3B94" w14:textId="3E19F0D3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</w:tr>
      <w:tr w:rsidR="007940C8" w:rsidRPr="000405DF" w14:paraId="079EA6FF" w14:textId="77777777" w:rsidTr="007940C8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42238D9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Наличие информации о внесении изменений в конструкцию ТС в свидетельстве о регистраци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484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4E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4AD1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02B" w14:textId="5D2F66F0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E5BC" w14:textId="043897A3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940C8" w:rsidRPr="000405DF" w14:paraId="00663258" w14:textId="77777777" w:rsidTr="007940C8"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14:paraId="6C793364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6A5C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F59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F43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3E7C" w14:textId="76D4EBB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D951" w14:textId="0A1DF88C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40C8" w:rsidRPr="000405DF" w14:paraId="7EFB09A8" w14:textId="77777777" w:rsidTr="007940C8">
        <w:trPr>
          <w:trHeight w:val="917"/>
        </w:trPr>
        <w:tc>
          <w:tcPr>
            <w:tcW w:w="2093" w:type="dxa"/>
            <w:shd w:val="clear" w:color="auto" w:fill="auto"/>
            <w:vAlign w:val="center"/>
          </w:tcPr>
          <w:p w14:paraId="6BA6116A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9294" w14:textId="77777777" w:rsidR="007940C8" w:rsidRPr="00AF53A2" w:rsidRDefault="00AF53A2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AF53A2">
              <w:rPr>
                <w:rFonts w:ascii="Times New Roman" w:hAnsi="Times New Roman"/>
                <w:sz w:val="18"/>
                <w:szCs w:val="18"/>
              </w:rPr>
              <w:t>31.10.2023</w:t>
            </w:r>
          </w:p>
          <w:p w14:paraId="09C4400D" w14:textId="29857A64" w:rsidR="00AF53A2" w:rsidRPr="00AF53A2" w:rsidRDefault="00AF53A2" w:rsidP="00FE0529">
            <w:pPr>
              <w:pStyle w:val="af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53A2">
              <w:rPr>
                <w:rFonts w:ascii="Times New Roman" w:hAnsi="Times New Roman"/>
                <w:sz w:val="18"/>
                <w:szCs w:val="18"/>
              </w:rPr>
              <w:t>31.10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F09D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6.2023</w:t>
            </w:r>
          </w:p>
          <w:p w14:paraId="6BF09238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6.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70B9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6.2023</w:t>
            </w:r>
          </w:p>
          <w:p w14:paraId="68BF1EC7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6.2024</w:t>
            </w:r>
          </w:p>
          <w:p w14:paraId="0D53DA38" w14:textId="18DBF995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6717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.2023</w:t>
            </w:r>
          </w:p>
          <w:p w14:paraId="64E748B2" w14:textId="19566DD2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.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CC68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3</w:t>
            </w:r>
          </w:p>
          <w:p w14:paraId="17DCB0E7" w14:textId="10B27871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4</w:t>
            </w:r>
          </w:p>
        </w:tc>
      </w:tr>
      <w:tr w:rsidR="007940C8" w:rsidRPr="000405DF" w14:paraId="28CD5455" w14:textId="77777777" w:rsidTr="007940C8">
        <w:trPr>
          <w:trHeight w:val="336"/>
        </w:trPr>
        <w:tc>
          <w:tcPr>
            <w:tcW w:w="2093" w:type="dxa"/>
            <w:shd w:val="clear" w:color="auto" w:fill="auto"/>
            <w:vAlign w:val="center"/>
          </w:tcPr>
          <w:p w14:paraId="7FAE729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ие пунктам  5 8  Основных положений по допуску транспортных средств к зксплуатации и обязанностей должностных лиц по обеспечению БД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98D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9B8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C7A9" w14:textId="77777777" w:rsidR="007940C8" w:rsidRPr="00BC653F" w:rsidRDefault="007940C8" w:rsidP="00FE0529">
            <w:pPr>
              <w:pStyle w:val="af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5492" w14:textId="1D6B1EE9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2506" w14:textId="29C3458B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7940C8" w:rsidRPr="000405DF" w14:paraId="7641C303" w14:textId="77777777" w:rsidTr="007940C8">
        <w:trPr>
          <w:trHeight w:val="378"/>
        </w:trPr>
        <w:tc>
          <w:tcPr>
            <w:tcW w:w="2093" w:type="dxa"/>
            <w:shd w:val="clear" w:color="auto" w:fill="auto"/>
            <w:vAlign w:val="center"/>
          </w:tcPr>
          <w:p w14:paraId="682907E9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56FB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ВСК страховой дом </w:t>
            </w:r>
          </w:p>
          <w:p w14:paraId="5F128CC9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312445985</w:t>
            </w:r>
          </w:p>
          <w:p w14:paraId="65AFDE4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5.2023</w:t>
            </w:r>
          </w:p>
          <w:p w14:paraId="26EFFD4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5.2024</w:t>
            </w:r>
          </w:p>
          <w:p w14:paraId="5FD537D5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BD73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ВСК страховой дом </w:t>
            </w:r>
          </w:p>
          <w:p w14:paraId="502F9ACD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0319131023</w:t>
            </w:r>
          </w:p>
          <w:p w14:paraId="4D5282E3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6.2023</w:t>
            </w:r>
          </w:p>
          <w:p w14:paraId="7174253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3C4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нькофф Страхование</w:t>
            </w:r>
          </w:p>
          <w:p w14:paraId="5F6E5D75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320116302</w:t>
            </w:r>
          </w:p>
          <w:p w14:paraId="280447BE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6.2023</w:t>
            </w:r>
          </w:p>
          <w:p w14:paraId="47410FA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06.202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4CAB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фа Страхование</w:t>
            </w:r>
          </w:p>
          <w:p w14:paraId="54B03407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340937742</w:t>
            </w:r>
          </w:p>
          <w:p w14:paraId="2C403F65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.2023</w:t>
            </w:r>
          </w:p>
          <w:p w14:paraId="26015188" w14:textId="5E6FD866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9.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BB4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госстрах </w:t>
            </w:r>
          </w:p>
          <w:p w14:paraId="627AF9C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0334915261</w:t>
            </w:r>
          </w:p>
          <w:p w14:paraId="22CDE60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.2023</w:t>
            </w:r>
          </w:p>
          <w:p w14:paraId="1BA1912B" w14:textId="4FFF1328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2024</w:t>
            </w:r>
          </w:p>
        </w:tc>
      </w:tr>
      <w:tr w:rsidR="00AF53A2" w:rsidRPr="000405DF" w14:paraId="694603C8" w14:textId="77777777" w:rsidTr="007940C8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53E33E61" w14:textId="77777777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 требованиям, да/нет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4FDCE57B" w14:textId="6F832B82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14:paraId="685C7C25" w14:textId="42B6B665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F1376D3" w14:textId="2E07A83D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14:paraId="68C25F41" w14:textId="58FCBD58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14:paraId="03CD4251" w14:textId="4A40FD40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3E0C0BD0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5D1F3F" w:rsidSect="00FE0529">
          <w:headerReference w:type="default" r:id="rId9"/>
          <w:pgSz w:w="16838" w:h="11906" w:orient="landscape"/>
          <w:pgMar w:top="426" w:right="567" w:bottom="142" w:left="567" w:header="709" w:footer="709" w:gutter="0"/>
          <w:cols w:space="708"/>
          <w:titlePg/>
          <w:docGrid w:linePitch="360"/>
        </w:sectPr>
      </w:pPr>
    </w:p>
    <w:p w14:paraId="4969A31D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</w:p>
    <w:p w14:paraId="54447175" w14:textId="3054D915" w:rsidR="001047F9" w:rsidRDefault="001047F9" w:rsidP="001047F9">
      <w:pPr>
        <w:tabs>
          <w:tab w:val="left" w:pos="4536"/>
        </w:tabs>
      </w:pPr>
    </w:p>
    <w:p w14:paraId="2C6F319F" w14:textId="2FAB7978" w:rsidR="00B83D28" w:rsidRPr="00B83D28" w:rsidRDefault="001047F9" w:rsidP="00EA7DAD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B013A31" w14:textId="04607CA2" w:rsidR="000902EE" w:rsidRDefault="000902EE" w:rsidP="00FE0529">
      <w:pPr>
        <w:ind w:left="851"/>
        <w:rPr>
          <w:rFonts w:ascii="Times New Roman" w:hAnsi="Times New Roman" w:cs="Times New Roman"/>
        </w:rPr>
      </w:pPr>
      <w:r w:rsidRPr="001D518C">
        <w:rPr>
          <w:rFonts w:ascii="Times New Roman" w:hAnsi="Times New Roman" w:cs="Times New Roman"/>
        </w:rPr>
        <w:t>Количество учебных транспортных средств, соответствующих установленным требованиям: автотранспорт – категории «В» –</w:t>
      </w:r>
      <w:r>
        <w:rPr>
          <w:rFonts w:ascii="Times New Roman" w:hAnsi="Times New Roman" w:cs="Times New Roman"/>
        </w:rPr>
        <w:t>1</w:t>
      </w:r>
      <w:r w:rsidR="00AF53A2">
        <w:rPr>
          <w:rFonts w:ascii="Times New Roman" w:hAnsi="Times New Roman" w:cs="Times New Roman"/>
        </w:rPr>
        <w:t>6</w:t>
      </w:r>
      <w:r w:rsidRPr="001D518C">
        <w:rPr>
          <w:rFonts w:ascii="Times New Roman" w:hAnsi="Times New Roman" w:cs="Times New Roman"/>
        </w:rPr>
        <w:t xml:space="preserve"> шт. </w:t>
      </w:r>
    </w:p>
    <w:p w14:paraId="792264AE" w14:textId="77777777" w:rsidR="000902EE" w:rsidRDefault="000902EE" w:rsidP="00FE0529">
      <w:pPr>
        <w:ind w:left="851"/>
        <w:rPr>
          <w:rFonts w:ascii="Times New Roman" w:hAnsi="Times New Roman" w:cs="Times New Roman"/>
        </w:rPr>
      </w:pPr>
      <w:r w:rsidRPr="001D518C">
        <w:rPr>
          <w:rFonts w:ascii="Times New Roman" w:hAnsi="Times New Roman" w:cs="Times New Roman"/>
        </w:rPr>
        <w:t xml:space="preserve">Прицепы – разрешенная максимальная масса которого не превышает 750 кг. – 1 шт. </w:t>
      </w:r>
    </w:p>
    <w:p w14:paraId="377D6338" w14:textId="77777777" w:rsidR="000902EE" w:rsidRPr="001D518C" w:rsidRDefault="000902EE" w:rsidP="00FE0529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902EE">
        <w:rPr>
          <w:rFonts w:ascii="Times New Roman" w:hAnsi="Times New Roman" w:cs="Times New Roman"/>
          <w:b/>
          <w:sz w:val="24"/>
          <w:szCs w:val="24"/>
        </w:rPr>
        <w:t>. Технические средства обучения:</w:t>
      </w:r>
      <w:r w:rsidRPr="001D5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4267F" w14:textId="77777777" w:rsidR="000902EE" w:rsidRPr="00426708" w:rsidRDefault="000902EE" w:rsidP="00FE0529">
      <w:pPr>
        <w:spacing w:after="0"/>
        <w:ind w:left="851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14:paraId="1755B719" w14:textId="77777777" w:rsidR="000902EE" w:rsidRPr="00426708" w:rsidRDefault="000902EE" w:rsidP="00FE0529">
      <w:pPr>
        <w:spacing w:after="0"/>
        <w:ind w:left="851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Тренажер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14:paraId="4E5DEF35" w14:textId="77777777" w:rsidR="000902EE" w:rsidRPr="00426708" w:rsidRDefault="000902EE" w:rsidP="00FE0529">
      <w:pPr>
        <w:spacing w:after="0"/>
        <w:ind w:left="851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Наличие результатов самообследования организации, осуществляющей образовательную деятельность, на официальном сайте </w:t>
      </w:r>
      <w:r w:rsidRPr="00426708">
        <w:rPr>
          <w:rFonts w:ascii="Times New Roman" w:hAnsi="Times New Roman" w:cs="Times New Roman"/>
          <w:u w:val="single"/>
        </w:rPr>
        <w:t>в наличии</w:t>
      </w:r>
      <w:r w:rsidRPr="00426708">
        <w:rPr>
          <w:rFonts w:ascii="Times New Roman" w:hAnsi="Times New Roman" w:cs="Times New Roman"/>
        </w:rPr>
        <w:t xml:space="preserve"> </w:t>
      </w:r>
    </w:p>
    <w:p w14:paraId="04AE95C8" w14:textId="77777777" w:rsidR="000902EE" w:rsidRDefault="000902EE" w:rsidP="00FE0529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38B4BEBF" w14:textId="77777777" w:rsidR="000902EE" w:rsidRPr="000902EE" w:rsidRDefault="000902EE" w:rsidP="00FE0529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0902EE">
        <w:rPr>
          <w:rFonts w:ascii="Times New Roman" w:hAnsi="Times New Roman" w:cs="Times New Roman"/>
          <w:b/>
          <w:sz w:val="24"/>
          <w:szCs w:val="24"/>
        </w:rPr>
        <w:t xml:space="preserve">Выводы по результатам обследования </w:t>
      </w:r>
    </w:p>
    <w:p w14:paraId="09067BDC" w14:textId="77777777" w:rsidR="000902EE" w:rsidRDefault="000902EE" w:rsidP="00FE0529">
      <w:pPr>
        <w:spacing w:after="0"/>
        <w:ind w:left="851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1. Имеющееся количество оборудованных учебных кабинетов соответствует по категории «В» – </w:t>
      </w:r>
      <w:r>
        <w:rPr>
          <w:rFonts w:ascii="Times New Roman" w:hAnsi="Times New Roman" w:cs="Times New Roman"/>
        </w:rPr>
        <w:t>______</w:t>
      </w:r>
      <w:r w:rsidRPr="00426708">
        <w:rPr>
          <w:rFonts w:ascii="Times New Roman" w:hAnsi="Times New Roman" w:cs="Times New Roman"/>
        </w:rPr>
        <w:t xml:space="preserve"> учебным группам в год. </w:t>
      </w:r>
    </w:p>
    <w:p w14:paraId="58CA4B90" w14:textId="5C156ABA" w:rsidR="000902EE" w:rsidRDefault="000902EE" w:rsidP="00FE0529">
      <w:pPr>
        <w:spacing w:after="0"/>
        <w:ind w:left="851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2. Имеющееся количество учебных транспортных средств соответствует по категории «В» – </w:t>
      </w:r>
      <w:r>
        <w:rPr>
          <w:rFonts w:ascii="Times New Roman" w:hAnsi="Times New Roman" w:cs="Times New Roman"/>
        </w:rPr>
        <w:t>_______</w:t>
      </w:r>
      <w:r w:rsidRPr="00426708">
        <w:rPr>
          <w:rFonts w:ascii="Times New Roman" w:hAnsi="Times New Roman" w:cs="Times New Roman"/>
        </w:rPr>
        <w:t>обучающимся в год, с учетом имеющихся транспортных средств и работой 1ТС в 2 смены.</w:t>
      </w:r>
    </w:p>
    <w:p w14:paraId="63C1A655" w14:textId="77777777" w:rsidR="000902EE" w:rsidRDefault="000902EE" w:rsidP="00FE0529">
      <w:pPr>
        <w:spacing w:after="0"/>
        <w:ind w:left="851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 3. Учебно-материальная база Индивидуального</w:t>
      </w:r>
      <w:r w:rsidRPr="001D518C">
        <w:rPr>
          <w:rFonts w:ascii="Times New Roman" w:hAnsi="Times New Roman" w:cs="Times New Roman"/>
        </w:rPr>
        <w:t xml:space="preserve"> предпринимателя Баранова Алексея Алексеевича (ИП Баранов А.А.) соответствует требованиям Федерального закона от 10 декабря 1995г. № 196-ФЗ «О безопасности дорожного движения» и установленным требованиям программы</w:t>
      </w:r>
      <w:r>
        <w:rPr>
          <w:rFonts w:ascii="Times New Roman" w:hAnsi="Times New Roman" w:cs="Times New Roman"/>
        </w:rPr>
        <w:t xml:space="preserve"> профессиональной </w:t>
      </w:r>
      <w:r w:rsidRPr="001D518C">
        <w:rPr>
          <w:rFonts w:ascii="Times New Roman" w:hAnsi="Times New Roman" w:cs="Times New Roman"/>
        </w:rPr>
        <w:t xml:space="preserve"> подготовки водителей</w:t>
      </w:r>
      <w:r>
        <w:rPr>
          <w:rFonts w:ascii="Times New Roman" w:hAnsi="Times New Roman" w:cs="Times New Roman"/>
        </w:rPr>
        <w:t xml:space="preserve"> </w:t>
      </w:r>
      <w:r w:rsidRPr="001D518C">
        <w:rPr>
          <w:rFonts w:ascii="Times New Roman" w:hAnsi="Times New Roman" w:cs="Times New Roman"/>
        </w:rPr>
        <w:t>тра</w:t>
      </w:r>
      <w:r>
        <w:rPr>
          <w:rFonts w:ascii="Times New Roman" w:hAnsi="Times New Roman" w:cs="Times New Roman"/>
        </w:rPr>
        <w:t>нспортных средств категории «В» с механической и автоматической трансмиссией с применением электронного обучения, дистанционных образовательных технологий, с возможностью реализации в сетевой форме</w:t>
      </w:r>
      <w:bookmarkEnd w:id="0"/>
      <w:r>
        <w:rPr>
          <w:rFonts w:ascii="Times New Roman" w:hAnsi="Times New Roman" w:cs="Times New Roman"/>
        </w:rPr>
        <w:t>.</w:t>
      </w:r>
    </w:p>
    <w:p w14:paraId="1716EE9C" w14:textId="77777777" w:rsidR="000902EE" w:rsidRDefault="000902EE" w:rsidP="00FE0529">
      <w:pPr>
        <w:spacing w:after="0"/>
        <w:ind w:left="851"/>
        <w:rPr>
          <w:rFonts w:ascii="Times New Roman" w:hAnsi="Times New Roman" w:cs="Times New Roman"/>
        </w:rPr>
      </w:pPr>
    </w:p>
    <w:p w14:paraId="76C545EE" w14:textId="77777777" w:rsidR="000902EE" w:rsidRDefault="000902EE" w:rsidP="00FE0529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DFE63" w14:textId="77777777" w:rsidR="000902EE" w:rsidRDefault="000902EE" w:rsidP="00FE0529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8B9BB" w14:textId="77777777" w:rsidR="000902EE" w:rsidRDefault="000902EE" w:rsidP="00FE0529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6982A" w14:textId="77777777" w:rsidR="007C272E" w:rsidRPr="00426708" w:rsidRDefault="007C272E" w:rsidP="007C272E">
      <w:pPr>
        <w:spacing w:after="0"/>
        <w:ind w:left="709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>Акт составили:</w:t>
      </w:r>
    </w:p>
    <w:p w14:paraId="62CFE91A" w14:textId="41A86C3C" w:rsidR="008B1766" w:rsidRDefault="007C272E" w:rsidP="007C272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708">
        <w:rPr>
          <w:rFonts w:ascii="Times New Roman" w:hAnsi="Times New Roman" w:cs="Times New Roman"/>
        </w:rPr>
        <w:t xml:space="preserve"> ИП Баранов А.А</w:t>
      </w:r>
      <w:r>
        <w:rPr>
          <w:rFonts w:ascii="Times New Roman" w:hAnsi="Times New Roman" w:cs="Times New Roman"/>
        </w:rPr>
        <w:t xml:space="preserve">                                   ____________________                А.А. Баранов</w:t>
      </w:r>
    </w:p>
    <w:p w14:paraId="5D2E7D16" w14:textId="77777777" w:rsidR="00044FA6" w:rsidRDefault="00044FA6" w:rsidP="00044F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D5BFB" w14:textId="77777777" w:rsidR="00CC7EB2" w:rsidRPr="00CC7EB2" w:rsidRDefault="00CC7EB2" w:rsidP="00CC7EB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C7EB2" w:rsidRPr="00CC7EB2" w:rsidSect="00267AF7">
      <w:headerReference w:type="default" r:id="rId10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2825" w14:textId="77777777" w:rsidR="008E2568" w:rsidRDefault="008E2568" w:rsidP="009205E2">
      <w:pPr>
        <w:spacing w:after="0" w:line="240" w:lineRule="auto"/>
      </w:pPr>
      <w:r>
        <w:separator/>
      </w:r>
    </w:p>
  </w:endnote>
  <w:endnote w:type="continuationSeparator" w:id="0">
    <w:p w14:paraId="117110F8" w14:textId="77777777" w:rsidR="008E2568" w:rsidRDefault="008E2568" w:rsidP="009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BF89" w14:textId="77777777" w:rsidR="008E2568" w:rsidRDefault="008E2568" w:rsidP="009205E2">
      <w:pPr>
        <w:spacing w:after="0" w:line="240" w:lineRule="auto"/>
      </w:pPr>
      <w:r>
        <w:separator/>
      </w:r>
    </w:p>
  </w:footnote>
  <w:footnote w:type="continuationSeparator" w:id="0">
    <w:p w14:paraId="6CE8C180" w14:textId="77777777" w:rsidR="008E2568" w:rsidRDefault="008E2568" w:rsidP="009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363299"/>
      <w:docPartObj>
        <w:docPartGallery w:val="Page Numbers (Top of Page)"/>
        <w:docPartUnique/>
      </w:docPartObj>
    </w:sdtPr>
    <w:sdtContent>
      <w:p w14:paraId="3A474F37" w14:textId="77777777" w:rsidR="005D1F3F" w:rsidRDefault="005D1F3F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659236"/>
      <w:docPartObj>
        <w:docPartGallery w:val="Page Numbers (Top of Page)"/>
        <w:docPartUnique/>
      </w:docPartObj>
    </w:sdtPr>
    <w:sdtContent>
      <w:p w14:paraId="408FB3ED" w14:textId="77777777" w:rsidR="009E78DC" w:rsidRDefault="009E78DC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043F4E">
          <w:rPr>
            <w:rFonts w:ascii="Times New Roman" w:hAnsi="Times New Roman" w:cs="Times New Roman"/>
            <w:noProof/>
          </w:rPr>
          <w:t>8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45B"/>
    <w:multiLevelType w:val="hybridMultilevel"/>
    <w:tmpl w:val="B6BA9E1A"/>
    <w:lvl w:ilvl="0" w:tplc="11146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E9673A"/>
    <w:multiLevelType w:val="hybridMultilevel"/>
    <w:tmpl w:val="E0687520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2B0262B"/>
    <w:multiLevelType w:val="hybridMultilevel"/>
    <w:tmpl w:val="37148C86"/>
    <w:lvl w:ilvl="0" w:tplc="3202E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8C273F"/>
    <w:multiLevelType w:val="hybridMultilevel"/>
    <w:tmpl w:val="A44C786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4F90"/>
    <w:multiLevelType w:val="hybridMultilevel"/>
    <w:tmpl w:val="038689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549AE"/>
    <w:multiLevelType w:val="hybridMultilevel"/>
    <w:tmpl w:val="F934CB88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0F25E9"/>
    <w:multiLevelType w:val="hybridMultilevel"/>
    <w:tmpl w:val="76921B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3724"/>
    <w:multiLevelType w:val="hybridMultilevel"/>
    <w:tmpl w:val="D1A2E386"/>
    <w:lvl w:ilvl="0" w:tplc="984AF7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85883"/>
    <w:multiLevelType w:val="hybridMultilevel"/>
    <w:tmpl w:val="DD28C2BE"/>
    <w:lvl w:ilvl="0" w:tplc="8E1C29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2C08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38E31ACA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15650D"/>
    <w:multiLevelType w:val="hybridMultilevel"/>
    <w:tmpl w:val="E1CE1604"/>
    <w:lvl w:ilvl="0" w:tplc="B0DA4CC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5FB74356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59060135">
    <w:abstractNumId w:val="7"/>
  </w:num>
  <w:num w:numId="2" w16cid:durableId="1138567724">
    <w:abstractNumId w:val="5"/>
  </w:num>
  <w:num w:numId="3" w16cid:durableId="734013943">
    <w:abstractNumId w:val="12"/>
  </w:num>
  <w:num w:numId="4" w16cid:durableId="2014334872">
    <w:abstractNumId w:val="0"/>
  </w:num>
  <w:num w:numId="5" w16cid:durableId="779840820">
    <w:abstractNumId w:val="1"/>
  </w:num>
  <w:num w:numId="6" w16cid:durableId="330915516">
    <w:abstractNumId w:val="6"/>
  </w:num>
  <w:num w:numId="7" w16cid:durableId="236210507">
    <w:abstractNumId w:val="11"/>
  </w:num>
  <w:num w:numId="8" w16cid:durableId="422653498">
    <w:abstractNumId w:val="4"/>
  </w:num>
  <w:num w:numId="9" w16cid:durableId="1640306713">
    <w:abstractNumId w:val="8"/>
  </w:num>
  <w:num w:numId="10" w16cid:durableId="1911957643">
    <w:abstractNumId w:val="13"/>
  </w:num>
  <w:num w:numId="11" w16cid:durableId="1968076551">
    <w:abstractNumId w:val="9"/>
  </w:num>
  <w:num w:numId="12" w16cid:durableId="651906967">
    <w:abstractNumId w:val="3"/>
  </w:num>
  <w:num w:numId="13" w16cid:durableId="1824613719">
    <w:abstractNumId w:val="10"/>
  </w:num>
  <w:num w:numId="14" w16cid:durableId="935139922">
    <w:abstractNumId w:val="2"/>
  </w:num>
  <w:num w:numId="15" w16cid:durableId="1493524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935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5E2"/>
    <w:rsid w:val="00002A25"/>
    <w:rsid w:val="00003EB4"/>
    <w:rsid w:val="00004223"/>
    <w:rsid w:val="000044EE"/>
    <w:rsid w:val="0000571A"/>
    <w:rsid w:val="00005C79"/>
    <w:rsid w:val="00007F17"/>
    <w:rsid w:val="00010449"/>
    <w:rsid w:val="000109C5"/>
    <w:rsid w:val="00010B8A"/>
    <w:rsid w:val="00011E2C"/>
    <w:rsid w:val="00013C54"/>
    <w:rsid w:val="00014031"/>
    <w:rsid w:val="000145F1"/>
    <w:rsid w:val="000150E7"/>
    <w:rsid w:val="0001681D"/>
    <w:rsid w:val="00016A57"/>
    <w:rsid w:val="00016F68"/>
    <w:rsid w:val="000178E2"/>
    <w:rsid w:val="000202D5"/>
    <w:rsid w:val="000216F1"/>
    <w:rsid w:val="00021C4B"/>
    <w:rsid w:val="000225F7"/>
    <w:rsid w:val="0002311D"/>
    <w:rsid w:val="000277A5"/>
    <w:rsid w:val="00034D4B"/>
    <w:rsid w:val="000359A2"/>
    <w:rsid w:val="0003782E"/>
    <w:rsid w:val="0004244C"/>
    <w:rsid w:val="00042856"/>
    <w:rsid w:val="00043081"/>
    <w:rsid w:val="000437CD"/>
    <w:rsid w:val="00043F4E"/>
    <w:rsid w:val="00044B8A"/>
    <w:rsid w:val="00044FA6"/>
    <w:rsid w:val="00045C1F"/>
    <w:rsid w:val="000464A8"/>
    <w:rsid w:val="00046A14"/>
    <w:rsid w:val="000525C2"/>
    <w:rsid w:val="000533BC"/>
    <w:rsid w:val="00054122"/>
    <w:rsid w:val="00054293"/>
    <w:rsid w:val="000609C2"/>
    <w:rsid w:val="00063144"/>
    <w:rsid w:val="00063B0B"/>
    <w:rsid w:val="00064200"/>
    <w:rsid w:val="00065045"/>
    <w:rsid w:val="00065234"/>
    <w:rsid w:val="00066A43"/>
    <w:rsid w:val="00070B94"/>
    <w:rsid w:val="00071142"/>
    <w:rsid w:val="00071F61"/>
    <w:rsid w:val="00073AC7"/>
    <w:rsid w:val="000762C6"/>
    <w:rsid w:val="00076586"/>
    <w:rsid w:val="00080216"/>
    <w:rsid w:val="000815D9"/>
    <w:rsid w:val="00082E6C"/>
    <w:rsid w:val="00083963"/>
    <w:rsid w:val="00083ADF"/>
    <w:rsid w:val="000867B8"/>
    <w:rsid w:val="000902EE"/>
    <w:rsid w:val="00093393"/>
    <w:rsid w:val="000952B0"/>
    <w:rsid w:val="000967EE"/>
    <w:rsid w:val="00096C48"/>
    <w:rsid w:val="00096C82"/>
    <w:rsid w:val="00097E29"/>
    <w:rsid w:val="000A0498"/>
    <w:rsid w:val="000A13D8"/>
    <w:rsid w:val="000A4EC5"/>
    <w:rsid w:val="000A530C"/>
    <w:rsid w:val="000A6650"/>
    <w:rsid w:val="000B2059"/>
    <w:rsid w:val="000B3570"/>
    <w:rsid w:val="000B3F2C"/>
    <w:rsid w:val="000B41A1"/>
    <w:rsid w:val="000C17D0"/>
    <w:rsid w:val="000C1EAD"/>
    <w:rsid w:val="000C202C"/>
    <w:rsid w:val="000C2587"/>
    <w:rsid w:val="000C535E"/>
    <w:rsid w:val="000C5FE5"/>
    <w:rsid w:val="000C7B88"/>
    <w:rsid w:val="000D0248"/>
    <w:rsid w:val="000D0D45"/>
    <w:rsid w:val="000D0F74"/>
    <w:rsid w:val="000D2372"/>
    <w:rsid w:val="000D289C"/>
    <w:rsid w:val="000D38E7"/>
    <w:rsid w:val="000D3F1D"/>
    <w:rsid w:val="000D4641"/>
    <w:rsid w:val="000D59F8"/>
    <w:rsid w:val="000D634D"/>
    <w:rsid w:val="000D6EFB"/>
    <w:rsid w:val="000D71C4"/>
    <w:rsid w:val="000D7DBD"/>
    <w:rsid w:val="000E1DAB"/>
    <w:rsid w:val="000E3AB3"/>
    <w:rsid w:val="000E4EEC"/>
    <w:rsid w:val="000E6705"/>
    <w:rsid w:val="000E6A35"/>
    <w:rsid w:val="000E7544"/>
    <w:rsid w:val="000F0BBC"/>
    <w:rsid w:val="000F2C38"/>
    <w:rsid w:val="000F4CCB"/>
    <w:rsid w:val="000F569E"/>
    <w:rsid w:val="00100616"/>
    <w:rsid w:val="00100F56"/>
    <w:rsid w:val="00101402"/>
    <w:rsid w:val="001047F9"/>
    <w:rsid w:val="001051F7"/>
    <w:rsid w:val="00106B9E"/>
    <w:rsid w:val="00106D6B"/>
    <w:rsid w:val="001076BF"/>
    <w:rsid w:val="00111657"/>
    <w:rsid w:val="00111AC0"/>
    <w:rsid w:val="00111BE7"/>
    <w:rsid w:val="00112CE9"/>
    <w:rsid w:val="00115B15"/>
    <w:rsid w:val="001160FF"/>
    <w:rsid w:val="00116EA8"/>
    <w:rsid w:val="00116F1E"/>
    <w:rsid w:val="00122486"/>
    <w:rsid w:val="0012355A"/>
    <w:rsid w:val="00124797"/>
    <w:rsid w:val="001323C1"/>
    <w:rsid w:val="0013306F"/>
    <w:rsid w:val="0013343A"/>
    <w:rsid w:val="001339CB"/>
    <w:rsid w:val="00134EC4"/>
    <w:rsid w:val="00134EE5"/>
    <w:rsid w:val="00135D1E"/>
    <w:rsid w:val="00136F73"/>
    <w:rsid w:val="001405FE"/>
    <w:rsid w:val="001406B4"/>
    <w:rsid w:val="00140952"/>
    <w:rsid w:val="00142BDF"/>
    <w:rsid w:val="001438E9"/>
    <w:rsid w:val="00143978"/>
    <w:rsid w:val="00144A3D"/>
    <w:rsid w:val="00144CD9"/>
    <w:rsid w:val="00144FAC"/>
    <w:rsid w:val="00147CF5"/>
    <w:rsid w:val="00151CB0"/>
    <w:rsid w:val="00153263"/>
    <w:rsid w:val="001541BC"/>
    <w:rsid w:val="00155C8E"/>
    <w:rsid w:val="00157E62"/>
    <w:rsid w:val="00161693"/>
    <w:rsid w:val="0016596F"/>
    <w:rsid w:val="001668B8"/>
    <w:rsid w:val="00166CB6"/>
    <w:rsid w:val="00172465"/>
    <w:rsid w:val="00173440"/>
    <w:rsid w:val="00174305"/>
    <w:rsid w:val="001768D5"/>
    <w:rsid w:val="00177EE4"/>
    <w:rsid w:val="0018245D"/>
    <w:rsid w:val="00182FAE"/>
    <w:rsid w:val="00183D9D"/>
    <w:rsid w:val="00186222"/>
    <w:rsid w:val="00190C16"/>
    <w:rsid w:val="00190C92"/>
    <w:rsid w:val="001911BC"/>
    <w:rsid w:val="00192555"/>
    <w:rsid w:val="001938E6"/>
    <w:rsid w:val="00194075"/>
    <w:rsid w:val="00194B0A"/>
    <w:rsid w:val="0019502B"/>
    <w:rsid w:val="00196318"/>
    <w:rsid w:val="0019674C"/>
    <w:rsid w:val="00196EDE"/>
    <w:rsid w:val="0019701E"/>
    <w:rsid w:val="001975B8"/>
    <w:rsid w:val="0019795D"/>
    <w:rsid w:val="00197C38"/>
    <w:rsid w:val="001A098F"/>
    <w:rsid w:val="001A170F"/>
    <w:rsid w:val="001A2549"/>
    <w:rsid w:val="001A5ED4"/>
    <w:rsid w:val="001A67F1"/>
    <w:rsid w:val="001A6D25"/>
    <w:rsid w:val="001A71C7"/>
    <w:rsid w:val="001B0FF5"/>
    <w:rsid w:val="001B12E2"/>
    <w:rsid w:val="001B311C"/>
    <w:rsid w:val="001B4408"/>
    <w:rsid w:val="001B4D53"/>
    <w:rsid w:val="001C02EE"/>
    <w:rsid w:val="001C0DC3"/>
    <w:rsid w:val="001C112F"/>
    <w:rsid w:val="001C24BE"/>
    <w:rsid w:val="001D20FA"/>
    <w:rsid w:val="001D2A76"/>
    <w:rsid w:val="001D4038"/>
    <w:rsid w:val="001D4E9A"/>
    <w:rsid w:val="001D5C1F"/>
    <w:rsid w:val="001D5CE4"/>
    <w:rsid w:val="001D6B62"/>
    <w:rsid w:val="001E00DE"/>
    <w:rsid w:val="001E0F24"/>
    <w:rsid w:val="001E171A"/>
    <w:rsid w:val="001E2670"/>
    <w:rsid w:val="001E4C20"/>
    <w:rsid w:val="001E5105"/>
    <w:rsid w:val="001E68E6"/>
    <w:rsid w:val="001F0548"/>
    <w:rsid w:val="001F1795"/>
    <w:rsid w:val="001F1963"/>
    <w:rsid w:val="001F1ECC"/>
    <w:rsid w:val="001F218D"/>
    <w:rsid w:val="001F2DFE"/>
    <w:rsid w:val="001F56EF"/>
    <w:rsid w:val="001F6909"/>
    <w:rsid w:val="00200896"/>
    <w:rsid w:val="00200AA1"/>
    <w:rsid w:val="00203AE4"/>
    <w:rsid w:val="00205BEB"/>
    <w:rsid w:val="002076AF"/>
    <w:rsid w:val="00210BDB"/>
    <w:rsid w:val="00210D31"/>
    <w:rsid w:val="00211016"/>
    <w:rsid w:val="00211EAB"/>
    <w:rsid w:val="00212927"/>
    <w:rsid w:val="002131FD"/>
    <w:rsid w:val="00214483"/>
    <w:rsid w:val="002151BE"/>
    <w:rsid w:val="00215A3C"/>
    <w:rsid w:val="00215BCF"/>
    <w:rsid w:val="0021708D"/>
    <w:rsid w:val="00220AA5"/>
    <w:rsid w:val="00220CF4"/>
    <w:rsid w:val="002251E9"/>
    <w:rsid w:val="00230C86"/>
    <w:rsid w:val="002348EE"/>
    <w:rsid w:val="00235D61"/>
    <w:rsid w:val="00236709"/>
    <w:rsid w:val="00236DCE"/>
    <w:rsid w:val="00240B3F"/>
    <w:rsid w:val="0024107F"/>
    <w:rsid w:val="00241C3A"/>
    <w:rsid w:val="00243A39"/>
    <w:rsid w:val="0024498C"/>
    <w:rsid w:val="00245419"/>
    <w:rsid w:val="002458E5"/>
    <w:rsid w:val="002460D5"/>
    <w:rsid w:val="0024685F"/>
    <w:rsid w:val="00252CBE"/>
    <w:rsid w:val="00252F38"/>
    <w:rsid w:val="00252F56"/>
    <w:rsid w:val="00253E8B"/>
    <w:rsid w:val="00254EE1"/>
    <w:rsid w:val="00257AB3"/>
    <w:rsid w:val="00260F8C"/>
    <w:rsid w:val="0026206C"/>
    <w:rsid w:val="002629E1"/>
    <w:rsid w:val="0026351A"/>
    <w:rsid w:val="002654FC"/>
    <w:rsid w:val="00266DD8"/>
    <w:rsid w:val="00267AF7"/>
    <w:rsid w:val="002712A3"/>
    <w:rsid w:val="00271619"/>
    <w:rsid w:val="00273B25"/>
    <w:rsid w:val="002765A5"/>
    <w:rsid w:val="0027677F"/>
    <w:rsid w:val="00280870"/>
    <w:rsid w:val="00281491"/>
    <w:rsid w:val="0028250F"/>
    <w:rsid w:val="00282998"/>
    <w:rsid w:val="00282C1F"/>
    <w:rsid w:val="002834F4"/>
    <w:rsid w:val="00283BAB"/>
    <w:rsid w:val="00284A36"/>
    <w:rsid w:val="0028742A"/>
    <w:rsid w:val="00290195"/>
    <w:rsid w:val="002902FB"/>
    <w:rsid w:val="00290BF8"/>
    <w:rsid w:val="00290F70"/>
    <w:rsid w:val="002919FA"/>
    <w:rsid w:val="00291DEA"/>
    <w:rsid w:val="00293547"/>
    <w:rsid w:val="00293F9E"/>
    <w:rsid w:val="00295A32"/>
    <w:rsid w:val="00295D87"/>
    <w:rsid w:val="002A0CF9"/>
    <w:rsid w:val="002A0EEA"/>
    <w:rsid w:val="002A16C0"/>
    <w:rsid w:val="002A479D"/>
    <w:rsid w:val="002A4A05"/>
    <w:rsid w:val="002A68A1"/>
    <w:rsid w:val="002A6F36"/>
    <w:rsid w:val="002A7626"/>
    <w:rsid w:val="002B2D86"/>
    <w:rsid w:val="002B3DDE"/>
    <w:rsid w:val="002B7A09"/>
    <w:rsid w:val="002C0442"/>
    <w:rsid w:val="002C1672"/>
    <w:rsid w:val="002C4C3C"/>
    <w:rsid w:val="002C7B3B"/>
    <w:rsid w:val="002D0D59"/>
    <w:rsid w:val="002D25C0"/>
    <w:rsid w:val="002D5A3E"/>
    <w:rsid w:val="002D5F5B"/>
    <w:rsid w:val="002D6DD4"/>
    <w:rsid w:val="002D6FDC"/>
    <w:rsid w:val="002D7615"/>
    <w:rsid w:val="002E036A"/>
    <w:rsid w:val="002E081C"/>
    <w:rsid w:val="002E3794"/>
    <w:rsid w:val="002E50CF"/>
    <w:rsid w:val="002E5FC2"/>
    <w:rsid w:val="002F0140"/>
    <w:rsid w:val="002F02B7"/>
    <w:rsid w:val="002F152F"/>
    <w:rsid w:val="002F19E1"/>
    <w:rsid w:val="002F2194"/>
    <w:rsid w:val="002F3133"/>
    <w:rsid w:val="002F4C5C"/>
    <w:rsid w:val="002F6009"/>
    <w:rsid w:val="0030000C"/>
    <w:rsid w:val="003001F9"/>
    <w:rsid w:val="00302D27"/>
    <w:rsid w:val="00306360"/>
    <w:rsid w:val="00306B1F"/>
    <w:rsid w:val="00306BDE"/>
    <w:rsid w:val="00306DD3"/>
    <w:rsid w:val="00307245"/>
    <w:rsid w:val="00310A17"/>
    <w:rsid w:val="003142BC"/>
    <w:rsid w:val="00315B49"/>
    <w:rsid w:val="003201EA"/>
    <w:rsid w:val="00320E2F"/>
    <w:rsid w:val="003247E6"/>
    <w:rsid w:val="00324DAC"/>
    <w:rsid w:val="00324E29"/>
    <w:rsid w:val="0032505C"/>
    <w:rsid w:val="0032566F"/>
    <w:rsid w:val="003302AD"/>
    <w:rsid w:val="003302D1"/>
    <w:rsid w:val="00333D7E"/>
    <w:rsid w:val="003417DA"/>
    <w:rsid w:val="00344665"/>
    <w:rsid w:val="00344CBE"/>
    <w:rsid w:val="00344CE6"/>
    <w:rsid w:val="003461AD"/>
    <w:rsid w:val="00347D8D"/>
    <w:rsid w:val="00353055"/>
    <w:rsid w:val="0035484B"/>
    <w:rsid w:val="00354CDF"/>
    <w:rsid w:val="0035535D"/>
    <w:rsid w:val="0035537C"/>
    <w:rsid w:val="00356C52"/>
    <w:rsid w:val="003612B2"/>
    <w:rsid w:val="00361775"/>
    <w:rsid w:val="0036239D"/>
    <w:rsid w:val="00362C1A"/>
    <w:rsid w:val="00362E61"/>
    <w:rsid w:val="003640A8"/>
    <w:rsid w:val="0036788B"/>
    <w:rsid w:val="00372195"/>
    <w:rsid w:val="00373174"/>
    <w:rsid w:val="0037375A"/>
    <w:rsid w:val="003808F1"/>
    <w:rsid w:val="00380E39"/>
    <w:rsid w:val="0038284F"/>
    <w:rsid w:val="00382B35"/>
    <w:rsid w:val="00387CE6"/>
    <w:rsid w:val="00390888"/>
    <w:rsid w:val="003917F7"/>
    <w:rsid w:val="0039309F"/>
    <w:rsid w:val="00393F1B"/>
    <w:rsid w:val="003945C9"/>
    <w:rsid w:val="00394D06"/>
    <w:rsid w:val="00396D53"/>
    <w:rsid w:val="003A0014"/>
    <w:rsid w:val="003A0480"/>
    <w:rsid w:val="003A0A41"/>
    <w:rsid w:val="003A2B1A"/>
    <w:rsid w:val="003A3524"/>
    <w:rsid w:val="003A4993"/>
    <w:rsid w:val="003A4DF6"/>
    <w:rsid w:val="003A52EE"/>
    <w:rsid w:val="003A593D"/>
    <w:rsid w:val="003A69A7"/>
    <w:rsid w:val="003B1925"/>
    <w:rsid w:val="003B3E2C"/>
    <w:rsid w:val="003B5B80"/>
    <w:rsid w:val="003B6198"/>
    <w:rsid w:val="003B741E"/>
    <w:rsid w:val="003C0893"/>
    <w:rsid w:val="003C1248"/>
    <w:rsid w:val="003C2E0E"/>
    <w:rsid w:val="003C37FD"/>
    <w:rsid w:val="003C7324"/>
    <w:rsid w:val="003D30B0"/>
    <w:rsid w:val="003D387F"/>
    <w:rsid w:val="003D3953"/>
    <w:rsid w:val="003E002E"/>
    <w:rsid w:val="003E249E"/>
    <w:rsid w:val="003E49E2"/>
    <w:rsid w:val="003E5842"/>
    <w:rsid w:val="003E7DBF"/>
    <w:rsid w:val="003F2D91"/>
    <w:rsid w:val="003F310B"/>
    <w:rsid w:val="003F40E1"/>
    <w:rsid w:val="003F45F4"/>
    <w:rsid w:val="003F4FA9"/>
    <w:rsid w:val="003F5B42"/>
    <w:rsid w:val="003F5CE5"/>
    <w:rsid w:val="00401367"/>
    <w:rsid w:val="0040281D"/>
    <w:rsid w:val="00403D15"/>
    <w:rsid w:val="00407354"/>
    <w:rsid w:val="004077CD"/>
    <w:rsid w:val="00411D7E"/>
    <w:rsid w:val="00412C8E"/>
    <w:rsid w:val="00412CC6"/>
    <w:rsid w:val="004146AB"/>
    <w:rsid w:val="0041711E"/>
    <w:rsid w:val="004179E8"/>
    <w:rsid w:val="0042062E"/>
    <w:rsid w:val="00420B27"/>
    <w:rsid w:val="00420CB0"/>
    <w:rsid w:val="004215EB"/>
    <w:rsid w:val="004219DD"/>
    <w:rsid w:val="00423344"/>
    <w:rsid w:val="00423997"/>
    <w:rsid w:val="00432E71"/>
    <w:rsid w:val="00432EE4"/>
    <w:rsid w:val="00434C59"/>
    <w:rsid w:val="00435C8A"/>
    <w:rsid w:val="00436ED5"/>
    <w:rsid w:val="00437D15"/>
    <w:rsid w:val="00440C69"/>
    <w:rsid w:val="004418FB"/>
    <w:rsid w:val="00441BD5"/>
    <w:rsid w:val="004430DD"/>
    <w:rsid w:val="004436F3"/>
    <w:rsid w:val="00443ABB"/>
    <w:rsid w:val="00443EC2"/>
    <w:rsid w:val="0044659F"/>
    <w:rsid w:val="00446B27"/>
    <w:rsid w:val="00454297"/>
    <w:rsid w:val="00455024"/>
    <w:rsid w:val="00455937"/>
    <w:rsid w:val="004576D2"/>
    <w:rsid w:val="00457E76"/>
    <w:rsid w:val="004603DB"/>
    <w:rsid w:val="004605E6"/>
    <w:rsid w:val="00461EB8"/>
    <w:rsid w:val="0046309E"/>
    <w:rsid w:val="0046393B"/>
    <w:rsid w:val="00466932"/>
    <w:rsid w:val="00470E94"/>
    <w:rsid w:val="00473244"/>
    <w:rsid w:val="004747C6"/>
    <w:rsid w:val="00476069"/>
    <w:rsid w:val="004803FD"/>
    <w:rsid w:val="0048089C"/>
    <w:rsid w:val="0048460B"/>
    <w:rsid w:val="00485AAE"/>
    <w:rsid w:val="00486272"/>
    <w:rsid w:val="00486937"/>
    <w:rsid w:val="00486AEA"/>
    <w:rsid w:val="004924B8"/>
    <w:rsid w:val="00493B3F"/>
    <w:rsid w:val="00495D88"/>
    <w:rsid w:val="004963B4"/>
    <w:rsid w:val="004965CE"/>
    <w:rsid w:val="004A11D0"/>
    <w:rsid w:val="004A1212"/>
    <w:rsid w:val="004A3091"/>
    <w:rsid w:val="004A373E"/>
    <w:rsid w:val="004A40E1"/>
    <w:rsid w:val="004A41DC"/>
    <w:rsid w:val="004A793A"/>
    <w:rsid w:val="004A7D27"/>
    <w:rsid w:val="004B0CCD"/>
    <w:rsid w:val="004B1712"/>
    <w:rsid w:val="004B36DF"/>
    <w:rsid w:val="004B553B"/>
    <w:rsid w:val="004B6726"/>
    <w:rsid w:val="004B7610"/>
    <w:rsid w:val="004B78E6"/>
    <w:rsid w:val="004C0185"/>
    <w:rsid w:val="004C06EB"/>
    <w:rsid w:val="004C1460"/>
    <w:rsid w:val="004C488F"/>
    <w:rsid w:val="004C5130"/>
    <w:rsid w:val="004C733E"/>
    <w:rsid w:val="004C7FAF"/>
    <w:rsid w:val="004D1763"/>
    <w:rsid w:val="004D2FED"/>
    <w:rsid w:val="004D3610"/>
    <w:rsid w:val="004D3C0A"/>
    <w:rsid w:val="004D56E1"/>
    <w:rsid w:val="004D590D"/>
    <w:rsid w:val="004D6795"/>
    <w:rsid w:val="004D77D0"/>
    <w:rsid w:val="004D7D29"/>
    <w:rsid w:val="004E0008"/>
    <w:rsid w:val="004E0074"/>
    <w:rsid w:val="004E2AD4"/>
    <w:rsid w:val="004E2ED9"/>
    <w:rsid w:val="004E47FA"/>
    <w:rsid w:val="004E5DA3"/>
    <w:rsid w:val="004E7DB9"/>
    <w:rsid w:val="004F108F"/>
    <w:rsid w:val="004F2997"/>
    <w:rsid w:val="004F5227"/>
    <w:rsid w:val="004F7158"/>
    <w:rsid w:val="004F7834"/>
    <w:rsid w:val="0050237A"/>
    <w:rsid w:val="0050563B"/>
    <w:rsid w:val="00506CC8"/>
    <w:rsid w:val="00511342"/>
    <w:rsid w:val="00511385"/>
    <w:rsid w:val="00511966"/>
    <w:rsid w:val="00512EB4"/>
    <w:rsid w:val="005160F0"/>
    <w:rsid w:val="00516D8C"/>
    <w:rsid w:val="00517DA1"/>
    <w:rsid w:val="00520152"/>
    <w:rsid w:val="00520827"/>
    <w:rsid w:val="0052167C"/>
    <w:rsid w:val="00521884"/>
    <w:rsid w:val="00522908"/>
    <w:rsid w:val="005229FF"/>
    <w:rsid w:val="00525382"/>
    <w:rsid w:val="00525AF4"/>
    <w:rsid w:val="00526293"/>
    <w:rsid w:val="00526762"/>
    <w:rsid w:val="00526976"/>
    <w:rsid w:val="00527145"/>
    <w:rsid w:val="00531145"/>
    <w:rsid w:val="005323C7"/>
    <w:rsid w:val="0053252C"/>
    <w:rsid w:val="00533DCA"/>
    <w:rsid w:val="00536606"/>
    <w:rsid w:val="00537F07"/>
    <w:rsid w:val="00541EC4"/>
    <w:rsid w:val="005421FC"/>
    <w:rsid w:val="00543762"/>
    <w:rsid w:val="00545307"/>
    <w:rsid w:val="0055000E"/>
    <w:rsid w:val="00550035"/>
    <w:rsid w:val="005512B2"/>
    <w:rsid w:val="00551897"/>
    <w:rsid w:val="0055269D"/>
    <w:rsid w:val="00553BD2"/>
    <w:rsid w:val="005542E8"/>
    <w:rsid w:val="005551BE"/>
    <w:rsid w:val="005556B5"/>
    <w:rsid w:val="005557CF"/>
    <w:rsid w:val="00555BB5"/>
    <w:rsid w:val="0055646F"/>
    <w:rsid w:val="0055648F"/>
    <w:rsid w:val="005571ED"/>
    <w:rsid w:val="005617BF"/>
    <w:rsid w:val="00562675"/>
    <w:rsid w:val="00564475"/>
    <w:rsid w:val="005649D2"/>
    <w:rsid w:val="00564E9D"/>
    <w:rsid w:val="0056531B"/>
    <w:rsid w:val="005660C9"/>
    <w:rsid w:val="0057075C"/>
    <w:rsid w:val="0057131C"/>
    <w:rsid w:val="00571D31"/>
    <w:rsid w:val="00572240"/>
    <w:rsid w:val="005725D1"/>
    <w:rsid w:val="00572E60"/>
    <w:rsid w:val="005736D6"/>
    <w:rsid w:val="00575102"/>
    <w:rsid w:val="005771B1"/>
    <w:rsid w:val="00577A69"/>
    <w:rsid w:val="00580180"/>
    <w:rsid w:val="00580AB9"/>
    <w:rsid w:val="005815AD"/>
    <w:rsid w:val="00581B69"/>
    <w:rsid w:val="00581F52"/>
    <w:rsid w:val="00582BB7"/>
    <w:rsid w:val="00584EE9"/>
    <w:rsid w:val="005852C3"/>
    <w:rsid w:val="00585EC3"/>
    <w:rsid w:val="00586FE8"/>
    <w:rsid w:val="00587D74"/>
    <w:rsid w:val="005933ED"/>
    <w:rsid w:val="005935B9"/>
    <w:rsid w:val="00594355"/>
    <w:rsid w:val="0059517D"/>
    <w:rsid w:val="005963F6"/>
    <w:rsid w:val="0059717E"/>
    <w:rsid w:val="005976C1"/>
    <w:rsid w:val="00597A2D"/>
    <w:rsid w:val="005A03D6"/>
    <w:rsid w:val="005A1B34"/>
    <w:rsid w:val="005A3723"/>
    <w:rsid w:val="005A480C"/>
    <w:rsid w:val="005A5110"/>
    <w:rsid w:val="005A51FC"/>
    <w:rsid w:val="005A5D90"/>
    <w:rsid w:val="005A6612"/>
    <w:rsid w:val="005A7140"/>
    <w:rsid w:val="005A7812"/>
    <w:rsid w:val="005A79F3"/>
    <w:rsid w:val="005B19D9"/>
    <w:rsid w:val="005B1B03"/>
    <w:rsid w:val="005B1BF3"/>
    <w:rsid w:val="005B2563"/>
    <w:rsid w:val="005B3345"/>
    <w:rsid w:val="005B44DB"/>
    <w:rsid w:val="005B5078"/>
    <w:rsid w:val="005C0CBA"/>
    <w:rsid w:val="005C12C1"/>
    <w:rsid w:val="005C49A6"/>
    <w:rsid w:val="005C7FA3"/>
    <w:rsid w:val="005D08C2"/>
    <w:rsid w:val="005D1072"/>
    <w:rsid w:val="005D1B60"/>
    <w:rsid w:val="005D1F3F"/>
    <w:rsid w:val="005D3554"/>
    <w:rsid w:val="005D50F6"/>
    <w:rsid w:val="005D5927"/>
    <w:rsid w:val="005D6176"/>
    <w:rsid w:val="005D63FF"/>
    <w:rsid w:val="005D68FF"/>
    <w:rsid w:val="005E006E"/>
    <w:rsid w:val="005E04B5"/>
    <w:rsid w:val="005E0D1C"/>
    <w:rsid w:val="005E1414"/>
    <w:rsid w:val="005E1F6D"/>
    <w:rsid w:val="005E324A"/>
    <w:rsid w:val="005E36A9"/>
    <w:rsid w:val="005E4BA6"/>
    <w:rsid w:val="005E6998"/>
    <w:rsid w:val="005F0013"/>
    <w:rsid w:val="005F086E"/>
    <w:rsid w:val="005F17CD"/>
    <w:rsid w:val="005F351F"/>
    <w:rsid w:val="005F55CD"/>
    <w:rsid w:val="005F5FB7"/>
    <w:rsid w:val="005F72AF"/>
    <w:rsid w:val="006049FD"/>
    <w:rsid w:val="00604A1C"/>
    <w:rsid w:val="00607200"/>
    <w:rsid w:val="006129C6"/>
    <w:rsid w:val="00614BA9"/>
    <w:rsid w:val="00617774"/>
    <w:rsid w:val="00623881"/>
    <w:rsid w:val="006238AD"/>
    <w:rsid w:val="00623B79"/>
    <w:rsid w:val="00623C13"/>
    <w:rsid w:val="00624C77"/>
    <w:rsid w:val="00630A53"/>
    <w:rsid w:val="00631E6E"/>
    <w:rsid w:val="00634AC9"/>
    <w:rsid w:val="00634C62"/>
    <w:rsid w:val="00634F0F"/>
    <w:rsid w:val="006370D6"/>
    <w:rsid w:val="006375F3"/>
    <w:rsid w:val="006410A7"/>
    <w:rsid w:val="00646D20"/>
    <w:rsid w:val="00651E62"/>
    <w:rsid w:val="006522A0"/>
    <w:rsid w:val="0065238F"/>
    <w:rsid w:val="00652F37"/>
    <w:rsid w:val="006570C2"/>
    <w:rsid w:val="00660D80"/>
    <w:rsid w:val="00663DAA"/>
    <w:rsid w:val="00663F99"/>
    <w:rsid w:val="00664646"/>
    <w:rsid w:val="00664B1B"/>
    <w:rsid w:val="00665143"/>
    <w:rsid w:val="00666238"/>
    <w:rsid w:val="006664D3"/>
    <w:rsid w:val="00666F44"/>
    <w:rsid w:val="00667535"/>
    <w:rsid w:val="0066754A"/>
    <w:rsid w:val="006700DF"/>
    <w:rsid w:val="00672354"/>
    <w:rsid w:val="00672FF2"/>
    <w:rsid w:val="00673037"/>
    <w:rsid w:val="0067308F"/>
    <w:rsid w:val="00673B81"/>
    <w:rsid w:val="0067567D"/>
    <w:rsid w:val="0067569D"/>
    <w:rsid w:val="006769A6"/>
    <w:rsid w:val="00680353"/>
    <w:rsid w:val="00683601"/>
    <w:rsid w:val="006847CF"/>
    <w:rsid w:val="00685130"/>
    <w:rsid w:val="00687E1F"/>
    <w:rsid w:val="006905F4"/>
    <w:rsid w:val="00695127"/>
    <w:rsid w:val="00696C93"/>
    <w:rsid w:val="00696D4E"/>
    <w:rsid w:val="006A0D7A"/>
    <w:rsid w:val="006A0DA9"/>
    <w:rsid w:val="006A1537"/>
    <w:rsid w:val="006A1610"/>
    <w:rsid w:val="006A1D15"/>
    <w:rsid w:val="006A1EB7"/>
    <w:rsid w:val="006A2965"/>
    <w:rsid w:val="006A321C"/>
    <w:rsid w:val="006A37F1"/>
    <w:rsid w:val="006A44DE"/>
    <w:rsid w:val="006A68F6"/>
    <w:rsid w:val="006B0635"/>
    <w:rsid w:val="006B1420"/>
    <w:rsid w:val="006B23DA"/>
    <w:rsid w:val="006B3129"/>
    <w:rsid w:val="006B47A0"/>
    <w:rsid w:val="006B5A9D"/>
    <w:rsid w:val="006B5AE9"/>
    <w:rsid w:val="006B5EFE"/>
    <w:rsid w:val="006B6922"/>
    <w:rsid w:val="006C0371"/>
    <w:rsid w:val="006C242C"/>
    <w:rsid w:val="006C6F5C"/>
    <w:rsid w:val="006D004C"/>
    <w:rsid w:val="006D09BF"/>
    <w:rsid w:val="006D0C8B"/>
    <w:rsid w:val="006D1409"/>
    <w:rsid w:val="006D1C9B"/>
    <w:rsid w:val="006D1F72"/>
    <w:rsid w:val="006D3AB0"/>
    <w:rsid w:val="006D47C3"/>
    <w:rsid w:val="006D51D9"/>
    <w:rsid w:val="006D67E9"/>
    <w:rsid w:val="006D7029"/>
    <w:rsid w:val="006D7DBF"/>
    <w:rsid w:val="006E0C1A"/>
    <w:rsid w:val="006E0CF9"/>
    <w:rsid w:val="006E2564"/>
    <w:rsid w:val="006E34ED"/>
    <w:rsid w:val="006E4F82"/>
    <w:rsid w:val="006E5205"/>
    <w:rsid w:val="006E7864"/>
    <w:rsid w:val="006F5B80"/>
    <w:rsid w:val="006F67F3"/>
    <w:rsid w:val="006F711C"/>
    <w:rsid w:val="00701162"/>
    <w:rsid w:val="00701E71"/>
    <w:rsid w:val="0070218C"/>
    <w:rsid w:val="00704611"/>
    <w:rsid w:val="007052F0"/>
    <w:rsid w:val="00707967"/>
    <w:rsid w:val="00707E9F"/>
    <w:rsid w:val="00707ECA"/>
    <w:rsid w:val="0071251A"/>
    <w:rsid w:val="0071409C"/>
    <w:rsid w:val="00714F06"/>
    <w:rsid w:val="0071576A"/>
    <w:rsid w:val="00715F3C"/>
    <w:rsid w:val="007166C7"/>
    <w:rsid w:val="0071693A"/>
    <w:rsid w:val="00720370"/>
    <w:rsid w:val="00720514"/>
    <w:rsid w:val="00723749"/>
    <w:rsid w:val="00726FDD"/>
    <w:rsid w:val="00732818"/>
    <w:rsid w:val="00733115"/>
    <w:rsid w:val="00733D33"/>
    <w:rsid w:val="00735CC9"/>
    <w:rsid w:val="0073633A"/>
    <w:rsid w:val="00737669"/>
    <w:rsid w:val="00740086"/>
    <w:rsid w:val="00740F07"/>
    <w:rsid w:val="00741279"/>
    <w:rsid w:val="00741413"/>
    <w:rsid w:val="0074270F"/>
    <w:rsid w:val="00745DA1"/>
    <w:rsid w:val="00752BFA"/>
    <w:rsid w:val="00754157"/>
    <w:rsid w:val="007547D3"/>
    <w:rsid w:val="00756D62"/>
    <w:rsid w:val="00756F29"/>
    <w:rsid w:val="007576BF"/>
    <w:rsid w:val="00761133"/>
    <w:rsid w:val="00761D30"/>
    <w:rsid w:val="00762B9B"/>
    <w:rsid w:val="00765C28"/>
    <w:rsid w:val="00766B82"/>
    <w:rsid w:val="00767086"/>
    <w:rsid w:val="0077158D"/>
    <w:rsid w:val="00771A6A"/>
    <w:rsid w:val="0077314E"/>
    <w:rsid w:val="00774114"/>
    <w:rsid w:val="007807C4"/>
    <w:rsid w:val="00783DBF"/>
    <w:rsid w:val="007841BD"/>
    <w:rsid w:val="007850BE"/>
    <w:rsid w:val="00793F67"/>
    <w:rsid w:val="007940C8"/>
    <w:rsid w:val="007943C0"/>
    <w:rsid w:val="00794E3B"/>
    <w:rsid w:val="007951CC"/>
    <w:rsid w:val="00795407"/>
    <w:rsid w:val="0079669B"/>
    <w:rsid w:val="00797569"/>
    <w:rsid w:val="007A0285"/>
    <w:rsid w:val="007A22BE"/>
    <w:rsid w:val="007A29D6"/>
    <w:rsid w:val="007A5098"/>
    <w:rsid w:val="007A58AF"/>
    <w:rsid w:val="007A63A7"/>
    <w:rsid w:val="007A68C0"/>
    <w:rsid w:val="007A6BFD"/>
    <w:rsid w:val="007A6EEE"/>
    <w:rsid w:val="007A7C5E"/>
    <w:rsid w:val="007B0015"/>
    <w:rsid w:val="007B0D52"/>
    <w:rsid w:val="007B2C1D"/>
    <w:rsid w:val="007B5079"/>
    <w:rsid w:val="007B6C93"/>
    <w:rsid w:val="007C0491"/>
    <w:rsid w:val="007C272E"/>
    <w:rsid w:val="007C2D8A"/>
    <w:rsid w:val="007C34E9"/>
    <w:rsid w:val="007C747D"/>
    <w:rsid w:val="007D0725"/>
    <w:rsid w:val="007D4197"/>
    <w:rsid w:val="007D506A"/>
    <w:rsid w:val="007D5AFC"/>
    <w:rsid w:val="007D72B1"/>
    <w:rsid w:val="007E0E85"/>
    <w:rsid w:val="007E6B64"/>
    <w:rsid w:val="007E7011"/>
    <w:rsid w:val="007E7A04"/>
    <w:rsid w:val="007F0DC6"/>
    <w:rsid w:val="007F4B0C"/>
    <w:rsid w:val="007F51F0"/>
    <w:rsid w:val="007F561A"/>
    <w:rsid w:val="007F5699"/>
    <w:rsid w:val="0080105A"/>
    <w:rsid w:val="008016B8"/>
    <w:rsid w:val="0080513B"/>
    <w:rsid w:val="00805997"/>
    <w:rsid w:val="008065CB"/>
    <w:rsid w:val="008074DD"/>
    <w:rsid w:val="008112F0"/>
    <w:rsid w:val="0081377F"/>
    <w:rsid w:val="00816B59"/>
    <w:rsid w:val="00817C63"/>
    <w:rsid w:val="008222F5"/>
    <w:rsid w:val="008247BF"/>
    <w:rsid w:val="0082566F"/>
    <w:rsid w:val="00827027"/>
    <w:rsid w:val="0083004B"/>
    <w:rsid w:val="008304B3"/>
    <w:rsid w:val="00833346"/>
    <w:rsid w:val="00834B53"/>
    <w:rsid w:val="00834B82"/>
    <w:rsid w:val="0083654B"/>
    <w:rsid w:val="00837398"/>
    <w:rsid w:val="00841664"/>
    <w:rsid w:val="008426D7"/>
    <w:rsid w:val="00842DB2"/>
    <w:rsid w:val="00842DF2"/>
    <w:rsid w:val="00843C5E"/>
    <w:rsid w:val="00845330"/>
    <w:rsid w:val="008460A7"/>
    <w:rsid w:val="00846C8C"/>
    <w:rsid w:val="00846DE5"/>
    <w:rsid w:val="00850820"/>
    <w:rsid w:val="00851818"/>
    <w:rsid w:val="008523D8"/>
    <w:rsid w:val="00854845"/>
    <w:rsid w:val="00854D88"/>
    <w:rsid w:val="008564CF"/>
    <w:rsid w:val="00856A29"/>
    <w:rsid w:val="00860AE9"/>
    <w:rsid w:val="00860EF1"/>
    <w:rsid w:val="00860F66"/>
    <w:rsid w:val="008612F8"/>
    <w:rsid w:val="008618BD"/>
    <w:rsid w:val="008620B3"/>
    <w:rsid w:val="008643CA"/>
    <w:rsid w:val="008653D5"/>
    <w:rsid w:val="00867304"/>
    <w:rsid w:val="00867DBC"/>
    <w:rsid w:val="00872D83"/>
    <w:rsid w:val="008741C9"/>
    <w:rsid w:val="00874206"/>
    <w:rsid w:val="0087437E"/>
    <w:rsid w:val="00875500"/>
    <w:rsid w:val="00880CFB"/>
    <w:rsid w:val="0088179A"/>
    <w:rsid w:val="00881CA7"/>
    <w:rsid w:val="00882684"/>
    <w:rsid w:val="008835F9"/>
    <w:rsid w:val="00886256"/>
    <w:rsid w:val="00887936"/>
    <w:rsid w:val="00891EB7"/>
    <w:rsid w:val="00892020"/>
    <w:rsid w:val="00892D10"/>
    <w:rsid w:val="00896747"/>
    <w:rsid w:val="00896A58"/>
    <w:rsid w:val="008A185E"/>
    <w:rsid w:val="008A1F10"/>
    <w:rsid w:val="008A22F1"/>
    <w:rsid w:val="008A2979"/>
    <w:rsid w:val="008A7678"/>
    <w:rsid w:val="008A7891"/>
    <w:rsid w:val="008A7DAA"/>
    <w:rsid w:val="008B1766"/>
    <w:rsid w:val="008B3053"/>
    <w:rsid w:val="008B5BEE"/>
    <w:rsid w:val="008B7C07"/>
    <w:rsid w:val="008C0AC8"/>
    <w:rsid w:val="008C0E7E"/>
    <w:rsid w:val="008C186A"/>
    <w:rsid w:val="008C2A3D"/>
    <w:rsid w:val="008C2ADA"/>
    <w:rsid w:val="008C3ED5"/>
    <w:rsid w:val="008C518A"/>
    <w:rsid w:val="008C5DF2"/>
    <w:rsid w:val="008C6F13"/>
    <w:rsid w:val="008C75E0"/>
    <w:rsid w:val="008C7D6E"/>
    <w:rsid w:val="008C7F96"/>
    <w:rsid w:val="008D119A"/>
    <w:rsid w:val="008D2F4A"/>
    <w:rsid w:val="008D47E1"/>
    <w:rsid w:val="008D687D"/>
    <w:rsid w:val="008E2131"/>
    <w:rsid w:val="008E21F1"/>
    <w:rsid w:val="008E2568"/>
    <w:rsid w:val="008E2BC5"/>
    <w:rsid w:val="008E3555"/>
    <w:rsid w:val="008E42B3"/>
    <w:rsid w:val="008E42ED"/>
    <w:rsid w:val="008E5DA7"/>
    <w:rsid w:val="008E67C4"/>
    <w:rsid w:val="008E765D"/>
    <w:rsid w:val="008E76B7"/>
    <w:rsid w:val="008E7FDF"/>
    <w:rsid w:val="008F06A3"/>
    <w:rsid w:val="008F25D3"/>
    <w:rsid w:val="008F291B"/>
    <w:rsid w:val="008F3474"/>
    <w:rsid w:val="008F3998"/>
    <w:rsid w:val="008F4D6E"/>
    <w:rsid w:val="008F7B2C"/>
    <w:rsid w:val="00900E13"/>
    <w:rsid w:val="00901296"/>
    <w:rsid w:val="009036A0"/>
    <w:rsid w:val="009079D0"/>
    <w:rsid w:val="00910254"/>
    <w:rsid w:val="00912782"/>
    <w:rsid w:val="00912CCA"/>
    <w:rsid w:val="00917A24"/>
    <w:rsid w:val="00917BAF"/>
    <w:rsid w:val="009205E2"/>
    <w:rsid w:val="0092233D"/>
    <w:rsid w:val="0092376B"/>
    <w:rsid w:val="00926CE2"/>
    <w:rsid w:val="00926F5B"/>
    <w:rsid w:val="009318A3"/>
    <w:rsid w:val="00931A8C"/>
    <w:rsid w:val="009370FF"/>
    <w:rsid w:val="009372EA"/>
    <w:rsid w:val="009376EB"/>
    <w:rsid w:val="0094245B"/>
    <w:rsid w:val="00944730"/>
    <w:rsid w:val="00944B65"/>
    <w:rsid w:val="009454DF"/>
    <w:rsid w:val="00950E95"/>
    <w:rsid w:val="009513C6"/>
    <w:rsid w:val="009514F8"/>
    <w:rsid w:val="0095175F"/>
    <w:rsid w:val="0095446E"/>
    <w:rsid w:val="00954FF5"/>
    <w:rsid w:val="009566EF"/>
    <w:rsid w:val="00957D63"/>
    <w:rsid w:val="00960755"/>
    <w:rsid w:val="009613C1"/>
    <w:rsid w:val="00962650"/>
    <w:rsid w:val="009638FF"/>
    <w:rsid w:val="009641C2"/>
    <w:rsid w:val="00965A16"/>
    <w:rsid w:val="009662C6"/>
    <w:rsid w:val="00966BAC"/>
    <w:rsid w:val="0097183F"/>
    <w:rsid w:val="00975FB2"/>
    <w:rsid w:val="0097622C"/>
    <w:rsid w:val="009766AB"/>
    <w:rsid w:val="00977750"/>
    <w:rsid w:val="00977A80"/>
    <w:rsid w:val="00977DFA"/>
    <w:rsid w:val="00982508"/>
    <w:rsid w:val="00992245"/>
    <w:rsid w:val="00993682"/>
    <w:rsid w:val="00995606"/>
    <w:rsid w:val="009A19FA"/>
    <w:rsid w:val="009A3F97"/>
    <w:rsid w:val="009A4510"/>
    <w:rsid w:val="009A5EA6"/>
    <w:rsid w:val="009B1549"/>
    <w:rsid w:val="009B2AF3"/>
    <w:rsid w:val="009B3485"/>
    <w:rsid w:val="009B36BA"/>
    <w:rsid w:val="009B66BE"/>
    <w:rsid w:val="009B6C5E"/>
    <w:rsid w:val="009B77E4"/>
    <w:rsid w:val="009C18F4"/>
    <w:rsid w:val="009C2ECA"/>
    <w:rsid w:val="009C330D"/>
    <w:rsid w:val="009C3948"/>
    <w:rsid w:val="009C63C0"/>
    <w:rsid w:val="009C7C7D"/>
    <w:rsid w:val="009D173B"/>
    <w:rsid w:val="009D23BD"/>
    <w:rsid w:val="009D51ED"/>
    <w:rsid w:val="009D5E0B"/>
    <w:rsid w:val="009D6D2A"/>
    <w:rsid w:val="009D70BE"/>
    <w:rsid w:val="009E0B31"/>
    <w:rsid w:val="009E2CCE"/>
    <w:rsid w:val="009E3150"/>
    <w:rsid w:val="009E4F27"/>
    <w:rsid w:val="009E5A51"/>
    <w:rsid w:val="009E78DC"/>
    <w:rsid w:val="009E7BA5"/>
    <w:rsid w:val="009F1C15"/>
    <w:rsid w:val="009F37D7"/>
    <w:rsid w:val="009F5748"/>
    <w:rsid w:val="00A00DFC"/>
    <w:rsid w:val="00A032E3"/>
    <w:rsid w:val="00A03A2D"/>
    <w:rsid w:val="00A04159"/>
    <w:rsid w:val="00A04DF0"/>
    <w:rsid w:val="00A0546F"/>
    <w:rsid w:val="00A05731"/>
    <w:rsid w:val="00A076D3"/>
    <w:rsid w:val="00A10458"/>
    <w:rsid w:val="00A11269"/>
    <w:rsid w:val="00A113D4"/>
    <w:rsid w:val="00A141C7"/>
    <w:rsid w:val="00A15EA5"/>
    <w:rsid w:val="00A1692B"/>
    <w:rsid w:val="00A16CC0"/>
    <w:rsid w:val="00A17AC3"/>
    <w:rsid w:val="00A17EC6"/>
    <w:rsid w:val="00A23491"/>
    <w:rsid w:val="00A2473D"/>
    <w:rsid w:val="00A24EEE"/>
    <w:rsid w:val="00A279E4"/>
    <w:rsid w:val="00A3179D"/>
    <w:rsid w:val="00A32071"/>
    <w:rsid w:val="00A33132"/>
    <w:rsid w:val="00A34D06"/>
    <w:rsid w:val="00A358BC"/>
    <w:rsid w:val="00A3605E"/>
    <w:rsid w:val="00A3640B"/>
    <w:rsid w:val="00A4124B"/>
    <w:rsid w:val="00A433B7"/>
    <w:rsid w:val="00A47A05"/>
    <w:rsid w:val="00A50D59"/>
    <w:rsid w:val="00A50E61"/>
    <w:rsid w:val="00A533E0"/>
    <w:rsid w:val="00A542A6"/>
    <w:rsid w:val="00A54E0F"/>
    <w:rsid w:val="00A550CE"/>
    <w:rsid w:val="00A607F5"/>
    <w:rsid w:val="00A619A3"/>
    <w:rsid w:val="00A714AD"/>
    <w:rsid w:val="00A71593"/>
    <w:rsid w:val="00A72521"/>
    <w:rsid w:val="00A739CF"/>
    <w:rsid w:val="00A753C6"/>
    <w:rsid w:val="00A75BC8"/>
    <w:rsid w:val="00A80254"/>
    <w:rsid w:val="00A804E9"/>
    <w:rsid w:val="00A81D93"/>
    <w:rsid w:val="00A82E29"/>
    <w:rsid w:val="00A82EA3"/>
    <w:rsid w:val="00A84C91"/>
    <w:rsid w:val="00A86198"/>
    <w:rsid w:val="00A91196"/>
    <w:rsid w:val="00A9257D"/>
    <w:rsid w:val="00A935E4"/>
    <w:rsid w:val="00A93CB3"/>
    <w:rsid w:val="00A94532"/>
    <w:rsid w:val="00A94576"/>
    <w:rsid w:val="00A96D73"/>
    <w:rsid w:val="00AA0DB8"/>
    <w:rsid w:val="00AA105A"/>
    <w:rsid w:val="00AA1490"/>
    <w:rsid w:val="00AA16B1"/>
    <w:rsid w:val="00AA21D7"/>
    <w:rsid w:val="00AA33DA"/>
    <w:rsid w:val="00AA3A8A"/>
    <w:rsid w:val="00AA3B06"/>
    <w:rsid w:val="00AA3C35"/>
    <w:rsid w:val="00AA3F13"/>
    <w:rsid w:val="00AB0C69"/>
    <w:rsid w:val="00AB0F4F"/>
    <w:rsid w:val="00AB1B57"/>
    <w:rsid w:val="00AB2538"/>
    <w:rsid w:val="00AB55EC"/>
    <w:rsid w:val="00AB74B9"/>
    <w:rsid w:val="00AC155A"/>
    <w:rsid w:val="00AD182C"/>
    <w:rsid w:val="00AD4245"/>
    <w:rsid w:val="00AD531E"/>
    <w:rsid w:val="00AD539E"/>
    <w:rsid w:val="00AD5C91"/>
    <w:rsid w:val="00AD639D"/>
    <w:rsid w:val="00AD7454"/>
    <w:rsid w:val="00AE0579"/>
    <w:rsid w:val="00AE1B7C"/>
    <w:rsid w:val="00AE2069"/>
    <w:rsid w:val="00AE4FB6"/>
    <w:rsid w:val="00AF2C0E"/>
    <w:rsid w:val="00AF2E9F"/>
    <w:rsid w:val="00AF327E"/>
    <w:rsid w:val="00AF40F5"/>
    <w:rsid w:val="00AF45E6"/>
    <w:rsid w:val="00AF53A2"/>
    <w:rsid w:val="00B01472"/>
    <w:rsid w:val="00B03A07"/>
    <w:rsid w:val="00B03A6A"/>
    <w:rsid w:val="00B0422B"/>
    <w:rsid w:val="00B04EAE"/>
    <w:rsid w:val="00B063D4"/>
    <w:rsid w:val="00B06FA9"/>
    <w:rsid w:val="00B07814"/>
    <w:rsid w:val="00B07B54"/>
    <w:rsid w:val="00B11B1B"/>
    <w:rsid w:val="00B11EC8"/>
    <w:rsid w:val="00B13C0D"/>
    <w:rsid w:val="00B15184"/>
    <w:rsid w:val="00B168F3"/>
    <w:rsid w:val="00B208D2"/>
    <w:rsid w:val="00B21120"/>
    <w:rsid w:val="00B213F7"/>
    <w:rsid w:val="00B2170D"/>
    <w:rsid w:val="00B2176A"/>
    <w:rsid w:val="00B23F6A"/>
    <w:rsid w:val="00B2405A"/>
    <w:rsid w:val="00B25DD6"/>
    <w:rsid w:val="00B27A92"/>
    <w:rsid w:val="00B32BEA"/>
    <w:rsid w:val="00B33486"/>
    <w:rsid w:val="00B34A64"/>
    <w:rsid w:val="00B350BA"/>
    <w:rsid w:val="00B37656"/>
    <w:rsid w:val="00B40226"/>
    <w:rsid w:val="00B4126D"/>
    <w:rsid w:val="00B42489"/>
    <w:rsid w:val="00B438CB"/>
    <w:rsid w:val="00B4482B"/>
    <w:rsid w:val="00B462C4"/>
    <w:rsid w:val="00B475AD"/>
    <w:rsid w:val="00B4771E"/>
    <w:rsid w:val="00B50C3A"/>
    <w:rsid w:val="00B52AEF"/>
    <w:rsid w:val="00B53283"/>
    <w:rsid w:val="00B537EA"/>
    <w:rsid w:val="00B5573D"/>
    <w:rsid w:val="00B573E3"/>
    <w:rsid w:val="00B57C16"/>
    <w:rsid w:val="00B61B6A"/>
    <w:rsid w:val="00B61DDA"/>
    <w:rsid w:val="00B63806"/>
    <w:rsid w:val="00B63CF6"/>
    <w:rsid w:val="00B64C6B"/>
    <w:rsid w:val="00B66387"/>
    <w:rsid w:val="00B66799"/>
    <w:rsid w:val="00B67AED"/>
    <w:rsid w:val="00B7270B"/>
    <w:rsid w:val="00B72E05"/>
    <w:rsid w:val="00B73188"/>
    <w:rsid w:val="00B7414D"/>
    <w:rsid w:val="00B80C34"/>
    <w:rsid w:val="00B815CF"/>
    <w:rsid w:val="00B83D28"/>
    <w:rsid w:val="00B83F3C"/>
    <w:rsid w:val="00B84148"/>
    <w:rsid w:val="00B86724"/>
    <w:rsid w:val="00B876AA"/>
    <w:rsid w:val="00B87E9A"/>
    <w:rsid w:val="00B90071"/>
    <w:rsid w:val="00B90BF6"/>
    <w:rsid w:val="00B91EFA"/>
    <w:rsid w:val="00B94CAF"/>
    <w:rsid w:val="00B94CDE"/>
    <w:rsid w:val="00B96684"/>
    <w:rsid w:val="00B97698"/>
    <w:rsid w:val="00B9785B"/>
    <w:rsid w:val="00BA0776"/>
    <w:rsid w:val="00BA28F9"/>
    <w:rsid w:val="00BA37E0"/>
    <w:rsid w:val="00BA485F"/>
    <w:rsid w:val="00BB1982"/>
    <w:rsid w:val="00BB263F"/>
    <w:rsid w:val="00BB30E1"/>
    <w:rsid w:val="00BB3207"/>
    <w:rsid w:val="00BB3B4B"/>
    <w:rsid w:val="00BB5F3D"/>
    <w:rsid w:val="00BC0C55"/>
    <w:rsid w:val="00BC0EF1"/>
    <w:rsid w:val="00BC102E"/>
    <w:rsid w:val="00BC1753"/>
    <w:rsid w:val="00BC4E8C"/>
    <w:rsid w:val="00BC65B0"/>
    <w:rsid w:val="00BC691C"/>
    <w:rsid w:val="00BC6F62"/>
    <w:rsid w:val="00BD14CA"/>
    <w:rsid w:val="00BD33AB"/>
    <w:rsid w:val="00BD3DD5"/>
    <w:rsid w:val="00BD43F4"/>
    <w:rsid w:val="00BD449A"/>
    <w:rsid w:val="00BD5248"/>
    <w:rsid w:val="00BD6A8B"/>
    <w:rsid w:val="00BE05AB"/>
    <w:rsid w:val="00BE237A"/>
    <w:rsid w:val="00BE25A2"/>
    <w:rsid w:val="00BE58E1"/>
    <w:rsid w:val="00BE6539"/>
    <w:rsid w:val="00BE6648"/>
    <w:rsid w:val="00BE68C6"/>
    <w:rsid w:val="00BF0D62"/>
    <w:rsid w:val="00BF102B"/>
    <w:rsid w:val="00BF1727"/>
    <w:rsid w:val="00BF1893"/>
    <w:rsid w:val="00BF36F6"/>
    <w:rsid w:val="00BF4DAA"/>
    <w:rsid w:val="00BF5EBE"/>
    <w:rsid w:val="00BF69F5"/>
    <w:rsid w:val="00BF773F"/>
    <w:rsid w:val="00C015F0"/>
    <w:rsid w:val="00C01B5B"/>
    <w:rsid w:val="00C03B10"/>
    <w:rsid w:val="00C04426"/>
    <w:rsid w:val="00C04B22"/>
    <w:rsid w:val="00C04B56"/>
    <w:rsid w:val="00C12686"/>
    <w:rsid w:val="00C12B2D"/>
    <w:rsid w:val="00C13BC2"/>
    <w:rsid w:val="00C1464D"/>
    <w:rsid w:val="00C166FC"/>
    <w:rsid w:val="00C170F2"/>
    <w:rsid w:val="00C17B4C"/>
    <w:rsid w:val="00C2182A"/>
    <w:rsid w:val="00C2336E"/>
    <w:rsid w:val="00C23532"/>
    <w:rsid w:val="00C23BFE"/>
    <w:rsid w:val="00C243A6"/>
    <w:rsid w:val="00C255D1"/>
    <w:rsid w:val="00C2705D"/>
    <w:rsid w:val="00C27D75"/>
    <w:rsid w:val="00C3156B"/>
    <w:rsid w:val="00C32BD2"/>
    <w:rsid w:val="00C35F9B"/>
    <w:rsid w:val="00C36397"/>
    <w:rsid w:val="00C3699E"/>
    <w:rsid w:val="00C36E67"/>
    <w:rsid w:val="00C37489"/>
    <w:rsid w:val="00C377DE"/>
    <w:rsid w:val="00C37D48"/>
    <w:rsid w:val="00C43DEA"/>
    <w:rsid w:val="00C45254"/>
    <w:rsid w:val="00C45594"/>
    <w:rsid w:val="00C50BA0"/>
    <w:rsid w:val="00C5131B"/>
    <w:rsid w:val="00C53130"/>
    <w:rsid w:val="00C53509"/>
    <w:rsid w:val="00C53817"/>
    <w:rsid w:val="00C62FE4"/>
    <w:rsid w:val="00C64B8D"/>
    <w:rsid w:val="00C67540"/>
    <w:rsid w:val="00C704AC"/>
    <w:rsid w:val="00C717E7"/>
    <w:rsid w:val="00C71EA5"/>
    <w:rsid w:val="00C72FEE"/>
    <w:rsid w:val="00C7480B"/>
    <w:rsid w:val="00C7498D"/>
    <w:rsid w:val="00C76771"/>
    <w:rsid w:val="00C76B90"/>
    <w:rsid w:val="00C76EAD"/>
    <w:rsid w:val="00C809E6"/>
    <w:rsid w:val="00C8218B"/>
    <w:rsid w:val="00C85A56"/>
    <w:rsid w:val="00C87D27"/>
    <w:rsid w:val="00C90272"/>
    <w:rsid w:val="00C90AEC"/>
    <w:rsid w:val="00C932C8"/>
    <w:rsid w:val="00C96028"/>
    <w:rsid w:val="00C96914"/>
    <w:rsid w:val="00CA1425"/>
    <w:rsid w:val="00CA2F8E"/>
    <w:rsid w:val="00CA516B"/>
    <w:rsid w:val="00CA6C00"/>
    <w:rsid w:val="00CB0364"/>
    <w:rsid w:val="00CB24B9"/>
    <w:rsid w:val="00CB44BD"/>
    <w:rsid w:val="00CB4586"/>
    <w:rsid w:val="00CB47CE"/>
    <w:rsid w:val="00CB5757"/>
    <w:rsid w:val="00CB587D"/>
    <w:rsid w:val="00CB5B67"/>
    <w:rsid w:val="00CB7579"/>
    <w:rsid w:val="00CC003C"/>
    <w:rsid w:val="00CC0A54"/>
    <w:rsid w:val="00CC3432"/>
    <w:rsid w:val="00CC57B6"/>
    <w:rsid w:val="00CC7781"/>
    <w:rsid w:val="00CC7EB2"/>
    <w:rsid w:val="00CD0315"/>
    <w:rsid w:val="00CD16F5"/>
    <w:rsid w:val="00CD2CD2"/>
    <w:rsid w:val="00CD2D0C"/>
    <w:rsid w:val="00CD5BC8"/>
    <w:rsid w:val="00CD6FAF"/>
    <w:rsid w:val="00CE0735"/>
    <w:rsid w:val="00CE57C2"/>
    <w:rsid w:val="00CE5B95"/>
    <w:rsid w:val="00CE5D22"/>
    <w:rsid w:val="00CE76D9"/>
    <w:rsid w:val="00CF0922"/>
    <w:rsid w:val="00CF28B4"/>
    <w:rsid w:val="00CF5E93"/>
    <w:rsid w:val="00CF7E68"/>
    <w:rsid w:val="00D000EF"/>
    <w:rsid w:val="00D0054D"/>
    <w:rsid w:val="00D00EBC"/>
    <w:rsid w:val="00D01155"/>
    <w:rsid w:val="00D01433"/>
    <w:rsid w:val="00D02CCB"/>
    <w:rsid w:val="00D04197"/>
    <w:rsid w:val="00D0447F"/>
    <w:rsid w:val="00D050DE"/>
    <w:rsid w:val="00D07B94"/>
    <w:rsid w:val="00D10CE5"/>
    <w:rsid w:val="00D11D33"/>
    <w:rsid w:val="00D12466"/>
    <w:rsid w:val="00D135D2"/>
    <w:rsid w:val="00D13DE6"/>
    <w:rsid w:val="00D13E1C"/>
    <w:rsid w:val="00D151F7"/>
    <w:rsid w:val="00D15292"/>
    <w:rsid w:val="00D152F9"/>
    <w:rsid w:val="00D16D1F"/>
    <w:rsid w:val="00D17361"/>
    <w:rsid w:val="00D174D7"/>
    <w:rsid w:val="00D17543"/>
    <w:rsid w:val="00D17A02"/>
    <w:rsid w:val="00D217C4"/>
    <w:rsid w:val="00D21E99"/>
    <w:rsid w:val="00D221E4"/>
    <w:rsid w:val="00D279AB"/>
    <w:rsid w:val="00D32332"/>
    <w:rsid w:val="00D332C2"/>
    <w:rsid w:val="00D332C4"/>
    <w:rsid w:val="00D34689"/>
    <w:rsid w:val="00D4338A"/>
    <w:rsid w:val="00D450E4"/>
    <w:rsid w:val="00D479EE"/>
    <w:rsid w:val="00D47F77"/>
    <w:rsid w:val="00D50CE1"/>
    <w:rsid w:val="00D510AE"/>
    <w:rsid w:val="00D5234A"/>
    <w:rsid w:val="00D60CD7"/>
    <w:rsid w:val="00D6103D"/>
    <w:rsid w:val="00D63D12"/>
    <w:rsid w:val="00D65AAD"/>
    <w:rsid w:val="00D66241"/>
    <w:rsid w:val="00D7097C"/>
    <w:rsid w:val="00D71501"/>
    <w:rsid w:val="00D71E4E"/>
    <w:rsid w:val="00D7205C"/>
    <w:rsid w:val="00D72148"/>
    <w:rsid w:val="00D72E04"/>
    <w:rsid w:val="00D75768"/>
    <w:rsid w:val="00D76322"/>
    <w:rsid w:val="00D7635A"/>
    <w:rsid w:val="00D7679C"/>
    <w:rsid w:val="00D776C8"/>
    <w:rsid w:val="00D77A35"/>
    <w:rsid w:val="00D81B29"/>
    <w:rsid w:val="00D81C77"/>
    <w:rsid w:val="00D82731"/>
    <w:rsid w:val="00D82952"/>
    <w:rsid w:val="00D83793"/>
    <w:rsid w:val="00D83B79"/>
    <w:rsid w:val="00D913E2"/>
    <w:rsid w:val="00D944C1"/>
    <w:rsid w:val="00DA2D9B"/>
    <w:rsid w:val="00DA2EB7"/>
    <w:rsid w:val="00DA4570"/>
    <w:rsid w:val="00DA6A1B"/>
    <w:rsid w:val="00DA74BC"/>
    <w:rsid w:val="00DB072D"/>
    <w:rsid w:val="00DB1B57"/>
    <w:rsid w:val="00DB2481"/>
    <w:rsid w:val="00DB2698"/>
    <w:rsid w:val="00DB3341"/>
    <w:rsid w:val="00DB37E9"/>
    <w:rsid w:val="00DB390C"/>
    <w:rsid w:val="00DB3EC2"/>
    <w:rsid w:val="00DB5205"/>
    <w:rsid w:val="00DC19BF"/>
    <w:rsid w:val="00DC1C7C"/>
    <w:rsid w:val="00DC1DE2"/>
    <w:rsid w:val="00DC25FD"/>
    <w:rsid w:val="00DC6406"/>
    <w:rsid w:val="00DC6F13"/>
    <w:rsid w:val="00DD194A"/>
    <w:rsid w:val="00DD3347"/>
    <w:rsid w:val="00DD3E35"/>
    <w:rsid w:val="00DD4599"/>
    <w:rsid w:val="00DD79E4"/>
    <w:rsid w:val="00DE14AF"/>
    <w:rsid w:val="00DE24D5"/>
    <w:rsid w:val="00DE2687"/>
    <w:rsid w:val="00DE42EB"/>
    <w:rsid w:val="00DE5618"/>
    <w:rsid w:val="00DE56C6"/>
    <w:rsid w:val="00DE5A8E"/>
    <w:rsid w:val="00DE67EC"/>
    <w:rsid w:val="00DF261A"/>
    <w:rsid w:val="00DF3397"/>
    <w:rsid w:val="00DF525E"/>
    <w:rsid w:val="00DF6917"/>
    <w:rsid w:val="00DF6B1B"/>
    <w:rsid w:val="00E012D8"/>
    <w:rsid w:val="00E01EA6"/>
    <w:rsid w:val="00E02400"/>
    <w:rsid w:val="00E0481D"/>
    <w:rsid w:val="00E07F56"/>
    <w:rsid w:val="00E107A5"/>
    <w:rsid w:val="00E12E8C"/>
    <w:rsid w:val="00E13944"/>
    <w:rsid w:val="00E14226"/>
    <w:rsid w:val="00E15342"/>
    <w:rsid w:val="00E16166"/>
    <w:rsid w:val="00E20DBE"/>
    <w:rsid w:val="00E22FCE"/>
    <w:rsid w:val="00E231C8"/>
    <w:rsid w:val="00E236BE"/>
    <w:rsid w:val="00E23ED0"/>
    <w:rsid w:val="00E24603"/>
    <w:rsid w:val="00E25144"/>
    <w:rsid w:val="00E26110"/>
    <w:rsid w:val="00E27159"/>
    <w:rsid w:val="00E27E90"/>
    <w:rsid w:val="00E27EEC"/>
    <w:rsid w:val="00E307B1"/>
    <w:rsid w:val="00E31250"/>
    <w:rsid w:val="00E3441D"/>
    <w:rsid w:val="00E35C87"/>
    <w:rsid w:val="00E37550"/>
    <w:rsid w:val="00E4022B"/>
    <w:rsid w:val="00E41582"/>
    <w:rsid w:val="00E45DD0"/>
    <w:rsid w:val="00E4658D"/>
    <w:rsid w:val="00E4701E"/>
    <w:rsid w:val="00E47A04"/>
    <w:rsid w:val="00E51430"/>
    <w:rsid w:val="00E53B99"/>
    <w:rsid w:val="00E54D1B"/>
    <w:rsid w:val="00E565AA"/>
    <w:rsid w:val="00E5693C"/>
    <w:rsid w:val="00E57258"/>
    <w:rsid w:val="00E57F82"/>
    <w:rsid w:val="00E600AD"/>
    <w:rsid w:val="00E60220"/>
    <w:rsid w:val="00E60AB6"/>
    <w:rsid w:val="00E60C37"/>
    <w:rsid w:val="00E61313"/>
    <w:rsid w:val="00E61EE6"/>
    <w:rsid w:val="00E639DF"/>
    <w:rsid w:val="00E6637C"/>
    <w:rsid w:val="00E66ADD"/>
    <w:rsid w:val="00E67741"/>
    <w:rsid w:val="00E71B85"/>
    <w:rsid w:val="00E73829"/>
    <w:rsid w:val="00E77B57"/>
    <w:rsid w:val="00E77EC2"/>
    <w:rsid w:val="00E83A9C"/>
    <w:rsid w:val="00E83CB9"/>
    <w:rsid w:val="00E84920"/>
    <w:rsid w:val="00E853A7"/>
    <w:rsid w:val="00E85D43"/>
    <w:rsid w:val="00E8730A"/>
    <w:rsid w:val="00E913D2"/>
    <w:rsid w:val="00E91A36"/>
    <w:rsid w:val="00E9277C"/>
    <w:rsid w:val="00E92870"/>
    <w:rsid w:val="00E973A9"/>
    <w:rsid w:val="00E97EF5"/>
    <w:rsid w:val="00EA0F8C"/>
    <w:rsid w:val="00EA28B2"/>
    <w:rsid w:val="00EA56CC"/>
    <w:rsid w:val="00EA6B1F"/>
    <w:rsid w:val="00EA70DD"/>
    <w:rsid w:val="00EA778A"/>
    <w:rsid w:val="00EA7A55"/>
    <w:rsid w:val="00EA7DAD"/>
    <w:rsid w:val="00EB302E"/>
    <w:rsid w:val="00EB3470"/>
    <w:rsid w:val="00EB4C21"/>
    <w:rsid w:val="00EB5F83"/>
    <w:rsid w:val="00EB6148"/>
    <w:rsid w:val="00EB7F61"/>
    <w:rsid w:val="00EC18D5"/>
    <w:rsid w:val="00EC1CD7"/>
    <w:rsid w:val="00EC3BF8"/>
    <w:rsid w:val="00EC4EA9"/>
    <w:rsid w:val="00EC66CC"/>
    <w:rsid w:val="00ED1F33"/>
    <w:rsid w:val="00ED2761"/>
    <w:rsid w:val="00ED2789"/>
    <w:rsid w:val="00ED7CEF"/>
    <w:rsid w:val="00EE0AF3"/>
    <w:rsid w:val="00EE0E42"/>
    <w:rsid w:val="00EE29EF"/>
    <w:rsid w:val="00EE553E"/>
    <w:rsid w:val="00EE653D"/>
    <w:rsid w:val="00EE7DAC"/>
    <w:rsid w:val="00EF033E"/>
    <w:rsid w:val="00EF03C4"/>
    <w:rsid w:val="00EF16F1"/>
    <w:rsid w:val="00EF1F1B"/>
    <w:rsid w:val="00EF23BD"/>
    <w:rsid w:val="00EF3670"/>
    <w:rsid w:val="00EF3C7A"/>
    <w:rsid w:val="00EF454B"/>
    <w:rsid w:val="00EF6762"/>
    <w:rsid w:val="00EF6DB6"/>
    <w:rsid w:val="00F005BA"/>
    <w:rsid w:val="00F0171E"/>
    <w:rsid w:val="00F038CE"/>
    <w:rsid w:val="00F04BD1"/>
    <w:rsid w:val="00F05A59"/>
    <w:rsid w:val="00F0791A"/>
    <w:rsid w:val="00F1162D"/>
    <w:rsid w:val="00F14FD6"/>
    <w:rsid w:val="00F16BAE"/>
    <w:rsid w:val="00F16F36"/>
    <w:rsid w:val="00F22B1C"/>
    <w:rsid w:val="00F23462"/>
    <w:rsid w:val="00F23601"/>
    <w:rsid w:val="00F24764"/>
    <w:rsid w:val="00F25601"/>
    <w:rsid w:val="00F26948"/>
    <w:rsid w:val="00F27472"/>
    <w:rsid w:val="00F30E7A"/>
    <w:rsid w:val="00F33D6B"/>
    <w:rsid w:val="00F402E2"/>
    <w:rsid w:val="00F43567"/>
    <w:rsid w:val="00F468F2"/>
    <w:rsid w:val="00F50FC6"/>
    <w:rsid w:val="00F51D94"/>
    <w:rsid w:val="00F52A1E"/>
    <w:rsid w:val="00F541F6"/>
    <w:rsid w:val="00F543E5"/>
    <w:rsid w:val="00F54C07"/>
    <w:rsid w:val="00F54D5D"/>
    <w:rsid w:val="00F556F4"/>
    <w:rsid w:val="00F566C0"/>
    <w:rsid w:val="00F601A0"/>
    <w:rsid w:val="00F61C3F"/>
    <w:rsid w:val="00F61D78"/>
    <w:rsid w:val="00F628CA"/>
    <w:rsid w:val="00F65471"/>
    <w:rsid w:val="00F663D5"/>
    <w:rsid w:val="00F70D8F"/>
    <w:rsid w:val="00F70F90"/>
    <w:rsid w:val="00F72306"/>
    <w:rsid w:val="00F72C4A"/>
    <w:rsid w:val="00F72FF4"/>
    <w:rsid w:val="00F74A7A"/>
    <w:rsid w:val="00F76EC3"/>
    <w:rsid w:val="00F76FE0"/>
    <w:rsid w:val="00F8092B"/>
    <w:rsid w:val="00F82B09"/>
    <w:rsid w:val="00F84871"/>
    <w:rsid w:val="00F858EF"/>
    <w:rsid w:val="00F86069"/>
    <w:rsid w:val="00F86668"/>
    <w:rsid w:val="00F86CD9"/>
    <w:rsid w:val="00F8711D"/>
    <w:rsid w:val="00F90C5C"/>
    <w:rsid w:val="00F91BE6"/>
    <w:rsid w:val="00F924E8"/>
    <w:rsid w:val="00F92CA3"/>
    <w:rsid w:val="00F930D9"/>
    <w:rsid w:val="00F96187"/>
    <w:rsid w:val="00F96EE9"/>
    <w:rsid w:val="00F97EA2"/>
    <w:rsid w:val="00FA055A"/>
    <w:rsid w:val="00FA43DE"/>
    <w:rsid w:val="00FA4A42"/>
    <w:rsid w:val="00FA559E"/>
    <w:rsid w:val="00FA7DF3"/>
    <w:rsid w:val="00FB17C4"/>
    <w:rsid w:val="00FB1C82"/>
    <w:rsid w:val="00FB261B"/>
    <w:rsid w:val="00FB4D34"/>
    <w:rsid w:val="00FB61CA"/>
    <w:rsid w:val="00FB7669"/>
    <w:rsid w:val="00FC00D8"/>
    <w:rsid w:val="00FC1675"/>
    <w:rsid w:val="00FC2040"/>
    <w:rsid w:val="00FC2678"/>
    <w:rsid w:val="00FC3573"/>
    <w:rsid w:val="00FC3EE6"/>
    <w:rsid w:val="00FC422E"/>
    <w:rsid w:val="00FC4459"/>
    <w:rsid w:val="00FC4AE2"/>
    <w:rsid w:val="00FC773F"/>
    <w:rsid w:val="00FD0B59"/>
    <w:rsid w:val="00FD2826"/>
    <w:rsid w:val="00FD3003"/>
    <w:rsid w:val="00FD37F9"/>
    <w:rsid w:val="00FD3F66"/>
    <w:rsid w:val="00FD48D2"/>
    <w:rsid w:val="00FD5249"/>
    <w:rsid w:val="00FD7DA5"/>
    <w:rsid w:val="00FD7F64"/>
    <w:rsid w:val="00FE0529"/>
    <w:rsid w:val="00FE13E2"/>
    <w:rsid w:val="00FE200C"/>
    <w:rsid w:val="00FE7835"/>
    <w:rsid w:val="00FE7C62"/>
    <w:rsid w:val="00FF15EB"/>
    <w:rsid w:val="00FF20B1"/>
    <w:rsid w:val="00FF22A3"/>
    <w:rsid w:val="00FF3957"/>
    <w:rsid w:val="00FF3AC3"/>
    <w:rsid w:val="00FF6044"/>
    <w:rsid w:val="00FF60C2"/>
    <w:rsid w:val="00FF644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6B68"/>
  <w15:docId w15:val="{02DEE8E0-5BBD-44D9-9511-97CB428F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6F"/>
  </w:style>
  <w:style w:type="paragraph" w:styleId="1">
    <w:name w:val="heading 1"/>
    <w:basedOn w:val="a"/>
    <w:next w:val="a"/>
    <w:link w:val="10"/>
    <w:qFormat/>
    <w:rsid w:val="00920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E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Название1"/>
    <w:basedOn w:val="a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205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link w:val="ac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205E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AF40F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8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4;&#1090;&#1086;5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ED92-A2DC-4CBA-B882-7BE8DC5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3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0p69@outlook.com</cp:lastModifiedBy>
  <cp:revision>194</cp:revision>
  <cp:lastPrinted>2023-10-31T10:03:00Z</cp:lastPrinted>
  <dcterms:created xsi:type="dcterms:W3CDTF">2019-05-16T14:56:00Z</dcterms:created>
  <dcterms:modified xsi:type="dcterms:W3CDTF">2023-10-31T10:10:00Z</dcterms:modified>
</cp:coreProperties>
</file>